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0F82" w14:textId="7FDED67A" w:rsidR="00ED6ABB" w:rsidRDefault="00455C23" w:rsidP="00F85C03">
      <w:pPr>
        <w:widowControl/>
        <w:wordWrap/>
        <w:autoSpaceDE/>
        <w:autoSpaceDN/>
        <w:jc w:val="center"/>
      </w:pPr>
      <w:r>
        <w:rPr>
          <w:b/>
          <w:bCs/>
          <w:noProof/>
          <w:sz w:val="210"/>
          <w:szCs w:val="210"/>
        </w:rPr>
        <w:drawing>
          <wp:anchor distT="0" distB="0" distL="114300" distR="114300" simplePos="0" relativeHeight="251661312" behindDoc="1" locked="0" layoutInCell="1" allowOverlap="1" wp14:anchorId="5E8DF2E7" wp14:editId="136A4C02">
            <wp:simplePos x="0" y="0"/>
            <wp:positionH relativeFrom="page">
              <wp:align>right</wp:align>
            </wp:positionH>
            <wp:positionV relativeFrom="paragraph">
              <wp:posOffset>-1077595</wp:posOffset>
            </wp:positionV>
            <wp:extent cx="7549638" cy="10677525"/>
            <wp:effectExtent l="0" t="0" r="0" b="0"/>
            <wp:wrapNone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638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ABB">
        <w:br w:type="page"/>
      </w:r>
    </w:p>
    <w:sdt>
      <w:sdtPr>
        <w:rPr>
          <w:rFonts w:asciiTheme="minorHAnsi" w:eastAsiaTheme="minorEastAsia"/>
          <w:color w:val="000000"/>
          <w:kern w:val="2"/>
          <w:sz w:val="20"/>
          <w:szCs w:val="22"/>
          <w:lang w:val="ko-KR"/>
          <w14:textFill>
            <w14:solidFill>
              <w14:srgbClr w14:val="000000">
                <w14:lumMod w14:val="50000"/>
              </w14:srgbClr>
            </w14:solidFill>
          </w14:textFill>
        </w:rPr>
        <w:id w:val="-5849951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D848BF" w14:textId="64D23A1E" w:rsidR="00ED6ABB" w:rsidRDefault="00F62E69" w:rsidP="00C65B8F">
          <w:pPr>
            <w:pStyle w:val="TOC"/>
            <w:numPr>
              <w:ilvl w:val="0"/>
              <w:numId w:val="0"/>
            </w:numPr>
            <w:ind w:left="425"/>
          </w:pPr>
          <w:r>
            <w:rPr>
              <w:rFonts w:hint="eastAsia"/>
              <w:lang w:val="ko-KR"/>
            </w:rPr>
            <w:t>목차</w:t>
          </w:r>
        </w:p>
        <w:p w14:paraId="5BB392AF" w14:textId="70A94EED" w:rsidR="00A32DC0" w:rsidRDefault="00ED6ABB">
          <w:pPr>
            <w:pStyle w:val="12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161255" w:history="1">
            <w:r w:rsidR="00A32DC0" w:rsidRPr="00B93C48">
              <w:rPr>
                <w:rStyle w:val="a4"/>
                <w:noProof/>
              </w:rPr>
              <w:t>1</w:t>
            </w:r>
            <w:r w:rsidR="00A32DC0">
              <w:rPr>
                <w:noProof/>
              </w:rPr>
              <w:tab/>
            </w:r>
            <w:r w:rsidR="00A32DC0" w:rsidRPr="00B93C48">
              <w:rPr>
                <w:rStyle w:val="a4"/>
                <w:noProof/>
              </w:rPr>
              <w:t>공통 이벤트</w:t>
            </w:r>
            <w:r w:rsidR="00A32DC0">
              <w:rPr>
                <w:noProof/>
                <w:webHidden/>
              </w:rPr>
              <w:tab/>
            </w:r>
            <w:r w:rsidR="00A32DC0">
              <w:rPr>
                <w:noProof/>
                <w:webHidden/>
              </w:rPr>
              <w:fldChar w:fldCharType="begin"/>
            </w:r>
            <w:r w:rsidR="00A32DC0">
              <w:rPr>
                <w:noProof/>
                <w:webHidden/>
              </w:rPr>
              <w:instrText xml:space="preserve"> PAGEREF _Toc77161255 \h </w:instrText>
            </w:r>
            <w:r w:rsidR="00A32DC0">
              <w:rPr>
                <w:noProof/>
                <w:webHidden/>
              </w:rPr>
            </w:r>
            <w:r w:rsidR="00A32DC0">
              <w:rPr>
                <w:noProof/>
                <w:webHidden/>
              </w:rPr>
              <w:fldChar w:fldCharType="separate"/>
            </w:r>
            <w:r w:rsidR="00A32DC0">
              <w:rPr>
                <w:noProof/>
                <w:webHidden/>
              </w:rPr>
              <w:t>3</w:t>
            </w:r>
            <w:r w:rsidR="00A32DC0">
              <w:rPr>
                <w:noProof/>
                <w:webHidden/>
              </w:rPr>
              <w:fldChar w:fldCharType="end"/>
            </w:r>
          </w:hyperlink>
        </w:p>
        <w:p w14:paraId="130F1BC5" w14:textId="788B991E" w:rsidR="00A32DC0" w:rsidRDefault="00255DA9">
          <w:pPr>
            <w:pStyle w:val="12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7161256" w:history="1">
            <w:r w:rsidR="00A32DC0" w:rsidRPr="00B93C48">
              <w:rPr>
                <w:rStyle w:val="a4"/>
                <w:noProof/>
              </w:rPr>
              <w:t>2</w:t>
            </w:r>
            <w:r w:rsidR="00A32DC0">
              <w:rPr>
                <w:noProof/>
              </w:rPr>
              <w:tab/>
            </w:r>
            <w:r w:rsidR="00A32DC0" w:rsidRPr="00B93C48">
              <w:rPr>
                <w:rStyle w:val="a4"/>
                <w:noProof/>
              </w:rPr>
              <w:t>지역 이벤트</w:t>
            </w:r>
            <w:r w:rsidR="00A32DC0">
              <w:rPr>
                <w:noProof/>
                <w:webHidden/>
              </w:rPr>
              <w:tab/>
            </w:r>
            <w:r w:rsidR="00A32DC0">
              <w:rPr>
                <w:noProof/>
                <w:webHidden/>
              </w:rPr>
              <w:fldChar w:fldCharType="begin"/>
            </w:r>
            <w:r w:rsidR="00A32DC0">
              <w:rPr>
                <w:noProof/>
                <w:webHidden/>
              </w:rPr>
              <w:instrText xml:space="preserve"> PAGEREF _Toc77161256 \h </w:instrText>
            </w:r>
            <w:r w:rsidR="00A32DC0">
              <w:rPr>
                <w:noProof/>
                <w:webHidden/>
              </w:rPr>
            </w:r>
            <w:r w:rsidR="00A32DC0">
              <w:rPr>
                <w:noProof/>
                <w:webHidden/>
              </w:rPr>
              <w:fldChar w:fldCharType="separate"/>
            </w:r>
            <w:r w:rsidR="00A32DC0">
              <w:rPr>
                <w:noProof/>
                <w:webHidden/>
              </w:rPr>
              <w:t>7</w:t>
            </w:r>
            <w:r w:rsidR="00A32DC0">
              <w:rPr>
                <w:noProof/>
                <w:webHidden/>
              </w:rPr>
              <w:fldChar w:fldCharType="end"/>
            </w:r>
          </w:hyperlink>
        </w:p>
        <w:p w14:paraId="45A90006" w14:textId="0BD824E0" w:rsidR="00A32DC0" w:rsidRDefault="00255DA9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7161257" w:history="1">
            <w:r w:rsidR="00A32DC0" w:rsidRPr="00B93C48">
              <w:rPr>
                <w:rStyle w:val="a4"/>
                <w:noProof/>
              </w:rPr>
              <w:t>2.1</w:t>
            </w:r>
            <w:r w:rsidR="00A32DC0">
              <w:rPr>
                <w:noProof/>
              </w:rPr>
              <w:tab/>
            </w:r>
            <w:r w:rsidR="00A32DC0" w:rsidRPr="00B93C48">
              <w:rPr>
                <w:rStyle w:val="a4"/>
                <w:noProof/>
              </w:rPr>
              <w:t>메인 메뉴</w:t>
            </w:r>
            <w:r w:rsidR="00A32DC0">
              <w:rPr>
                <w:noProof/>
                <w:webHidden/>
              </w:rPr>
              <w:tab/>
            </w:r>
            <w:r w:rsidR="00A32DC0">
              <w:rPr>
                <w:noProof/>
                <w:webHidden/>
              </w:rPr>
              <w:fldChar w:fldCharType="begin"/>
            </w:r>
            <w:r w:rsidR="00A32DC0">
              <w:rPr>
                <w:noProof/>
                <w:webHidden/>
              </w:rPr>
              <w:instrText xml:space="preserve"> PAGEREF _Toc77161257 \h </w:instrText>
            </w:r>
            <w:r w:rsidR="00A32DC0">
              <w:rPr>
                <w:noProof/>
                <w:webHidden/>
              </w:rPr>
            </w:r>
            <w:r w:rsidR="00A32DC0">
              <w:rPr>
                <w:noProof/>
                <w:webHidden/>
              </w:rPr>
              <w:fldChar w:fldCharType="separate"/>
            </w:r>
            <w:r w:rsidR="00A32DC0">
              <w:rPr>
                <w:noProof/>
                <w:webHidden/>
              </w:rPr>
              <w:t>7</w:t>
            </w:r>
            <w:r w:rsidR="00A32DC0">
              <w:rPr>
                <w:noProof/>
                <w:webHidden/>
              </w:rPr>
              <w:fldChar w:fldCharType="end"/>
            </w:r>
          </w:hyperlink>
        </w:p>
        <w:p w14:paraId="7F72CD81" w14:textId="60537F1E" w:rsidR="00A32DC0" w:rsidRDefault="00255DA9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7161258" w:history="1">
            <w:r w:rsidR="00A32DC0" w:rsidRPr="00B93C48">
              <w:rPr>
                <w:rStyle w:val="a4"/>
                <w:noProof/>
              </w:rPr>
              <w:t>2.2</w:t>
            </w:r>
            <w:r w:rsidR="00A32DC0">
              <w:rPr>
                <w:noProof/>
              </w:rPr>
              <w:tab/>
            </w:r>
            <w:r w:rsidR="00A32DC0" w:rsidRPr="00B93C48">
              <w:rPr>
                <w:rStyle w:val="a4"/>
                <w:noProof/>
              </w:rPr>
              <w:t>캐릭터 생성</w:t>
            </w:r>
            <w:r w:rsidR="00A32DC0">
              <w:rPr>
                <w:noProof/>
                <w:webHidden/>
              </w:rPr>
              <w:tab/>
            </w:r>
            <w:r w:rsidR="00A32DC0">
              <w:rPr>
                <w:noProof/>
                <w:webHidden/>
              </w:rPr>
              <w:fldChar w:fldCharType="begin"/>
            </w:r>
            <w:r w:rsidR="00A32DC0">
              <w:rPr>
                <w:noProof/>
                <w:webHidden/>
              </w:rPr>
              <w:instrText xml:space="preserve"> PAGEREF _Toc77161258 \h </w:instrText>
            </w:r>
            <w:r w:rsidR="00A32DC0">
              <w:rPr>
                <w:noProof/>
                <w:webHidden/>
              </w:rPr>
            </w:r>
            <w:r w:rsidR="00A32DC0">
              <w:rPr>
                <w:noProof/>
                <w:webHidden/>
              </w:rPr>
              <w:fldChar w:fldCharType="separate"/>
            </w:r>
            <w:r w:rsidR="00A32DC0">
              <w:rPr>
                <w:noProof/>
                <w:webHidden/>
              </w:rPr>
              <w:t>7</w:t>
            </w:r>
            <w:r w:rsidR="00A32DC0">
              <w:rPr>
                <w:noProof/>
                <w:webHidden/>
              </w:rPr>
              <w:fldChar w:fldCharType="end"/>
            </w:r>
          </w:hyperlink>
        </w:p>
        <w:p w14:paraId="7242BA35" w14:textId="51C2A57B" w:rsidR="00A32DC0" w:rsidRDefault="00255DA9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7161259" w:history="1">
            <w:r w:rsidR="00A32DC0" w:rsidRPr="00B93C48">
              <w:rPr>
                <w:rStyle w:val="a4"/>
                <w:noProof/>
              </w:rPr>
              <w:t>2.3</w:t>
            </w:r>
            <w:r w:rsidR="00A32DC0">
              <w:rPr>
                <w:noProof/>
              </w:rPr>
              <w:tab/>
            </w:r>
            <w:r w:rsidR="00A32DC0" w:rsidRPr="00B93C48">
              <w:rPr>
                <w:rStyle w:val="a4"/>
                <w:noProof/>
              </w:rPr>
              <w:t>정비</w:t>
            </w:r>
            <w:r w:rsidR="00A32DC0">
              <w:rPr>
                <w:noProof/>
                <w:webHidden/>
              </w:rPr>
              <w:tab/>
            </w:r>
            <w:r w:rsidR="00A32DC0">
              <w:rPr>
                <w:noProof/>
                <w:webHidden/>
              </w:rPr>
              <w:fldChar w:fldCharType="begin"/>
            </w:r>
            <w:r w:rsidR="00A32DC0">
              <w:rPr>
                <w:noProof/>
                <w:webHidden/>
              </w:rPr>
              <w:instrText xml:space="preserve"> PAGEREF _Toc77161259 \h </w:instrText>
            </w:r>
            <w:r w:rsidR="00A32DC0">
              <w:rPr>
                <w:noProof/>
                <w:webHidden/>
              </w:rPr>
            </w:r>
            <w:r w:rsidR="00A32DC0">
              <w:rPr>
                <w:noProof/>
                <w:webHidden/>
              </w:rPr>
              <w:fldChar w:fldCharType="separate"/>
            </w:r>
            <w:r w:rsidR="00A32DC0">
              <w:rPr>
                <w:noProof/>
                <w:webHidden/>
              </w:rPr>
              <w:t>7</w:t>
            </w:r>
            <w:r w:rsidR="00A32DC0">
              <w:rPr>
                <w:noProof/>
                <w:webHidden/>
              </w:rPr>
              <w:fldChar w:fldCharType="end"/>
            </w:r>
          </w:hyperlink>
        </w:p>
        <w:p w14:paraId="04EE7646" w14:textId="3601DE15" w:rsidR="00A32DC0" w:rsidRDefault="00255DA9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7161260" w:history="1">
            <w:r w:rsidR="00A32DC0" w:rsidRPr="00B93C48">
              <w:rPr>
                <w:rStyle w:val="a4"/>
                <w:noProof/>
              </w:rPr>
              <w:t>2.4</w:t>
            </w:r>
            <w:r w:rsidR="00A32DC0">
              <w:rPr>
                <w:noProof/>
              </w:rPr>
              <w:tab/>
            </w:r>
            <w:r w:rsidR="00A32DC0" w:rsidRPr="00B93C48">
              <w:rPr>
                <w:rStyle w:val="a4"/>
                <w:noProof/>
              </w:rPr>
              <w:t>구역</w:t>
            </w:r>
            <w:r w:rsidR="00A32DC0">
              <w:rPr>
                <w:noProof/>
                <w:webHidden/>
              </w:rPr>
              <w:tab/>
            </w:r>
            <w:r w:rsidR="00A32DC0">
              <w:rPr>
                <w:noProof/>
                <w:webHidden/>
              </w:rPr>
              <w:fldChar w:fldCharType="begin"/>
            </w:r>
            <w:r w:rsidR="00A32DC0">
              <w:rPr>
                <w:noProof/>
                <w:webHidden/>
              </w:rPr>
              <w:instrText xml:space="preserve"> PAGEREF _Toc77161260 \h </w:instrText>
            </w:r>
            <w:r w:rsidR="00A32DC0">
              <w:rPr>
                <w:noProof/>
                <w:webHidden/>
              </w:rPr>
            </w:r>
            <w:r w:rsidR="00A32DC0">
              <w:rPr>
                <w:noProof/>
                <w:webHidden/>
              </w:rPr>
              <w:fldChar w:fldCharType="separate"/>
            </w:r>
            <w:r w:rsidR="00A32DC0">
              <w:rPr>
                <w:noProof/>
                <w:webHidden/>
              </w:rPr>
              <w:t>7</w:t>
            </w:r>
            <w:r w:rsidR="00A32DC0">
              <w:rPr>
                <w:noProof/>
                <w:webHidden/>
              </w:rPr>
              <w:fldChar w:fldCharType="end"/>
            </w:r>
          </w:hyperlink>
        </w:p>
        <w:p w14:paraId="4B3C0803" w14:textId="37B1B239" w:rsidR="00A32DC0" w:rsidRDefault="00255DA9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7161261" w:history="1">
            <w:r w:rsidR="00A32DC0" w:rsidRPr="00B93C48">
              <w:rPr>
                <w:rStyle w:val="a4"/>
                <w:noProof/>
              </w:rPr>
              <w:t>2.5</w:t>
            </w:r>
            <w:r w:rsidR="00A32DC0">
              <w:rPr>
                <w:noProof/>
              </w:rPr>
              <w:tab/>
            </w:r>
            <w:r w:rsidR="00A32DC0" w:rsidRPr="00B93C48">
              <w:rPr>
                <w:rStyle w:val="a4"/>
                <w:noProof/>
              </w:rPr>
              <w:t>인 게임</w:t>
            </w:r>
            <w:r w:rsidR="00A32DC0">
              <w:rPr>
                <w:noProof/>
                <w:webHidden/>
              </w:rPr>
              <w:tab/>
            </w:r>
            <w:r w:rsidR="00A32DC0">
              <w:rPr>
                <w:noProof/>
                <w:webHidden/>
              </w:rPr>
              <w:fldChar w:fldCharType="begin"/>
            </w:r>
            <w:r w:rsidR="00A32DC0">
              <w:rPr>
                <w:noProof/>
                <w:webHidden/>
              </w:rPr>
              <w:instrText xml:space="preserve"> PAGEREF _Toc77161261 \h </w:instrText>
            </w:r>
            <w:r w:rsidR="00A32DC0">
              <w:rPr>
                <w:noProof/>
                <w:webHidden/>
              </w:rPr>
            </w:r>
            <w:r w:rsidR="00A32DC0">
              <w:rPr>
                <w:noProof/>
                <w:webHidden/>
              </w:rPr>
              <w:fldChar w:fldCharType="separate"/>
            </w:r>
            <w:r w:rsidR="00A32DC0">
              <w:rPr>
                <w:noProof/>
                <w:webHidden/>
              </w:rPr>
              <w:t>7</w:t>
            </w:r>
            <w:r w:rsidR="00A32DC0">
              <w:rPr>
                <w:noProof/>
                <w:webHidden/>
              </w:rPr>
              <w:fldChar w:fldCharType="end"/>
            </w:r>
          </w:hyperlink>
        </w:p>
        <w:p w14:paraId="590C37DA" w14:textId="60766558" w:rsidR="00A32DC0" w:rsidRDefault="00255DA9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7161262" w:history="1">
            <w:r w:rsidR="00A32DC0" w:rsidRPr="00B93C48">
              <w:rPr>
                <w:rStyle w:val="a4"/>
                <w:noProof/>
              </w:rPr>
              <w:t>2.6</w:t>
            </w:r>
            <w:r w:rsidR="00A32DC0">
              <w:rPr>
                <w:noProof/>
              </w:rPr>
              <w:tab/>
            </w:r>
            <w:r w:rsidR="00A32DC0" w:rsidRPr="00B93C48">
              <w:rPr>
                <w:rStyle w:val="a4"/>
                <w:noProof/>
              </w:rPr>
              <w:t>전투</w:t>
            </w:r>
            <w:r w:rsidR="00A32DC0">
              <w:rPr>
                <w:noProof/>
                <w:webHidden/>
              </w:rPr>
              <w:tab/>
            </w:r>
            <w:r w:rsidR="00A32DC0">
              <w:rPr>
                <w:noProof/>
                <w:webHidden/>
              </w:rPr>
              <w:fldChar w:fldCharType="begin"/>
            </w:r>
            <w:r w:rsidR="00A32DC0">
              <w:rPr>
                <w:noProof/>
                <w:webHidden/>
              </w:rPr>
              <w:instrText xml:space="preserve"> PAGEREF _Toc77161262 \h </w:instrText>
            </w:r>
            <w:r w:rsidR="00A32DC0">
              <w:rPr>
                <w:noProof/>
                <w:webHidden/>
              </w:rPr>
            </w:r>
            <w:r w:rsidR="00A32DC0">
              <w:rPr>
                <w:noProof/>
                <w:webHidden/>
              </w:rPr>
              <w:fldChar w:fldCharType="separate"/>
            </w:r>
            <w:r w:rsidR="00A32DC0">
              <w:rPr>
                <w:noProof/>
                <w:webHidden/>
              </w:rPr>
              <w:t>7</w:t>
            </w:r>
            <w:r w:rsidR="00A32DC0">
              <w:rPr>
                <w:noProof/>
                <w:webHidden/>
              </w:rPr>
              <w:fldChar w:fldCharType="end"/>
            </w:r>
          </w:hyperlink>
        </w:p>
        <w:p w14:paraId="44C77B17" w14:textId="11AD8C9D" w:rsidR="00A32DC0" w:rsidRDefault="00255DA9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7161263" w:history="1">
            <w:r w:rsidR="00A32DC0" w:rsidRPr="00B93C48">
              <w:rPr>
                <w:rStyle w:val="a4"/>
                <w:noProof/>
              </w:rPr>
              <w:t>2.7</w:t>
            </w:r>
            <w:r w:rsidR="00A32DC0">
              <w:rPr>
                <w:noProof/>
              </w:rPr>
              <w:tab/>
            </w:r>
            <w:r w:rsidR="00A32DC0" w:rsidRPr="00B93C48">
              <w:rPr>
                <w:rStyle w:val="a4"/>
                <w:noProof/>
              </w:rPr>
              <w:t>엔딩</w:t>
            </w:r>
            <w:r w:rsidR="00A32DC0">
              <w:rPr>
                <w:noProof/>
                <w:webHidden/>
              </w:rPr>
              <w:tab/>
            </w:r>
            <w:r w:rsidR="00A32DC0">
              <w:rPr>
                <w:noProof/>
                <w:webHidden/>
              </w:rPr>
              <w:fldChar w:fldCharType="begin"/>
            </w:r>
            <w:r w:rsidR="00A32DC0">
              <w:rPr>
                <w:noProof/>
                <w:webHidden/>
              </w:rPr>
              <w:instrText xml:space="preserve"> PAGEREF _Toc77161263 \h </w:instrText>
            </w:r>
            <w:r w:rsidR="00A32DC0">
              <w:rPr>
                <w:noProof/>
                <w:webHidden/>
              </w:rPr>
            </w:r>
            <w:r w:rsidR="00A32DC0">
              <w:rPr>
                <w:noProof/>
                <w:webHidden/>
              </w:rPr>
              <w:fldChar w:fldCharType="separate"/>
            </w:r>
            <w:r w:rsidR="00A32DC0">
              <w:rPr>
                <w:noProof/>
                <w:webHidden/>
              </w:rPr>
              <w:t>7</w:t>
            </w:r>
            <w:r w:rsidR="00A32DC0">
              <w:rPr>
                <w:noProof/>
                <w:webHidden/>
              </w:rPr>
              <w:fldChar w:fldCharType="end"/>
            </w:r>
          </w:hyperlink>
        </w:p>
        <w:p w14:paraId="3F6BB3BC" w14:textId="33C9F37A" w:rsidR="00ED6ABB" w:rsidRDefault="00ED6ABB" w:rsidP="00F85C03">
          <w:pPr>
            <w:jc w:val="center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68C3516E" w14:textId="4A79EBEF" w:rsidR="00292C4C" w:rsidRDefault="00292C4C" w:rsidP="00F85C03">
      <w:pPr>
        <w:widowControl/>
        <w:wordWrap/>
        <w:autoSpaceDE/>
        <w:autoSpaceDN/>
        <w:jc w:val="center"/>
      </w:pPr>
      <w:r>
        <w:br w:type="page"/>
      </w:r>
    </w:p>
    <w:p w14:paraId="17DF461B" w14:textId="2035A6CE" w:rsidR="00194ECE" w:rsidRDefault="00EB44A4" w:rsidP="00194ECE">
      <w:pPr>
        <w:pStyle w:val="1"/>
        <w:ind w:left="425"/>
      </w:pPr>
      <w:bookmarkStart w:id="0" w:name="_Toc77161255"/>
      <w:r>
        <w:rPr>
          <w:rFonts w:hint="eastAsia"/>
        </w:rPr>
        <w:lastRenderedPageBreak/>
        <w:t xml:space="preserve">공통 </w:t>
      </w:r>
      <w:r w:rsidR="00996A09">
        <w:rPr>
          <w:rFonts w:hint="eastAsia"/>
        </w:rPr>
        <w:t>이벤트</w:t>
      </w:r>
      <w:bookmarkEnd w:id="0"/>
    </w:p>
    <w:p w14:paraId="454CE508" w14:textId="4032C140" w:rsidR="00194ECE" w:rsidRDefault="004B7F15" w:rsidP="00194ECE">
      <w:pPr>
        <w:pStyle w:val="2"/>
      </w:pPr>
      <w:r>
        <w:rPr>
          <w:rFonts w:hint="eastAsia"/>
        </w:rPr>
        <w:t xml:space="preserve">이벤트 </w:t>
      </w:r>
      <w:r w:rsidR="00AC7674">
        <w:t>001 ~ 010</w:t>
      </w:r>
    </w:p>
    <w:p w14:paraId="51FC9162" w14:textId="1094F1DA" w:rsidR="004B7F15" w:rsidRPr="004B7F15" w:rsidRDefault="004B7F15" w:rsidP="004B7F15">
      <w:pPr>
        <w:pStyle w:val="3"/>
        <w:rPr>
          <w:rFonts w:hint="eastAsia"/>
        </w:rPr>
      </w:pPr>
      <w:r>
        <w:rPr>
          <w:rFonts w:hint="eastAsia"/>
        </w:rPr>
        <w:t xml:space="preserve">이벤트 </w:t>
      </w:r>
      <w:r w:rsidR="00AC7674">
        <w:t>00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534"/>
        <w:gridCol w:w="2534"/>
        <w:gridCol w:w="2535"/>
      </w:tblGrid>
      <w:tr w:rsidR="004B7F15" w14:paraId="1216E479" w14:textId="77777777" w:rsidTr="00CA2DDE">
        <w:tc>
          <w:tcPr>
            <w:tcW w:w="9016" w:type="dxa"/>
            <w:gridSpan w:val="4"/>
          </w:tcPr>
          <w:p w14:paraId="616245A6" w14:textId="77777777" w:rsidR="004B7F15" w:rsidRDefault="004B7F15" w:rsidP="00CA2DDE">
            <w:r>
              <w:rPr>
                <w:rFonts w:hint="eastAsia"/>
              </w:rPr>
              <w:t xml:space="preserve">이벤트 번호 </w:t>
            </w:r>
            <w:r>
              <w:t>001</w:t>
            </w:r>
          </w:p>
        </w:tc>
      </w:tr>
      <w:tr w:rsidR="004B7F15" w14:paraId="0594FFDD" w14:textId="77777777" w:rsidTr="00CA2DDE">
        <w:tc>
          <w:tcPr>
            <w:tcW w:w="1413" w:type="dxa"/>
          </w:tcPr>
          <w:p w14:paraId="1347B067" w14:textId="77777777" w:rsidR="004B7F15" w:rsidRDefault="004B7F15" w:rsidP="00CA2DDE">
            <w:r>
              <w:rPr>
                <w:rFonts w:hint="eastAsia"/>
              </w:rPr>
              <w:t>문장 번호</w:t>
            </w:r>
          </w:p>
        </w:tc>
        <w:tc>
          <w:tcPr>
            <w:tcW w:w="7603" w:type="dxa"/>
            <w:gridSpan w:val="3"/>
          </w:tcPr>
          <w:p w14:paraId="40472CF8" w14:textId="77777777" w:rsidR="004B7F15" w:rsidRDefault="004B7F15" w:rsidP="00CA2DDE">
            <w:r>
              <w:rPr>
                <w:rFonts w:hint="eastAsia"/>
              </w:rPr>
              <w:t>문장 내용</w:t>
            </w:r>
          </w:p>
        </w:tc>
      </w:tr>
      <w:tr w:rsidR="004B7F15" w14:paraId="7CB9A310" w14:textId="77777777" w:rsidTr="00CA2DDE">
        <w:tc>
          <w:tcPr>
            <w:tcW w:w="1413" w:type="dxa"/>
          </w:tcPr>
          <w:p w14:paraId="402865A0" w14:textId="77777777" w:rsidR="004B7F15" w:rsidRDefault="004B7F15" w:rsidP="00CA2DDE">
            <w:r>
              <w:rPr>
                <w:rFonts w:hint="eastAsia"/>
              </w:rPr>
              <w:t>0</w:t>
            </w:r>
            <w:r>
              <w:t>0101</w:t>
            </w:r>
          </w:p>
        </w:tc>
        <w:tc>
          <w:tcPr>
            <w:tcW w:w="7603" w:type="dxa"/>
            <w:gridSpan w:val="3"/>
          </w:tcPr>
          <w:p w14:paraId="5EFD0EBB" w14:textId="77777777" w:rsidR="00826310" w:rsidRDefault="004B7F15" w:rsidP="00826310">
            <w:r>
              <w:rPr>
                <w:rFonts w:hint="eastAsia"/>
              </w:rPr>
              <w:t>당신은 숲길을 걷다 깊고 어두운 동굴을 발견하였다.</w:t>
            </w:r>
            <w:r>
              <w:t xml:space="preserve"> </w:t>
            </w:r>
            <w:r>
              <w:rPr>
                <w:rFonts w:hint="eastAsia"/>
              </w:rPr>
              <w:t xml:space="preserve">동굴은 성인 </w:t>
            </w:r>
            <w:r>
              <w:t>5</w:t>
            </w:r>
            <w:r>
              <w:rPr>
                <w:rFonts w:hint="eastAsia"/>
              </w:rPr>
              <w:t>명이 손을 잡고 들어갈 수 있을 만큼 넓어 보였고,</w:t>
            </w:r>
            <w:r>
              <w:t xml:space="preserve"> </w:t>
            </w:r>
            <w:r>
              <w:rPr>
                <w:rFonts w:hint="eastAsia"/>
              </w:rPr>
              <w:t>차가운 바람이 동굴 안에서 밖으로 불어오고 있었다.</w:t>
            </w:r>
          </w:p>
          <w:p w14:paraId="68CF88A2" w14:textId="2D2AF3C0" w:rsidR="004B7F15" w:rsidRDefault="00826310" w:rsidP="00826310">
            <w:pPr>
              <w:rPr>
                <w:rFonts w:hint="eastAsia"/>
              </w:rPr>
            </w:pPr>
            <w:r>
              <w:rPr>
                <w:rFonts w:hint="eastAsia"/>
              </w:rPr>
              <w:t>(일러스트)</w:t>
            </w:r>
          </w:p>
        </w:tc>
      </w:tr>
      <w:tr w:rsidR="004B7F15" w14:paraId="704A863B" w14:textId="77777777" w:rsidTr="00CA2DDE">
        <w:trPr>
          <w:trHeight w:val="156"/>
        </w:trPr>
        <w:tc>
          <w:tcPr>
            <w:tcW w:w="1413" w:type="dxa"/>
          </w:tcPr>
          <w:p w14:paraId="78B19272" w14:textId="77777777" w:rsidR="004B7F15" w:rsidRDefault="004B7F15" w:rsidP="00CA2DDE">
            <w:r>
              <w:rPr>
                <w:rFonts w:hint="eastAsia"/>
              </w:rPr>
              <w:t>옵션</w:t>
            </w:r>
          </w:p>
        </w:tc>
        <w:tc>
          <w:tcPr>
            <w:tcW w:w="2534" w:type="dxa"/>
          </w:tcPr>
          <w:p w14:paraId="4F4C2682" w14:textId="77777777" w:rsidR="004B7F15" w:rsidRDefault="004B7F15" w:rsidP="00CA2DDE">
            <w:r>
              <w:rPr>
                <w:rFonts w:hint="eastAsia"/>
              </w:rPr>
              <w:t>동굴로 들어간다.</w:t>
            </w:r>
          </w:p>
        </w:tc>
        <w:tc>
          <w:tcPr>
            <w:tcW w:w="2534" w:type="dxa"/>
          </w:tcPr>
          <w:p w14:paraId="376E3640" w14:textId="77777777" w:rsidR="004B7F15" w:rsidRDefault="004B7F15" w:rsidP="00CA2DDE">
            <w:r>
              <w:rPr>
                <w:rFonts w:hint="eastAsia"/>
              </w:rPr>
              <w:t>동굴을 지나친다.</w:t>
            </w:r>
          </w:p>
        </w:tc>
        <w:tc>
          <w:tcPr>
            <w:tcW w:w="2535" w:type="dxa"/>
          </w:tcPr>
          <w:p w14:paraId="1A23F3BE" w14:textId="77777777" w:rsidR="004B7F15" w:rsidRDefault="004B7F15" w:rsidP="00CA2DDE"/>
        </w:tc>
      </w:tr>
      <w:tr w:rsidR="004B7F15" w14:paraId="223EA302" w14:textId="77777777" w:rsidTr="00CA2DDE">
        <w:trPr>
          <w:trHeight w:val="156"/>
        </w:trPr>
        <w:tc>
          <w:tcPr>
            <w:tcW w:w="1413" w:type="dxa"/>
          </w:tcPr>
          <w:p w14:paraId="760C66D6" w14:textId="77777777" w:rsidR="004B7F15" w:rsidRDefault="004B7F15" w:rsidP="00CA2DDE">
            <w:r>
              <w:rPr>
                <w:rFonts w:hint="eastAsia"/>
              </w:rPr>
              <w:t>반응</w:t>
            </w:r>
          </w:p>
        </w:tc>
        <w:tc>
          <w:tcPr>
            <w:tcW w:w="2534" w:type="dxa"/>
          </w:tcPr>
          <w:p w14:paraId="54D2250A" w14:textId="77777777" w:rsidR="004B7F15" w:rsidRDefault="004B7F15" w:rsidP="00CA2DDE">
            <w:r>
              <w:rPr>
                <w:rFonts w:hint="eastAsia"/>
              </w:rPr>
              <w:t>0</w:t>
            </w:r>
            <w:r>
              <w:t>01002</w:t>
            </w:r>
          </w:p>
        </w:tc>
        <w:tc>
          <w:tcPr>
            <w:tcW w:w="2534" w:type="dxa"/>
          </w:tcPr>
          <w:p w14:paraId="1CE3CFDE" w14:textId="77777777" w:rsidR="004B7F15" w:rsidRDefault="004B7F15" w:rsidP="00CA2DDE">
            <w:r>
              <w:rPr>
                <w:rFonts w:hint="eastAsia"/>
              </w:rPr>
              <w:t>0</w:t>
            </w:r>
            <w:r>
              <w:t>01006</w:t>
            </w:r>
          </w:p>
        </w:tc>
        <w:tc>
          <w:tcPr>
            <w:tcW w:w="2535" w:type="dxa"/>
          </w:tcPr>
          <w:p w14:paraId="6AAA4C51" w14:textId="77777777" w:rsidR="004B7F15" w:rsidRDefault="004B7F15" w:rsidP="00CA2DDE"/>
        </w:tc>
      </w:tr>
    </w:tbl>
    <w:p w14:paraId="58004690" w14:textId="77777777" w:rsidR="004B7F15" w:rsidRDefault="004B7F15" w:rsidP="004B7F1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534"/>
        <w:gridCol w:w="2534"/>
        <w:gridCol w:w="2535"/>
      </w:tblGrid>
      <w:tr w:rsidR="004B7F15" w14:paraId="4D47292F" w14:textId="77777777" w:rsidTr="00CA2DDE">
        <w:tc>
          <w:tcPr>
            <w:tcW w:w="1413" w:type="dxa"/>
          </w:tcPr>
          <w:p w14:paraId="1D9FDD0E" w14:textId="77777777" w:rsidR="004B7F15" w:rsidRDefault="004B7F15" w:rsidP="00CA2DDE">
            <w:r>
              <w:rPr>
                <w:rFonts w:hint="eastAsia"/>
              </w:rPr>
              <w:t>문장 번호</w:t>
            </w:r>
          </w:p>
        </w:tc>
        <w:tc>
          <w:tcPr>
            <w:tcW w:w="7603" w:type="dxa"/>
            <w:gridSpan w:val="3"/>
          </w:tcPr>
          <w:p w14:paraId="18F0144A" w14:textId="77777777" w:rsidR="004B7F15" w:rsidRDefault="004B7F15" w:rsidP="00CA2DDE">
            <w:r>
              <w:rPr>
                <w:rFonts w:hint="eastAsia"/>
              </w:rPr>
              <w:t>문장 내용</w:t>
            </w:r>
          </w:p>
        </w:tc>
      </w:tr>
      <w:tr w:rsidR="004B7F15" w14:paraId="1E548BFD" w14:textId="77777777" w:rsidTr="00CA2DDE">
        <w:tc>
          <w:tcPr>
            <w:tcW w:w="1413" w:type="dxa"/>
          </w:tcPr>
          <w:p w14:paraId="3E03C2CC" w14:textId="77777777" w:rsidR="004B7F15" w:rsidRDefault="004B7F15" w:rsidP="00CA2DDE">
            <w:r>
              <w:rPr>
                <w:rFonts w:hint="eastAsia"/>
              </w:rPr>
              <w:t>0</w:t>
            </w:r>
            <w:r>
              <w:t>0102</w:t>
            </w:r>
          </w:p>
        </w:tc>
        <w:tc>
          <w:tcPr>
            <w:tcW w:w="7603" w:type="dxa"/>
            <w:gridSpan w:val="3"/>
          </w:tcPr>
          <w:p w14:paraId="3154D3F8" w14:textId="77777777" w:rsidR="004B7F15" w:rsidRDefault="004B7F15" w:rsidP="00CA2DDE">
            <w:pPr>
              <w:rPr>
                <w:rFonts w:hint="eastAsia"/>
              </w:rPr>
            </w:pPr>
            <w:r>
              <w:rPr>
                <w:rFonts w:hint="eastAsia"/>
              </w:rPr>
              <w:t>당신은 동굴안으로 조심스럽게 발걸음을 옮겼다.</w:t>
            </w:r>
            <w:r>
              <w:t xml:space="preserve"> </w:t>
            </w:r>
            <w:r>
              <w:rPr>
                <w:rFonts w:hint="eastAsia"/>
              </w:rPr>
              <w:t>동굴입구에서 거리가 멀어질수록 짙어 지는 어둠은 동굴 안쪽에 무엇이 있을지 모른다는 불안감을 키웠다.</w:t>
            </w:r>
            <w:r>
              <w:t xml:space="preserve"> “</w:t>
            </w:r>
            <w:r>
              <w:rPr>
                <w:rFonts w:hint="eastAsia"/>
              </w:rPr>
              <w:t>그르릉.</w:t>
            </w:r>
            <w:r>
              <w:t xml:space="preserve">.” </w:t>
            </w:r>
            <w:r>
              <w:rPr>
                <w:rFonts w:hint="eastAsia"/>
              </w:rPr>
              <w:t>그때 동굴 깊은 곳에서 들리는 소리,</w:t>
            </w:r>
            <w:r>
              <w:t xml:space="preserve"> </w:t>
            </w:r>
            <w:r>
              <w:rPr>
                <w:rFonts w:hint="eastAsia"/>
              </w:rPr>
              <w:t>짐승의 소리가 분명했다.</w:t>
            </w:r>
          </w:p>
        </w:tc>
      </w:tr>
      <w:tr w:rsidR="004B7F15" w14:paraId="2FC0A7C7" w14:textId="77777777" w:rsidTr="00CA2DDE">
        <w:trPr>
          <w:trHeight w:val="156"/>
        </w:trPr>
        <w:tc>
          <w:tcPr>
            <w:tcW w:w="1413" w:type="dxa"/>
          </w:tcPr>
          <w:p w14:paraId="2C8B39E9" w14:textId="77777777" w:rsidR="004B7F15" w:rsidRDefault="004B7F15" w:rsidP="00CA2DDE">
            <w:r>
              <w:rPr>
                <w:rFonts w:hint="eastAsia"/>
              </w:rPr>
              <w:t>옵션</w:t>
            </w:r>
          </w:p>
        </w:tc>
        <w:tc>
          <w:tcPr>
            <w:tcW w:w="2534" w:type="dxa"/>
          </w:tcPr>
          <w:p w14:paraId="743960AE" w14:textId="77777777" w:rsidR="004B7F15" w:rsidRDefault="004B7F15" w:rsidP="00CA2DDE">
            <w:pPr>
              <w:rPr>
                <w:rFonts w:hint="eastAsia"/>
              </w:rPr>
            </w:pPr>
            <w:r>
              <w:rPr>
                <w:rFonts w:hint="eastAsia"/>
              </w:rPr>
              <w:t>동굴 깊은 곳으로 들어간다.</w:t>
            </w:r>
          </w:p>
        </w:tc>
        <w:tc>
          <w:tcPr>
            <w:tcW w:w="2534" w:type="dxa"/>
          </w:tcPr>
          <w:p w14:paraId="583EE686" w14:textId="77777777" w:rsidR="004B7F15" w:rsidRDefault="004B7F15" w:rsidP="00CA2DDE">
            <w:r>
              <w:rPr>
                <w:rFonts w:hint="eastAsia"/>
              </w:rPr>
              <w:t>동굴은 나온다.</w:t>
            </w:r>
          </w:p>
        </w:tc>
        <w:tc>
          <w:tcPr>
            <w:tcW w:w="2535" w:type="dxa"/>
          </w:tcPr>
          <w:p w14:paraId="001E9181" w14:textId="77777777" w:rsidR="004B7F15" w:rsidRDefault="004B7F15" w:rsidP="00CA2DDE"/>
        </w:tc>
      </w:tr>
      <w:tr w:rsidR="004B7F15" w14:paraId="3900936A" w14:textId="77777777" w:rsidTr="00CA2DDE">
        <w:trPr>
          <w:trHeight w:val="156"/>
        </w:trPr>
        <w:tc>
          <w:tcPr>
            <w:tcW w:w="1413" w:type="dxa"/>
          </w:tcPr>
          <w:p w14:paraId="0CF153B1" w14:textId="77777777" w:rsidR="004B7F15" w:rsidRDefault="004B7F15" w:rsidP="00CA2DDE">
            <w:r>
              <w:rPr>
                <w:rFonts w:hint="eastAsia"/>
              </w:rPr>
              <w:t>반응</w:t>
            </w:r>
          </w:p>
        </w:tc>
        <w:tc>
          <w:tcPr>
            <w:tcW w:w="2534" w:type="dxa"/>
          </w:tcPr>
          <w:p w14:paraId="2124595C" w14:textId="77777777" w:rsidR="004B7F15" w:rsidRDefault="004B7F15" w:rsidP="00CA2DDE">
            <w:r>
              <w:rPr>
                <w:rFonts w:hint="eastAsia"/>
              </w:rPr>
              <w:t>0</w:t>
            </w:r>
            <w:r>
              <w:t>01003</w:t>
            </w:r>
          </w:p>
        </w:tc>
        <w:tc>
          <w:tcPr>
            <w:tcW w:w="2534" w:type="dxa"/>
          </w:tcPr>
          <w:p w14:paraId="0A84F0C6" w14:textId="77777777" w:rsidR="004B7F15" w:rsidRDefault="004B7F15" w:rsidP="00CA2DDE">
            <w:r>
              <w:rPr>
                <w:rFonts w:hint="eastAsia"/>
              </w:rPr>
              <w:t>0</w:t>
            </w:r>
            <w:r>
              <w:t>01007</w:t>
            </w:r>
          </w:p>
        </w:tc>
        <w:tc>
          <w:tcPr>
            <w:tcW w:w="2535" w:type="dxa"/>
          </w:tcPr>
          <w:p w14:paraId="291580F2" w14:textId="77777777" w:rsidR="004B7F15" w:rsidRDefault="004B7F15" w:rsidP="00CA2DDE"/>
        </w:tc>
      </w:tr>
    </w:tbl>
    <w:p w14:paraId="662418A1" w14:textId="77777777" w:rsidR="004B7F15" w:rsidRDefault="004B7F15" w:rsidP="004B7F1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534"/>
        <w:gridCol w:w="2534"/>
        <w:gridCol w:w="2535"/>
      </w:tblGrid>
      <w:tr w:rsidR="004B7F15" w14:paraId="0739A759" w14:textId="77777777" w:rsidTr="00CA2DDE">
        <w:tc>
          <w:tcPr>
            <w:tcW w:w="1413" w:type="dxa"/>
          </w:tcPr>
          <w:p w14:paraId="11D1D180" w14:textId="77777777" w:rsidR="004B7F15" w:rsidRDefault="004B7F15" w:rsidP="00CA2DDE">
            <w:r>
              <w:rPr>
                <w:rFonts w:hint="eastAsia"/>
              </w:rPr>
              <w:t>문장 번호</w:t>
            </w:r>
          </w:p>
        </w:tc>
        <w:tc>
          <w:tcPr>
            <w:tcW w:w="7603" w:type="dxa"/>
            <w:gridSpan w:val="3"/>
          </w:tcPr>
          <w:p w14:paraId="395EDC63" w14:textId="77777777" w:rsidR="004B7F15" w:rsidRDefault="004B7F15" w:rsidP="00CA2DDE">
            <w:r>
              <w:rPr>
                <w:rFonts w:hint="eastAsia"/>
              </w:rPr>
              <w:t>문장 내용</w:t>
            </w:r>
          </w:p>
        </w:tc>
      </w:tr>
      <w:tr w:rsidR="004B7F15" w14:paraId="1DA4BA4F" w14:textId="77777777" w:rsidTr="00CA2DDE">
        <w:tc>
          <w:tcPr>
            <w:tcW w:w="1413" w:type="dxa"/>
          </w:tcPr>
          <w:p w14:paraId="49D5AB97" w14:textId="77777777" w:rsidR="004B7F15" w:rsidRDefault="004B7F15" w:rsidP="00CA2DDE">
            <w:r>
              <w:rPr>
                <w:rFonts w:hint="eastAsia"/>
              </w:rPr>
              <w:t>0</w:t>
            </w:r>
            <w:r>
              <w:t>0103</w:t>
            </w:r>
          </w:p>
        </w:tc>
        <w:tc>
          <w:tcPr>
            <w:tcW w:w="7603" w:type="dxa"/>
            <w:gridSpan w:val="3"/>
          </w:tcPr>
          <w:p w14:paraId="2524AAC8" w14:textId="50240C3E" w:rsidR="004B7F15" w:rsidRDefault="004B7F15" w:rsidP="00CA2DDE">
            <w:r>
              <w:rPr>
                <w:rFonts w:hint="eastAsia"/>
              </w:rPr>
              <w:t>두려웠다.</w:t>
            </w:r>
            <w:r>
              <w:t xml:space="preserve"> </w:t>
            </w:r>
            <w:r>
              <w:rPr>
                <w:rFonts w:hint="eastAsia"/>
              </w:rPr>
              <w:t>하지만 무기를 꽉 쥐고 동굴 안쪽으로 천천히 걸어갔다.</w:t>
            </w:r>
            <w:r>
              <w:t xml:space="preserve"> </w:t>
            </w:r>
            <w:r>
              <w:rPr>
                <w:rFonts w:hint="eastAsia"/>
              </w:rPr>
              <w:t>식은 땀이 흐르는 것이 느껴졌고,</w:t>
            </w:r>
            <w:r>
              <w:t xml:space="preserve"> </w:t>
            </w:r>
            <w:r>
              <w:rPr>
                <w:rFonts w:hint="eastAsia"/>
              </w:rPr>
              <w:t>더 이상 보이지 않는 빛은 횃불에만 의지할 수밖에 없게 했다. 동굴 속 작은 입구를 지나 큰 동공으로 들어섰을 때 소리의 근원을 찾</w:t>
            </w:r>
            <w:r w:rsidR="00C67911">
              <w:rPr>
                <w:rFonts w:hint="eastAsia"/>
              </w:rPr>
              <w:t>을 수 있었다.</w:t>
            </w:r>
          </w:p>
          <w:p w14:paraId="0AB875DA" w14:textId="77777777" w:rsidR="004B7F15" w:rsidRDefault="004B7F15" w:rsidP="00CA2DDE">
            <w:r>
              <w:rPr>
                <w:rFonts w:hint="eastAsia"/>
              </w:rPr>
              <w:t>(일러스트)</w:t>
            </w:r>
          </w:p>
          <w:p w14:paraId="618DF2B3" w14:textId="77777777" w:rsidR="004B7F15" w:rsidRDefault="004B7F15" w:rsidP="00CA2DDE">
            <w:pPr>
              <w:rPr>
                <w:rFonts w:hint="eastAsia"/>
              </w:rPr>
            </w:pPr>
            <w:r>
              <w:rPr>
                <w:rFonts w:hint="eastAsia"/>
              </w:rPr>
              <w:t>동공의 중심에는 작은 동물이 자고 있었다.</w:t>
            </w:r>
            <w:r>
              <w:t xml:space="preserve"> </w:t>
            </w:r>
            <w:r>
              <w:rPr>
                <w:rFonts w:hint="eastAsia"/>
              </w:rPr>
              <w:t>짙은 갈색 털,</w:t>
            </w:r>
            <w:r>
              <w:t xml:space="preserve"> </w:t>
            </w:r>
            <w:r>
              <w:rPr>
                <w:rFonts w:hint="eastAsia"/>
              </w:rPr>
              <w:t xml:space="preserve">동그란 귀와 짧은 팔다리 </w:t>
            </w:r>
            <w:r>
              <w:t>‘</w:t>
            </w:r>
            <w:r>
              <w:rPr>
                <w:rFonts w:hint="eastAsia"/>
              </w:rPr>
              <w:t>이것이 책에서 본 곰이라는 생물인가.</w:t>
            </w:r>
            <w:r>
              <w:t xml:space="preserve">’ </w:t>
            </w:r>
            <w:r>
              <w:rPr>
                <w:rFonts w:hint="eastAsia"/>
              </w:rPr>
              <w:t xml:space="preserve">하지만 한 </w:t>
            </w:r>
            <w:r>
              <w:t>1m</w:t>
            </w:r>
            <w:r>
              <w:rPr>
                <w:rFonts w:hint="eastAsia"/>
              </w:rPr>
              <w:t>가 될까.</w:t>
            </w:r>
            <w:r>
              <w:t xml:space="preserve"> </w:t>
            </w:r>
            <w:r>
              <w:rPr>
                <w:rFonts w:hint="eastAsia"/>
              </w:rPr>
              <w:t>이 동물은 당신이 책에서 본 것 보다 훨씬 작았다.</w:t>
            </w:r>
            <w:r>
              <w:t xml:space="preserve"> </w:t>
            </w:r>
          </w:p>
        </w:tc>
      </w:tr>
      <w:tr w:rsidR="004B7F15" w14:paraId="5B5C4746" w14:textId="77777777" w:rsidTr="00CA2DDE">
        <w:trPr>
          <w:trHeight w:val="156"/>
        </w:trPr>
        <w:tc>
          <w:tcPr>
            <w:tcW w:w="1413" w:type="dxa"/>
          </w:tcPr>
          <w:p w14:paraId="538C3726" w14:textId="77777777" w:rsidR="004B7F15" w:rsidRDefault="004B7F15" w:rsidP="00CA2DDE">
            <w:r>
              <w:rPr>
                <w:rFonts w:hint="eastAsia"/>
              </w:rPr>
              <w:t>옵션</w:t>
            </w:r>
          </w:p>
        </w:tc>
        <w:tc>
          <w:tcPr>
            <w:tcW w:w="2534" w:type="dxa"/>
          </w:tcPr>
          <w:p w14:paraId="452C8D76" w14:textId="77777777" w:rsidR="004B7F15" w:rsidRDefault="004B7F15" w:rsidP="00CA2DDE">
            <w:r>
              <w:rPr>
                <w:rFonts w:hint="eastAsia"/>
              </w:rPr>
              <w:t>동물을 공격한다.</w:t>
            </w:r>
          </w:p>
        </w:tc>
        <w:tc>
          <w:tcPr>
            <w:tcW w:w="2534" w:type="dxa"/>
          </w:tcPr>
          <w:p w14:paraId="593BCDD8" w14:textId="77777777" w:rsidR="004B7F15" w:rsidRDefault="004B7F15" w:rsidP="00CA2DDE">
            <w:r>
              <w:rPr>
                <w:rFonts w:hint="eastAsia"/>
              </w:rPr>
              <w:t>동굴을 조용히 나온다.</w:t>
            </w:r>
          </w:p>
        </w:tc>
        <w:tc>
          <w:tcPr>
            <w:tcW w:w="2535" w:type="dxa"/>
          </w:tcPr>
          <w:p w14:paraId="6654B979" w14:textId="77777777" w:rsidR="004B7F15" w:rsidRDefault="004B7F15" w:rsidP="00CA2DDE"/>
        </w:tc>
      </w:tr>
      <w:tr w:rsidR="004B7F15" w14:paraId="624FC3AF" w14:textId="77777777" w:rsidTr="00CA2DDE">
        <w:trPr>
          <w:trHeight w:val="156"/>
        </w:trPr>
        <w:tc>
          <w:tcPr>
            <w:tcW w:w="1413" w:type="dxa"/>
          </w:tcPr>
          <w:p w14:paraId="7E272CFB" w14:textId="77777777" w:rsidR="004B7F15" w:rsidRDefault="004B7F15" w:rsidP="00CA2DDE">
            <w:r>
              <w:rPr>
                <w:rFonts w:hint="eastAsia"/>
              </w:rPr>
              <w:t>반응</w:t>
            </w:r>
          </w:p>
        </w:tc>
        <w:tc>
          <w:tcPr>
            <w:tcW w:w="2534" w:type="dxa"/>
          </w:tcPr>
          <w:p w14:paraId="3FF5903F" w14:textId="77777777" w:rsidR="004B7F15" w:rsidRDefault="004B7F15" w:rsidP="00CA2DDE">
            <w:r>
              <w:rPr>
                <w:rFonts w:hint="eastAsia"/>
              </w:rPr>
              <w:t>0</w:t>
            </w:r>
            <w:r>
              <w:t>0104</w:t>
            </w:r>
          </w:p>
        </w:tc>
        <w:tc>
          <w:tcPr>
            <w:tcW w:w="2534" w:type="dxa"/>
          </w:tcPr>
          <w:p w14:paraId="4AAB8C7D" w14:textId="77777777" w:rsidR="004B7F15" w:rsidRDefault="004B7F15" w:rsidP="00CA2DDE">
            <w:r>
              <w:rPr>
                <w:rFonts w:hint="eastAsia"/>
              </w:rPr>
              <w:t>0</w:t>
            </w:r>
            <w:r>
              <w:t>01008</w:t>
            </w:r>
          </w:p>
        </w:tc>
        <w:tc>
          <w:tcPr>
            <w:tcW w:w="2535" w:type="dxa"/>
          </w:tcPr>
          <w:p w14:paraId="32397BD1" w14:textId="77777777" w:rsidR="004B7F15" w:rsidRDefault="004B7F15" w:rsidP="00CA2DDE"/>
        </w:tc>
      </w:tr>
    </w:tbl>
    <w:p w14:paraId="29130AB6" w14:textId="77777777" w:rsidR="004B7F15" w:rsidRDefault="004B7F15" w:rsidP="004B7F1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534"/>
        <w:gridCol w:w="2534"/>
        <w:gridCol w:w="2535"/>
      </w:tblGrid>
      <w:tr w:rsidR="004B7F15" w14:paraId="2587A711" w14:textId="77777777" w:rsidTr="00CA2DDE">
        <w:tc>
          <w:tcPr>
            <w:tcW w:w="1413" w:type="dxa"/>
          </w:tcPr>
          <w:p w14:paraId="5A8E9E70" w14:textId="77777777" w:rsidR="004B7F15" w:rsidRDefault="004B7F15" w:rsidP="00CA2DDE">
            <w:r>
              <w:rPr>
                <w:rFonts w:hint="eastAsia"/>
              </w:rPr>
              <w:t>문장 번호</w:t>
            </w:r>
          </w:p>
        </w:tc>
        <w:tc>
          <w:tcPr>
            <w:tcW w:w="7603" w:type="dxa"/>
            <w:gridSpan w:val="3"/>
          </w:tcPr>
          <w:p w14:paraId="2C6122FA" w14:textId="77777777" w:rsidR="004B7F15" w:rsidRDefault="004B7F15" w:rsidP="00CA2DDE">
            <w:r>
              <w:rPr>
                <w:rFonts w:hint="eastAsia"/>
              </w:rPr>
              <w:t>문장 내용</w:t>
            </w:r>
          </w:p>
        </w:tc>
      </w:tr>
      <w:tr w:rsidR="004B7F15" w14:paraId="06238F2C" w14:textId="77777777" w:rsidTr="00CA2DDE">
        <w:tc>
          <w:tcPr>
            <w:tcW w:w="1413" w:type="dxa"/>
          </w:tcPr>
          <w:p w14:paraId="6020ED46" w14:textId="77777777" w:rsidR="004B7F15" w:rsidRDefault="004B7F15" w:rsidP="00CA2DDE">
            <w:r>
              <w:rPr>
                <w:rFonts w:hint="eastAsia"/>
              </w:rPr>
              <w:t>0</w:t>
            </w:r>
            <w:r>
              <w:t>0104</w:t>
            </w:r>
          </w:p>
        </w:tc>
        <w:tc>
          <w:tcPr>
            <w:tcW w:w="7603" w:type="dxa"/>
            <w:gridSpan w:val="3"/>
          </w:tcPr>
          <w:p w14:paraId="6A3B75D0" w14:textId="34C6DBFD" w:rsidR="004B7F15" w:rsidRDefault="004B7F15" w:rsidP="00CA2DDE">
            <w:pPr>
              <w:rPr>
                <w:rFonts w:hint="eastAsia"/>
              </w:rPr>
            </w:pPr>
            <w:r>
              <w:rPr>
                <w:rFonts w:hint="eastAsia"/>
              </w:rPr>
              <w:t>일말의 고기라도 챙겨보고자</w:t>
            </w:r>
            <w:r w:rsidR="00C67911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곤히 잠을 자는 이 작은 동물을 향해 무기를 빼어 들었다.</w:t>
            </w:r>
            <w:r>
              <w:t xml:space="preserve"> </w:t>
            </w:r>
            <w:r>
              <w:rPr>
                <w:rFonts w:hint="eastAsia"/>
              </w:rPr>
              <w:t xml:space="preserve">그리고 녀석을 내리치려는 순간 </w:t>
            </w:r>
            <w:r>
              <w:t>“</w:t>
            </w:r>
            <w:r>
              <w:rPr>
                <w:rFonts w:hint="eastAsia"/>
              </w:rPr>
              <w:t>쿠아아!</w:t>
            </w:r>
            <w:r>
              <w:t xml:space="preserve">” </w:t>
            </w:r>
            <w:r>
              <w:rPr>
                <w:rFonts w:hint="eastAsia"/>
              </w:rPr>
              <w:t>큰 괴성이 뒤에서 들려왔다.</w:t>
            </w:r>
            <w:r>
              <w:t xml:space="preserve"> </w:t>
            </w:r>
            <w:r>
              <w:rPr>
                <w:rFonts w:hint="eastAsia"/>
              </w:rPr>
              <w:t>그리고 횃불을 돌려 뒤를 보자</w:t>
            </w:r>
            <w:r w:rsidR="00C67911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녀석의 어미로 보이는 거대한 곰이 당신을 노려보고 있었다.</w:t>
            </w:r>
            <w:r>
              <w:t xml:space="preserve"> </w:t>
            </w:r>
            <w:r>
              <w:rPr>
                <w:rFonts w:hint="eastAsia"/>
              </w:rPr>
              <w:t xml:space="preserve">괴성에 당황해 어린 녀석을 죽이지도 못한 당신은 이제 </w:t>
            </w:r>
            <w:r>
              <w:t>2</w:t>
            </w:r>
            <w:r>
              <w:rPr>
                <w:rFonts w:hint="eastAsia"/>
              </w:rPr>
              <w:t>마리의 동물을 상대해야 하는 상황에 처했다.</w:t>
            </w:r>
          </w:p>
        </w:tc>
      </w:tr>
      <w:tr w:rsidR="004B7F15" w14:paraId="3AB19A6A" w14:textId="77777777" w:rsidTr="00CA2DDE">
        <w:trPr>
          <w:trHeight w:val="156"/>
        </w:trPr>
        <w:tc>
          <w:tcPr>
            <w:tcW w:w="1413" w:type="dxa"/>
          </w:tcPr>
          <w:p w14:paraId="1D383FF6" w14:textId="77777777" w:rsidR="004B7F15" w:rsidRDefault="004B7F15" w:rsidP="00CA2DDE">
            <w:r>
              <w:rPr>
                <w:rFonts w:hint="eastAsia"/>
              </w:rPr>
              <w:t>옵션</w:t>
            </w:r>
          </w:p>
        </w:tc>
        <w:tc>
          <w:tcPr>
            <w:tcW w:w="2534" w:type="dxa"/>
          </w:tcPr>
          <w:p w14:paraId="11FA83F5" w14:textId="77777777" w:rsidR="004B7F15" w:rsidRDefault="004B7F15" w:rsidP="00CA2DDE">
            <w:r>
              <w:rPr>
                <w:rFonts w:hint="eastAsia"/>
              </w:rPr>
              <w:t>전투 시작!</w:t>
            </w:r>
          </w:p>
        </w:tc>
        <w:tc>
          <w:tcPr>
            <w:tcW w:w="2534" w:type="dxa"/>
          </w:tcPr>
          <w:p w14:paraId="52A4FB56" w14:textId="77777777" w:rsidR="004B7F15" w:rsidRDefault="004B7F15" w:rsidP="00CA2DDE"/>
        </w:tc>
        <w:tc>
          <w:tcPr>
            <w:tcW w:w="2535" w:type="dxa"/>
          </w:tcPr>
          <w:p w14:paraId="1E4AE7F6" w14:textId="77777777" w:rsidR="004B7F15" w:rsidRDefault="004B7F15" w:rsidP="00CA2DDE"/>
        </w:tc>
      </w:tr>
      <w:tr w:rsidR="004B7F15" w14:paraId="7268DDCC" w14:textId="77777777" w:rsidTr="00CA2DDE">
        <w:trPr>
          <w:trHeight w:val="156"/>
        </w:trPr>
        <w:tc>
          <w:tcPr>
            <w:tcW w:w="1413" w:type="dxa"/>
          </w:tcPr>
          <w:p w14:paraId="4A7DAA60" w14:textId="77777777" w:rsidR="004B7F15" w:rsidRDefault="004B7F15" w:rsidP="00CA2DDE">
            <w:r>
              <w:rPr>
                <w:rFonts w:hint="eastAsia"/>
              </w:rPr>
              <w:t>반응</w:t>
            </w:r>
          </w:p>
        </w:tc>
        <w:tc>
          <w:tcPr>
            <w:tcW w:w="2534" w:type="dxa"/>
          </w:tcPr>
          <w:p w14:paraId="51FE04DB" w14:textId="6083F1C7" w:rsidR="004B7F15" w:rsidRDefault="00DD5A6E" w:rsidP="00CA2DDE">
            <w:r>
              <w:rPr>
                <w:rFonts w:hint="eastAsia"/>
              </w:rPr>
              <w:t>전투,</w:t>
            </w:r>
            <w:r>
              <w:t>00105</w:t>
            </w:r>
          </w:p>
        </w:tc>
        <w:tc>
          <w:tcPr>
            <w:tcW w:w="2534" w:type="dxa"/>
          </w:tcPr>
          <w:p w14:paraId="190D398D" w14:textId="77777777" w:rsidR="004B7F15" w:rsidRDefault="004B7F15" w:rsidP="00CA2DDE"/>
        </w:tc>
        <w:tc>
          <w:tcPr>
            <w:tcW w:w="2535" w:type="dxa"/>
          </w:tcPr>
          <w:p w14:paraId="2B659098" w14:textId="77777777" w:rsidR="004B7F15" w:rsidRDefault="004B7F15" w:rsidP="00CA2DDE"/>
        </w:tc>
      </w:tr>
    </w:tbl>
    <w:p w14:paraId="3C11DF5C" w14:textId="77777777" w:rsidR="004B7F15" w:rsidRDefault="004B7F15" w:rsidP="004B7F1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534"/>
        <w:gridCol w:w="2534"/>
        <w:gridCol w:w="2535"/>
      </w:tblGrid>
      <w:tr w:rsidR="004B7F15" w14:paraId="192C5901" w14:textId="77777777" w:rsidTr="00CA2DDE">
        <w:tc>
          <w:tcPr>
            <w:tcW w:w="1413" w:type="dxa"/>
          </w:tcPr>
          <w:p w14:paraId="14B296D4" w14:textId="77777777" w:rsidR="004B7F15" w:rsidRDefault="004B7F15" w:rsidP="00CA2DDE">
            <w:r>
              <w:rPr>
                <w:rFonts w:hint="eastAsia"/>
              </w:rPr>
              <w:t>문장 번호</w:t>
            </w:r>
          </w:p>
        </w:tc>
        <w:tc>
          <w:tcPr>
            <w:tcW w:w="7603" w:type="dxa"/>
            <w:gridSpan w:val="3"/>
          </w:tcPr>
          <w:p w14:paraId="225104A8" w14:textId="77777777" w:rsidR="004B7F15" w:rsidRDefault="004B7F15" w:rsidP="00CA2DDE">
            <w:r>
              <w:rPr>
                <w:rFonts w:hint="eastAsia"/>
              </w:rPr>
              <w:t>문장 내용</w:t>
            </w:r>
          </w:p>
        </w:tc>
      </w:tr>
      <w:tr w:rsidR="004B7F15" w14:paraId="7B193E4D" w14:textId="77777777" w:rsidTr="00CA2DDE">
        <w:tc>
          <w:tcPr>
            <w:tcW w:w="1413" w:type="dxa"/>
          </w:tcPr>
          <w:p w14:paraId="555F4923" w14:textId="77777777" w:rsidR="004B7F15" w:rsidRDefault="004B7F15" w:rsidP="00CA2DDE">
            <w:r>
              <w:rPr>
                <w:rFonts w:hint="eastAsia"/>
              </w:rPr>
              <w:t>0</w:t>
            </w:r>
            <w:r>
              <w:t>0105</w:t>
            </w:r>
          </w:p>
        </w:tc>
        <w:tc>
          <w:tcPr>
            <w:tcW w:w="7603" w:type="dxa"/>
            <w:gridSpan w:val="3"/>
          </w:tcPr>
          <w:p w14:paraId="4385B262" w14:textId="050970CF" w:rsidR="004B7F15" w:rsidRDefault="004B7F15" w:rsidP="00CA2DD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어미 곰과 아기 곰을 둘 다 </w:t>
            </w:r>
            <w:r w:rsidR="00C67911">
              <w:rPr>
                <w:rFonts w:hint="eastAsia"/>
              </w:rPr>
              <w:t>해치웠고,</w:t>
            </w:r>
            <w:r w:rsidR="00C67911">
              <w:t xml:space="preserve"> </w:t>
            </w:r>
            <w:r>
              <w:rPr>
                <w:rFonts w:hint="eastAsia"/>
              </w:rPr>
              <w:t>녀석들은 도축하여 고기와 가죽을 챙길 수 있었다.</w:t>
            </w:r>
            <w:r>
              <w:t xml:space="preserve"> </w:t>
            </w:r>
            <w:r>
              <w:rPr>
                <w:rFonts w:hint="eastAsia"/>
              </w:rPr>
              <w:t>동굴은 이 곳이 끝인 듯 하였다.</w:t>
            </w:r>
          </w:p>
        </w:tc>
      </w:tr>
      <w:tr w:rsidR="004B7F15" w14:paraId="027DC655" w14:textId="77777777" w:rsidTr="00CA2DDE">
        <w:trPr>
          <w:trHeight w:val="156"/>
        </w:trPr>
        <w:tc>
          <w:tcPr>
            <w:tcW w:w="1413" w:type="dxa"/>
          </w:tcPr>
          <w:p w14:paraId="127814F9" w14:textId="77777777" w:rsidR="004B7F15" w:rsidRDefault="004B7F15" w:rsidP="00CA2DDE">
            <w:r>
              <w:rPr>
                <w:rFonts w:hint="eastAsia"/>
              </w:rPr>
              <w:t>옵션</w:t>
            </w:r>
          </w:p>
        </w:tc>
        <w:tc>
          <w:tcPr>
            <w:tcW w:w="2534" w:type="dxa"/>
          </w:tcPr>
          <w:p w14:paraId="23C957D2" w14:textId="77777777" w:rsidR="004B7F15" w:rsidRDefault="004B7F15" w:rsidP="00CA2DDE">
            <w:r>
              <w:rPr>
                <w:rFonts w:hint="eastAsia"/>
              </w:rPr>
              <w:t>모험을 계속한다.</w:t>
            </w:r>
          </w:p>
        </w:tc>
        <w:tc>
          <w:tcPr>
            <w:tcW w:w="2534" w:type="dxa"/>
          </w:tcPr>
          <w:p w14:paraId="7E3AD213" w14:textId="77777777" w:rsidR="004B7F15" w:rsidRDefault="004B7F15" w:rsidP="00CA2DDE"/>
        </w:tc>
        <w:tc>
          <w:tcPr>
            <w:tcW w:w="2535" w:type="dxa"/>
          </w:tcPr>
          <w:p w14:paraId="319A2B59" w14:textId="77777777" w:rsidR="004B7F15" w:rsidRDefault="004B7F15" w:rsidP="00CA2DDE"/>
        </w:tc>
      </w:tr>
      <w:tr w:rsidR="004B7F15" w14:paraId="6B2F3636" w14:textId="77777777" w:rsidTr="00CA2DDE">
        <w:trPr>
          <w:trHeight w:val="156"/>
        </w:trPr>
        <w:tc>
          <w:tcPr>
            <w:tcW w:w="1413" w:type="dxa"/>
          </w:tcPr>
          <w:p w14:paraId="2E2E6BEB" w14:textId="77777777" w:rsidR="004B7F15" w:rsidRDefault="004B7F15" w:rsidP="00CA2DDE">
            <w:r>
              <w:rPr>
                <w:rFonts w:hint="eastAsia"/>
              </w:rPr>
              <w:t>반응</w:t>
            </w:r>
          </w:p>
        </w:tc>
        <w:tc>
          <w:tcPr>
            <w:tcW w:w="2534" w:type="dxa"/>
          </w:tcPr>
          <w:p w14:paraId="45EEE353" w14:textId="77777777" w:rsidR="004B7F15" w:rsidRDefault="004B7F15" w:rsidP="00CA2DDE"/>
        </w:tc>
        <w:tc>
          <w:tcPr>
            <w:tcW w:w="2534" w:type="dxa"/>
          </w:tcPr>
          <w:p w14:paraId="7893C688" w14:textId="77777777" w:rsidR="004B7F15" w:rsidRDefault="004B7F15" w:rsidP="00CA2DDE"/>
        </w:tc>
        <w:tc>
          <w:tcPr>
            <w:tcW w:w="2535" w:type="dxa"/>
          </w:tcPr>
          <w:p w14:paraId="58345860" w14:textId="77777777" w:rsidR="004B7F15" w:rsidRDefault="004B7F15" w:rsidP="00CA2DDE"/>
        </w:tc>
      </w:tr>
    </w:tbl>
    <w:p w14:paraId="0D3F9F92" w14:textId="77777777" w:rsidR="004B7F15" w:rsidRDefault="004B7F15" w:rsidP="004B7F1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534"/>
        <w:gridCol w:w="2534"/>
        <w:gridCol w:w="2535"/>
      </w:tblGrid>
      <w:tr w:rsidR="004B7F15" w14:paraId="1B91A044" w14:textId="77777777" w:rsidTr="00CA2DDE">
        <w:tc>
          <w:tcPr>
            <w:tcW w:w="1413" w:type="dxa"/>
          </w:tcPr>
          <w:p w14:paraId="5CD95185" w14:textId="77777777" w:rsidR="004B7F15" w:rsidRDefault="004B7F15" w:rsidP="00CA2DDE">
            <w:r>
              <w:rPr>
                <w:rFonts w:hint="eastAsia"/>
              </w:rPr>
              <w:t>문장 번호</w:t>
            </w:r>
          </w:p>
        </w:tc>
        <w:tc>
          <w:tcPr>
            <w:tcW w:w="7603" w:type="dxa"/>
            <w:gridSpan w:val="3"/>
          </w:tcPr>
          <w:p w14:paraId="18193EF9" w14:textId="77777777" w:rsidR="004B7F15" w:rsidRDefault="004B7F15" w:rsidP="00CA2DDE">
            <w:r>
              <w:rPr>
                <w:rFonts w:hint="eastAsia"/>
              </w:rPr>
              <w:t>문장 내용</w:t>
            </w:r>
          </w:p>
        </w:tc>
      </w:tr>
      <w:tr w:rsidR="004B7F15" w14:paraId="4E9A01B1" w14:textId="77777777" w:rsidTr="00CA2DDE">
        <w:tc>
          <w:tcPr>
            <w:tcW w:w="1413" w:type="dxa"/>
          </w:tcPr>
          <w:p w14:paraId="3CBE00F5" w14:textId="77777777" w:rsidR="004B7F15" w:rsidRDefault="004B7F15" w:rsidP="00CA2DDE">
            <w:r>
              <w:rPr>
                <w:rFonts w:hint="eastAsia"/>
              </w:rPr>
              <w:t>0</w:t>
            </w:r>
            <w:r>
              <w:t>0106</w:t>
            </w:r>
          </w:p>
        </w:tc>
        <w:tc>
          <w:tcPr>
            <w:tcW w:w="7603" w:type="dxa"/>
            <w:gridSpan w:val="3"/>
          </w:tcPr>
          <w:p w14:paraId="60378FF1" w14:textId="0ECE32AE" w:rsidR="004B7F15" w:rsidRDefault="004B7F15" w:rsidP="00CA2DDE">
            <w:pPr>
              <w:rPr>
                <w:rFonts w:hint="eastAsia"/>
              </w:rPr>
            </w:pPr>
            <w:r>
              <w:rPr>
                <w:rFonts w:hint="eastAsia"/>
              </w:rPr>
              <w:t>동굴 앞에선 당신은 잠깐 동굴안으로 들어가 볼까 고민했지만,</w:t>
            </w:r>
            <w:r>
              <w:t xml:space="preserve"> </w:t>
            </w:r>
            <w:r>
              <w:rPr>
                <w:rFonts w:hint="eastAsia"/>
              </w:rPr>
              <w:t>동굴 속 어둠에 알 수 없는 불안감을 느</w:t>
            </w:r>
            <w:r w:rsidR="00C67911">
              <w:rPr>
                <w:rFonts w:hint="eastAsia"/>
              </w:rPr>
              <w:t>꼈고,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에이 무슨 동굴 탐험이야</w:t>
            </w:r>
            <w:r>
              <w:t xml:space="preserve">’ </w:t>
            </w:r>
            <w:r>
              <w:rPr>
                <w:rFonts w:hint="eastAsia"/>
              </w:rPr>
              <w:t>라고 생각하며,</w:t>
            </w:r>
            <w:r>
              <w:t xml:space="preserve"> </w:t>
            </w:r>
            <w:r>
              <w:rPr>
                <w:rFonts w:hint="eastAsia"/>
              </w:rPr>
              <w:t xml:space="preserve">다시 발걸음을 옮겼다. </w:t>
            </w:r>
          </w:p>
        </w:tc>
      </w:tr>
      <w:tr w:rsidR="004B7F15" w14:paraId="52318B5B" w14:textId="77777777" w:rsidTr="00CA2DDE">
        <w:trPr>
          <w:trHeight w:val="156"/>
        </w:trPr>
        <w:tc>
          <w:tcPr>
            <w:tcW w:w="1413" w:type="dxa"/>
          </w:tcPr>
          <w:p w14:paraId="053FC7C9" w14:textId="77777777" w:rsidR="004B7F15" w:rsidRDefault="004B7F15" w:rsidP="00CA2DDE">
            <w:r>
              <w:rPr>
                <w:rFonts w:hint="eastAsia"/>
              </w:rPr>
              <w:t>옵션</w:t>
            </w:r>
          </w:p>
        </w:tc>
        <w:tc>
          <w:tcPr>
            <w:tcW w:w="2534" w:type="dxa"/>
          </w:tcPr>
          <w:p w14:paraId="7AE00D62" w14:textId="77777777" w:rsidR="004B7F15" w:rsidRDefault="004B7F15" w:rsidP="00CA2DDE">
            <w:r>
              <w:rPr>
                <w:rFonts w:hint="eastAsia"/>
              </w:rPr>
              <w:t>모험을 계속한다.</w:t>
            </w:r>
          </w:p>
        </w:tc>
        <w:tc>
          <w:tcPr>
            <w:tcW w:w="2534" w:type="dxa"/>
          </w:tcPr>
          <w:p w14:paraId="006E5E9E" w14:textId="77777777" w:rsidR="004B7F15" w:rsidRDefault="004B7F15" w:rsidP="00CA2DDE"/>
        </w:tc>
        <w:tc>
          <w:tcPr>
            <w:tcW w:w="2535" w:type="dxa"/>
          </w:tcPr>
          <w:p w14:paraId="25308A2C" w14:textId="77777777" w:rsidR="004B7F15" w:rsidRDefault="004B7F15" w:rsidP="00CA2DDE"/>
        </w:tc>
      </w:tr>
      <w:tr w:rsidR="004B7F15" w14:paraId="302E8629" w14:textId="77777777" w:rsidTr="00CA2DDE">
        <w:trPr>
          <w:trHeight w:val="156"/>
        </w:trPr>
        <w:tc>
          <w:tcPr>
            <w:tcW w:w="1413" w:type="dxa"/>
          </w:tcPr>
          <w:p w14:paraId="51BC1170" w14:textId="77777777" w:rsidR="004B7F15" w:rsidRDefault="004B7F15" w:rsidP="00CA2DDE">
            <w:r>
              <w:rPr>
                <w:rFonts w:hint="eastAsia"/>
              </w:rPr>
              <w:t>반응</w:t>
            </w:r>
          </w:p>
        </w:tc>
        <w:tc>
          <w:tcPr>
            <w:tcW w:w="2534" w:type="dxa"/>
          </w:tcPr>
          <w:p w14:paraId="36F5E315" w14:textId="77777777" w:rsidR="004B7F15" w:rsidRDefault="004B7F15" w:rsidP="00CA2DDE"/>
        </w:tc>
        <w:tc>
          <w:tcPr>
            <w:tcW w:w="2534" w:type="dxa"/>
          </w:tcPr>
          <w:p w14:paraId="12157DF7" w14:textId="77777777" w:rsidR="004B7F15" w:rsidRDefault="004B7F15" w:rsidP="00CA2DDE"/>
        </w:tc>
        <w:tc>
          <w:tcPr>
            <w:tcW w:w="2535" w:type="dxa"/>
          </w:tcPr>
          <w:p w14:paraId="5D8E1E55" w14:textId="77777777" w:rsidR="004B7F15" w:rsidRDefault="004B7F15" w:rsidP="00CA2DDE"/>
        </w:tc>
      </w:tr>
    </w:tbl>
    <w:p w14:paraId="03DDA039" w14:textId="77777777" w:rsidR="004B7F15" w:rsidRDefault="004B7F15" w:rsidP="004B7F1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534"/>
        <w:gridCol w:w="2534"/>
        <w:gridCol w:w="2535"/>
      </w:tblGrid>
      <w:tr w:rsidR="004B7F15" w14:paraId="20A0296A" w14:textId="77777777" w:rsidTr="00CA2DDE">
        <w:tc>
          <w:tcPr>
            <w:tcW w:w="1413" w:type="dxa"/>
          </w:tcPr>
          <w:p w14:paraId="68586F90" w14:textId="77777777" w:rsidR="004B7F15" w:rsidRDefault="004B7F15" w:rsidP="00CA2DDE">
            <w:r>
              <w:rPr>
                <w:rFonts w:hint="eastAsia"/>
              </w:rPr>
              <w:t>문장 번호</w:t>
            </w:r>
          </w:p>
        </w:tc>
        <w:tc>
          <w:tcPr>
            <w:tcW w:w="7603" w:type="dxa"/>
            <w:gridSpan w:val="3"/>
          </w:tcPr>
          <w:p w14:paraId="23BCE4BF" w14:textId="77777777" w:rsidR="004B7F15" w:rsidRDefault="004B7F15" w:rsidP="00CA2DDE">
            <w:r>
              <w:rPr>
                <w:rFonts w:hint="eastAsia"/>
              </w:rPr>
              <w:t>문장 내용</w:t>
            </w:r>
          </w:p>
        </w:tc>
      </w:tr>
      <w:tr w:rsidR="004B7F15" w14:paraId="16338EAC" w14:textId="77777777" w:rsidTr="00CA2DDE">
        <w:tc>
          <w:tcPr>
            <w:tcW w:w="1413" w:type="dxa"/>
          </w:tcPr>
          <w:p w14:paraId="3B61798F" w14:textId="77777777" w:rsidR="004B7F15" w:rsidRDefault="004B7F15" w:rsidP="00CA2DDE">
            <w:r>
              <w:rPr>
                <w:rFonts w:hint="eastAsia"/>
              </w:rPr>
              <w:t>0</w:t>
            </w:r>
            <w:r>
              <w:t>0107</w:t>
            </w:r>
          </w:p>
        </w:tc>
        <w:tc>
          <w:tcPr>
            <w:tcW w:w="7603" w:type="dxa"/>
            <w:gridSpan w:val="3"/>
          </w:tcPr>
          <w:p w14:paraId="258149AE" w14:textId="18E8A616" w:rsidR="004B7F15" w:rsidRDefault="004B7F15" w:rsidP="00CA2DDE">
            <w:r>
              <w:rPr>
                <w:rFonts w:hint="eastAsia"/>
              </w:rPr>
              <w:t>확보되지 않는 시야,</w:t>
            </w:r>
            <w:r>
              <w:t xml:space="preserve"> </w:t>
            </w:r>
            <w:r>
              <w:rPr>
                <w:rFonts w:hint="eastAsia"/>
              </w:rPr>
              <w:t>횃불의 빛이 닿지 않는 저 너머에 있을 무언가는</w:t>
            </w:r>
            <w:r w:rsidR="00C67911">
              <w:rPr>
                <w:rFonts w:hint="eastAsia"/>
              </w:rPr>
              <w:t xml:space="preserve"> 당신을</w:t>
            </w:r>
            <w:r>
              <w:rPr>
                <w:rFonts w:hint="eastAsia"/>
              </w:rPr>
              <w:t xml:space="preserve"> 두렵게 하기 충분하였다.</w:t>
            </w:r>
            <w:r>
              <w:t xml:space="preserve"> </w:t>
            </w:r>
            <w:r>
              <w:rPr>
                <w:rFonts w:hint="eastAsia"/>
              </w:rPr>
              <w:t xml:space="preserve">녀석이 기습이라도 하면 어떡하지 하는 생각이 </w:t>
            </w:r>
            <w:r w:rsidR="00C67911">
              <w:rPr>
                <w:rFonts w:hint="eastAsia"/>
              </w:rPr>
              <w:t xml:space="preserve">들었고 </w:t>
            </w:r>
            <w:r>
              <w:rPr>
                <w:rFonts w:hint="eastAsia"/>
              </w:rPr>
              <w:t>겁에 질려 허겁지겁 동굴을 빠져나왔다.</w:t>
            </w:r>
            <w:r>
              <w:t xml:space="preserve"> </w:t>
            </w:r>
          </w:p>
          <w:p w14:paraId="6BF44CCF" w14:textId="4C108AC3" w:rsidR="004B7F15" w:rsidRDefault="004B7F15" w:rsidP="00CA2DDE">
            <w:pPr>
              <w:rPr>
                <w:rFonts w:hint="eastAsia"/>
              </w:rPr>
            </w:pPr>
            <w:r>
              <w:rPr>
                <w:rFonts w:hint="eastAsia"/>
              </w:rPr>
              <w:t>동굴에서 나와 밝은 햇빛을 본 그제야 안심할 수 있었다.</w:t>
            </w:r>
            <w:r>
              <w:t xml:space="preserve"> </w:t>
            </w:r>
          </w:p>
        </w:tc>
      </w:tr>
      <w:tr w:rsidR="004B7F15" w14:paraId="0375861F" w14:textId="77777777" w:rsidTr="00CA2DDE">
        <w:trPr>
          <w:trHeight w:val="156"/>
        </w:trPr>
        <w:tc>
          <w:tcPr>
            <w:tcW w:w="1413" w:type="dxa"/>
          </w:tcPr>
          <w:p w14:paraId="52F51E7F" w14:textId="77777777" w:rsidR="004B7F15" w:rsidRDefault="004B7F15" w:rsidP="00CA2DDE">
            <w:r>
              <w:rPr>
                <w:rFonts w:hint="eastAsia"/>
              </w:rPr>
              <w:t>옵션</w:t>
            </w:r>
          </w:p>
        </w:tc>
        <w:tc>
          <w:tcPr>
            <w:tcW w:w="2534" w:type="dxa"/>
          </w:tcPr>
          <w:p w14:paraId="209FC8F4" w14:textId="77777777" w:rsidR="004B7F15" w:rsidRDefault="004B7F15" w:rsidP="00CA2DDE">
            <w:r>
              <w:rPr>
                <w:rFonts w:hint="eastAsia"/>
              </w:rPr>
              <w:t>모험을 계속한다.</w:t>
            </w:r>
          </w:p>
        </w:tc>
        <w:tc>
          <w:tcPr>
            <w:tcW w:w="2534" w:type="dxa"/>
          </w:tcPr>
          <w:p w14:paraId="2CECF1D0" w14:textId="77777777" w:rsidR="004B7F15" w:rsidRDefault="004B7F15" w:rsidP="00CA2DDE"/>
        </w:tc>
        <w:tc>
          <w:tcPr>
            <w:tcW w:w="2535" w:type="dxa"/>
          </w:tcPr>
          <w:p w14:paraId="190582BF" w14:textId="77777777" w:rsidR="004B7F15" w:rsidRDefault="004B7F15" w:rsidP="00CA2DDE"/>
        </w:tc>
      </w:tr>
      <w:tr w:rsidR="004B7F15" w14:paraId="4BE9E3C3" w14:textId="77777777" w:rsidTr="00CA2DDE">
        <w:trPr>
          <w:trHeight w:val="156"/>
        </w:trPr>
        <w:tc>
          <w:tcPr>
            <w:tcW w:w="1413" w:type="dxa"/>
          </w:tcPr>
          <w:p w14:paraId="4EA71799" w14:textId="77777777" w:rsidR="004B7F15" w:rsidRDefault="004B7F15" w:rsidP="00CA2DDE">
            <w:r>
              <w:rPr>
                <w:rFonts w:hint="eastAsia"/>
              </w:rPr>
              <w:t>반응</w:t>
            </w:r>
          </w:p>
        </w:tc>
        <w:tc>
          <w:tcPr>
            <w:tcW w:w="2534" w:type="dxa"/>
          </w:tcPr>
          <w:p w14:paraId="7B41153B" w14:textId="77777777" w:rsidR="004B7F15" w:rsidRDefault="004B7F15" w:rsidP="00CA2DDE"/>
        </w:tc>
        <w:tc>
          <w:tcPr>
            <w:tcW w:w="2534" w:type="dxa"/>
          </w:tcPr>
          <w:p w14:paraId="0AD871AC" w14:textId="77777777" w:rsidR="004B7F15" w:rsidRDefault="004B7F15" w:rsidP="00CA2DDE"/>
        </w:tc>
        <w:tc>
          <w:tcPr>
            <w:tcW w:w="2535" w:type="dxa"/>
          </w:tcPr>
          <w:p w14:paraId="2C8D8311" w14:textId="77777777" w:rsidR="004B7F15" w:rsidRDefault="004B7F15" w:rsidP="00CA2DDE"/>
        </w:tc>
      </w:tr>
    </w:tbl>
    <w:p w14:paraId="66D39FB5" w14:textId="77777777" w:rsidR="004B7F15" w:rsidRDefault="004B7F15" w:rsidP="004B7F1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534"/>
        <w:gridCol w:w="2534"/>
        <w:gridCol w:w="2535"/>
      </w:tblGrid>
      <w:tr w:rsidR="004B7F15" w14:paraId="07ECF79E" w14:textId="77777777" w:rsidTr="00CA2DDE">
        <w:tc>
          <w:tcPr>
            <w:tcW w:w="1413" w:type="dxa"/>
          </w:tcPr>
          <w:p w14:paraId="5FA2C3DC" w14:textId="77777777" w:rsidR="004B7F15" w:rsidRDefault="004B7F15" w:rsidP="00CA2DDE">
            <w:r>
              <w:rPr>
                <w:rFonts w:hint="eastAsia"/>
              </w:rPr>
              <w:t>문장 번호</w:t>
            </w:r>
          </w:p>
        </w:tc>
        <w:tc>
          <w:tcPr>
            <w:tcW w:w="7603" w:type="dxa"/>
            <w:gridSpan w:val="3"/>
          </w:tcPr>
          <w:p w14:paraId="0240B85A" w14:textId="77777777" w:rsidR="004B7F15" w:rsidRDefault="004B7F15" w:rsidP="00CA2DDE">
            <w:r>
              <w:rPr>
                <w:rFonts w:hint="eastAsia"/>
              </w:rPr>
              <w:t>문장 내용</w:t>
            </w:r>
          </w:p>
        </w:tc>
      </w:tr>
      <w:tr w:rsidR="004B7F15" w:rsidRPr="004B7F15" w14:paraId="3151F4D0" w14:textId="77777777" w:rsidTr="00CA2DDE">
        <w:tc>
          <w:tcPr>
            <w:tcW w:w="1413" w:type="dxa"/>
          </w:tcPr>
          <w:p w14:paraId="28E40E3E" w14:textId="77777777" w:rsidR="004B7F15" w:rsidRDefault="004B7F15" w:rsidP="00CA2DDE">
            <w:r>
              <w:rPr>
                <w:rFonts w:hint="eastAsia"/>
              </w:rPr>
              <w:t>0</w:t>
            </w:r>
            <w:r>
              <w:t>0108</w:t>
            </w:r>
          </w:p>
        </w:tc>
        <w:tc>
          <w:tcPr>
            <w:tcW w:w="7603" w:type="dxa"/>
            <w:gridSpan w:val="3"/>
          </w:tcPr>
          <w:p w14:paraId="50032094" w14:textId="77777777" w:rsidR="004B7F15" w:rsidRDefault="004B7F15" w:rsidP="00CA2DDE">
            <w:r>
              <w:rPr>
                <w:rFonts w:hint="eastAsia"/>
              </w:rPr>
              <w:t>곤히 자는 녀석을 본 당신은 조용히 동굴을 나오기로 하였고,</w:t>
            </w:r>
            <w:r>
              <w:t xml:space="preserve"> </w:t>
            </w:r>
            <w:r>
              <w:rPr>
                <w:rFonts w:hint="eastAsia"/>
              </w:rPr>
              <w:t>천천히 동굴 밖으로 이동하였다.</w:t>
            </w:r>
            <w:r>
              <w:t xml:space="preserve"> </w:t>
            </w:r>
          </w:p>
          <w:p w14:paraId="2305A3F9" w14:textId="77777777" w:rsidR="004B7F15" w:rsidRDefault="004B7F15" w:rsidP="00CA2DDE">
            <w:r>
              <w:rPr>
                <w:rFonts w:hint="eastAsia"/>
              </w:rPr>
              <w:t>동굴 속과는 다르게 따뜻한 공기와,</w:t>
            </w:r>
            <w:r>
              <w:t xml:space="preserve"> </w:t>
            </w:r>
            <w:r>
              <w:rPr>
                <w:rFonts w:hint="eastAsia"/>
              </w:rPr>
              <w:t>밝은 빛,</w:t>
            </w:r>
            <w:r>
              <w:t xml:space="preserve"> </w:t>
            </w:r>
            <w:r>
              <w:rPr>
                <w:rFonts w:hint="eastAsia"/>
              </w:rPr>
              <w:t>얼마나 오래 동굴에 있었는지,</w:t>
            </w:r>
            <w:r>
              <w:t xml:space="preserve"> </w:t>
            </w:r>
            <w:r>
              <w:rPr>
                <w:rFonts w:hint="eastAsia"/>
              </w:rPr>
              <w:t>밝은 햇빛에 눈을 적응시켜야 했다.</w:t>
            </w:r>
            <w:r>
              <w:t xml:space="preserve"> </w:t>
            </w:r>
          </w:p>
          <w:p w14:paraId="2A704D4B" w14:textId="77777777" w:rsidR="004B7F15" w:rsidRDefault="004B7F15" w:rsidP="00CA2DDE">
            <w:pPr>
              <w:rPr>
                <w:rFonts w:hint="eastAsia"/>
              </w:rPr>
            </w:pPr>
            <w:r>
              <w:rPr>
                <w:rFonts w:hint="eastAsia"/>
              </w:rPr>
              <w:t>당신은 바위에 기대 잠시 쉬었다가,</w:t>
            </w:r>
            <w:r>
              <w:t xml:space="preserve"> </w:t>
            </w:r>
            <w:r>
              <w:rPr>
                <w:rFonts w:hint="eastAsia"/>
              </w:rPr>
              <w:t>다시 발걸음을 옮겼다.</w:t>
            </w:r>
          </w:p>
        </w:tc>
      </w:tr>
      <w:tr w:rsidR="004B7F15" w14:paraId="5DB1DF6E" w14:textId="77777777" w:rsidTr="00CA2DDE">
        <w:trPr>
          <w:trHeight w:val="156"/>
        </w:trPr>
        <w:tc>
          <w:tcPr>
            <w:tcW w:w="1413" w:type="dxa"/>
          </w:tcPr>
          <w:p w14:paraId="30299CBD" w14:textId="77777777" w:rsidR="004B7F15" w:rsidRDefault="004B7F15" w:rsidP="00CA2DDE">
            <w:r>
              <w:rPr>
                <w:rFonts w:hint="eastAsia"/>
              </w:rPr>
              <w:t>옵션</w:t>
            </w:r>
          </w:p>
        </w:tc>
        <w:tc>
          <w:tcPr>
            <w:tcW w:w="2534" w:type="dxa"/>
          </w:tcPr>
          <w:p w14:paraId="476EDBF2" w14:textId="77777777" w:rsidR="004B7F15" w:rsidRDefault="004B7F15" w:rsidP="00CA2DDE">
            <w:r>
              <w:rPr>
                <w:rFonts w:hint="eastAsia"/>
              </w:rPr>
              <w:t>모험을 계속한다.</w:t>
            </w:r>
          </w:p>
        </w:tc>
        <w:tc>
          <w:tcPr>
            <w:tcW w:w="2534" w:type="dxa"/>
          </w:tcPr>
          <w:p w14:paraId="02F8B23A" w14:textId="77777777" w:rsidR="004B7F15" w:rsidRDefault="004B7F15" w:rsidP="00CA2DDE"/>
        </w:tc>
        <w:tc>
          <w:tcPr>
            <w:tcW w:w="2535" w:type="dxa"/>
          </w:tcPr>
          <w:p w14:paraId="19DA1059" w14:textId="77777777" w:rsidR="004B7F15" w:rsidRDefault="004B7F15" w:rsidP="00CA2DDE"/>
        </w:tc>
      </w:tr>
      <w:tr w:rsidR="004B7F15" w14:paraId="79807DE7" w14:textId="77777777" w:rsidTr="00CA2DDE">
        <w:trPr>
          <w:trHeight w:val="156"/>
        </w:trPr>
        <w:tc>
          <w:tcPr>
            <w:tcW w:w="1413" w:type="dxa"/>
          </w:tcPr>
          <w:p w14:paraId="0BD5592E" w14:textId="77777777" w:rsidR="004B7F15" w:rsidRDefault="004B7F15" w:rsidP="00CA2DDE">
            <w:r>
              <w:rPr>
                <w:rFonts w:hint="eastAsia"/>
              </w:rPr>
              <w:t>반응</w:t>
            </w:r>
          </w:p>
        </w:tc>
        <w:tc>
          <w:tcPr>
            <w:tcW w:w="2534" w:type="dxa"/>
          </w:tcPr>
          <w:p w14:paraId="12CAE180" w14:textId="77777777" w:rsidR="004B7F15" w:rsidRDefault="004B7F15" w:rsidP="00CA2DDE"/>
        </w:tc>
        <w:tc>
          <w:tcPr>
            <w:tcW w:w="2534" w:type="dxa"/>
          </w:tcPr>
          <w:p w14:paraId="0C39B04A" w14:textId="77777777" w:rsidR="004B7F15" w:rsidRDefault="004B7F15" w:rsidP="00CA2DDE"/>
        </w:tc>
        <w:tc>
          <w:tcPr>
            <w:tcW w:w="2535" w:type="dxa"/>
          </w:tcPr>
          <w:p w14:paraId="1C2CB09F" w14:textId="77777777" w:rsidR="004B7F15" w:rsidRDefault="004B7F15" w:rsidP="00CA2DDE"/>
        </w:tc>
      </w:tr>
    </w:tbl>
    <w:p w14:paraId="31702C6B" w14:textId="77777777" w:rsidR="004B7F15" w:rsidRPr="004B7F15" w:rsidRDefault="004B7F15" w:rsidP="004B7F15">
      <w:pPr>
        <w:rPr>
          <w:rFonts w:hint="eastAsia"/>
        </w:rPr>
      </w:pPr>
    </w:p>
    <w:p w14:paraId="36E459CB" w14:textId="0FB4F78C" w:rsidR="004B7F15" w:rsidRPr="004B7F15" w:rsidRDefault="004B7F15" w:rsidP="004B7F15">
      <w:pPr>
        <w:pStyle w:val="3"/>
        <w:rPr>
          <w:rFonts w:hint="eastAsia"/>
        </w:rPr>
      </w:pPr>
      <w:r>
        <w:rPr>
          <w:rFonts w:hint="eastAsia"/>
        </w:rPr>
        <w:t xml:space="preserve">이벤트 </w:t>
      </w:r>
      <w:r>
        <w:t>00</w:t>
      </w:r>
      <w: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534"/>
        <w:gridCol w:w="2534"/>
        <w:gridCol w:w="2535"/>
      </w:tblGrid>
      <w:tr w:rsidR="004B7F15" w14:paraId="7AFE8AD6" w14:textId="77777777" w:rsidTr="00CA2DDE">
        <w:tc>
          <w:tcPr>
            <w:tcW w:w="9016" w:type="dxa"/>
            <w:gridSpan w:val="4"/>
          </w:tcPr>
          <w:p w14:paraId="7155933D" w14:textId="3163B9D8" w:rsidR="004B7F15" w:rsidRDefault="004B7F15" w:rsidP="00CA2DDE">
            <w:r>
              <w:rPr>
                <w:rFonts w:hint="eastAsia"/>
              </w:rPr>
              <w:t xml:space="preserve">이벤트 번호 </w:t>
            </w:r>
            <w:r>
              <w:t>00</w:t>
            </w:r>
            <w:r>
              <w:t>2</w:t>
            </w:r>
          </w:p>
        </w:tc>
      </w:tr>
      <w:tr w:rsidR="004B7F15" w14:paraId="3C9A4ADE" w14:textId="77777777" w:rsidTr="00CA2DDE">
        <w:tc>
          <w:tcPr>
            <w:tcW w:w="1413" w:type="dxa"/>
          </w:tcPr>
          <w:p w14:paraId="1221215E" w14:textId="77777777" w:rsidR="004B7F15" w:rsidRDefault="004B7F15" w:rsidP="00CA2DDE">
            <w:r>
              <w:rPr>
                <w:rFonts w:hint="eastAsia"/>
              </w:rPr>
              <w:t>문장 번호</w:t>
            </w:r>
          </w:p>
        </w:tc>
        <w:tc>
          <w:tcPr>
            <w:tcW w:w="7603" w:type="dxa"/>
            <w:gridSpan w:val="3"/>
          </w:tcPr>
          <w:p w14:paraId="1C09BCBC" w14:textId="77777777" w:rsidR="004B7F15" w:rsidRDefault="004B7F15" w:rsidP="00CA2DDE">
            <w:r>
              <w:rPr>
                <w:rFonts w:hint="eastAsia"/>
              </w:rPr>
              <w:t>문장 내용</w:t>
            </w:r>
          </w:p>
        </w:tc>
      </w:tr>
      <w:tr w:rsidR="004B7F15" w14:paraId="2C4ACA9E" w14:textId="77777777" w:rsidTr="00CA2DDE">
        <w:tc>
          <w:tcPr>
            <w:tcW w:w="1413" w:type="dxa"/>
          </w:tcPr>
          <w:p w14:paraId="063706EF" w14:textId="089B9AB0" w:rsidR="004B7F15" w:rsidRDefault="004B7F15" w:rsidP="00CA2DDE">
            <w:r>
              <w:rPr>
                <w:rFonts w:hint="eastAsia"/>
              </w:rPr>
              <w:t>0</w:t>
            </w:r>
            <w:r>
              <w:t>0</w:t>
            </w:r>
            <w:r w:rsidR="0080024C">
              <w:t>2</w:t>
            </w:r>
            <w:r>
              <w:t>01</w:t>
            </w:r>
          </w:p>
        </w:tc>
        <w:tc>
          <w:tcPr>
            <w:tcW w:w="7603" w:type="dxa"/>
            <w:gridSpan w:val="3"/>
          </w:tcPr>
          <w:p w14:paraId="0035E6F5" w14:textId="77777777" w:rsidR="00826310" w:rsidRDefault="004B7F15" w:rsidP="00826310">
            <w:r>
              <w:rPr>
                <w:rFonts w:hint="eastAsia"/>
              </w:rPr>
              <w:t>당신은 숲길을 걷다 깊고 어두운 동굴을 발견하였다.</w:t>
            </w:r>
            <w:r>
              <w:t xml:space="preserve"> </w:t>
            </w:r>
            <w:r>
              <w:rPr>
                <w:rFonts w:hint="eastAsia"/>
              </w:rPr>
              <w:t xml:space="preserve">동굴은 성인 </w:t>
            </w:r>
            <w:r>
              <w:t>5</w:t>
            </w:r>
            <w:r>
              <w:rPr>
                <w:rFonts w:hint="eastAsia"/>
              </w:rPr>
              <w:t>명이 손을 잡고 들어갈 수 있을 만큼 넓어 보였고,</w:t>
            </w:r>
            <w:r>
              <w:t xml:space="preserve"> </w:t>
            </w:r>
            <w:r>
              <w:rPr>
                <w:rFonts w:hint="eastAsia"/>
              </w:rPr>
              <w:t>차가운 바람이 동굴 안에서 밖으로 불어오고 있었다.</w:t>
            </w:r>
          </w:p>
          <w:p w14:paraId="0811C1F7" w14:textId="2EE9EB85" w:rsidR="004B7F15" w:rsidRDefault="00826310" w:rsidP="00826310">
            <w:pPr>
              <w:rPr>
                <w:rFonts w:hint="eastAsia"/>
              </w:rPr>
            </w:pPr>
            <w:r>
              <w:rPr>
                <w:rFonts w:hint="eastAsia"/>
              </w:rPr>
              <w:t>(일러스트)</w:t>
            </w:r>
          </w:p>
        </w:tc>
      </w:tr>
      <w:tr w:rsidR="004B7F15" w14:paraId="505DE20C" w14:textId="77777777" w:rsidTr="00CA2DDE">
        <w:trPr>
          <w:trHeight w:val="156"/>
        </w:trPr>
        <w:tc>
          <w:tcPr>
            <w:tcW w:w="1413" w:type="dxa"/>
          </w:tcPr>
          <w:p w14:paraId="4C4BD77B" w14:textId="77777777" w:rsidR="004B7F15" w:rsidRDefault="004B7F15" w:rsidP="00CA2DDE">
            <w:r>
              <w:rPr>
                <w:rFonts w:hint="eastAsia"/>
              </w:rPr>
              <w:t>옵션</w:t>
            </w:r>
          </w:p>
        </w:tc>
        <w:tc>
          <w:tcPr>
            <w:tcW w:w="2534" w:type="dxa"/>
          </w:tcPr>
          <w:p w14:paraId="1496597C" w14:textId="77777777" w:rsidR="004B7F15" w:rsidRDefault="004B7F15" w:rsidP="00CA2DDE">
            <w:r>
              <w:rPr>
                <w:rFonts w:hint="eastAsia"/>
              </w:rPr>
              <w:t>동굴로 들어간다.</w:t>
            </w:r>
          </w:p>
        </w:tc>
        <w:tc>
          <w:tcPr>
            <w:tcW w:w="2534" w:type="dxa"/>
          </w:tcPr>
          <w:p w14:paraId="66F3AEAE" w14:textId="77777777" w:rsidR="004B7F15" w:rsidRDefault="004B7F15" w:rsidP="00CA2DDE">
            <w:r>
              <w:rPr>
                <w:rFonts w:hint="eastAsia"/>
              </w:rPr>
              <w:t>동굴을 지나친다.</w:t>
            </w:r>
          </w:p>
        </w:tc>
        <w:tc>
          <w:tcPr>
            <w:tcW w:w="2535" w:type="dxa"/>
          </w:tcPr>
          <w:p w14:paraId="2D8131BD" w14:textId="77777777" w:rsidR="004B7F15" w:rsidRDefault="004B7F15" w:rsidP="00CA2DDE"/>
        </w:tc>
      </w:tr>
      <w:tr w:rsidR="004B7F15" w14:paraId="578E22F0" w14:textId="77777777" w:rsidTr="00CA2DDE">
        <w:trPr>
          <w:trHeight w:val="156"/>
        </w:trPr>
        <w:tc>
          <w:tcPr>
            <w:tcW w:w="1413" w:type="dxa"/>
          </w:tcPr>
          <w:p w14:paraId="3CB5BDA7" w14:textId="77777777" w:rsidR="004B7F15" w:rsidRDefault="004B7F15" w:rsidP="00CA2DDE">
            <w:r>
              <w:rPr>
                <w:rFonts w:hint="eastAsia"/>
              </w:rPr>
              <w:t>반응</w:t>
            </w:r>
          </w:p>
        </w:tc>
        <w:tc>
          <w:tcPr>
            <w:tcW w:w="2534" w:type="dxa"/>
          </w:tcPr>
          <w:p w14:paraId="23397A99" w14:textId="3B6065E6" w:rsidR="004B7F15" w:rsidRDefault="004B7F15" w:rsidP="00CA2DDE">
            <w:r>
              <w:rPr>
                <w:rFonts w:hint="eastAsia"/>
              </w:rPr>
              <w:t>0</w:t>
            </w:r>
            <w:r>
              <w:t>0</w:t>
            </w:r>
            <w:r w:rsidR="0080024C">
              <w:t>2</w:t>
            </w:r>
            <w:r>
              <w:t>002</w:t>
            </w:r>
          </w:p>
        </w:tc>
        <w:tc>
          <w:tcPr>
            <w:tcW w:w="2534" w:type="dxa"/>
          </w:tcPr>
          <w:p w14:paraId="6F210BA2" w14:textId="22AD0FBB" w:rsidR="004B7F15" w:rsidRDefault="004B7F15" w:rsidP="00CA2DDE">
            <w:r>
              <w:rPr>
                <w:rFonts w:hint="eastAsia"/>
              </w:rPr>
              <w:t>0</w:t>
            </w:r>
            <w:r>
              <w:t>0</w:t>
            </w:r>
            <w:r w:rsidR="0080024C">
              <w:t>2</w:t>
            </w:r>
            <w:r>
              <w:t>00</w:t>
            </w:r>
            <w:r w:rsidR="00C67911">
              <w:t>5</w:t>
            </w:r>
          </w:p>
        </w:tc>
        <w:tc>
          <w:tcPr>
            <w:tcW w:w="2535" w:type="dxa"/>
          </w:tcPr>
          <w:p w14:paraId="61C82DB3" w14:textId="77777777" w:rsidR="004B7F15" w:rsidRDefault="004B7F15" w:rsidP="00CA2DDE"/>
        </w:tc>
      </w:tr>
    </w:tbl>
    <w:p w14:paraId="02DF3525" w14:textId="77777777" w:rsidR="004B7F15" w:rsidRDefault="004B7F15" w:rsidP="004B7F1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534"/>
        <w:gridCol w:w="2534"/>
        <w:gridCol w:w="2535"/>
      </w:tblGrid>
      <w:tr w:rsidR="004B7F15" w14:paraId="4629ED1D" w14:textId="77777777" w:rsidTr="00CA2DDE">
        <w:tc>
          <w:tcPr>
            <w:tcW w:w="1413" w:type="dxa"/>
          </w:tcPr>
          <w:p w14:paraId="48068BC1" w14:textId="77777777" w:rsidR="004B7F15" w:rsidRDefault="004B7F15" w:rsidP="00CA2DDE">
            <w:r>
              <w:rPr>
                <w:rFonts w:hint="eastAsia"/>
              </w:rPr>
              <w:t>문장 번호</w:t>
            </w:r>
          </w:p>
        </w:tc>
        <w:tc>
          <w:tcPr>
            <w:tcW w:w="7603" w:type="dxa"/>
            <w:gridSpan w:val="3"/>
          </w:tcPr>
          <w:p w14:paraId="3E2C579D" w14:textId="77777777" w:rsidR="004B7F15" w:rsidRDefault="004B7F15" w:rsidP="00CA2DDE">
            <w:r>
              <w:rPr>
                <w:rFonts w:hint="eastAsia"/>
              </w:rPr>
              <w:t>문장 내용</w:t>
            </w:r>
          </w:p>
        </w:tc>
      </w:tr>
      <w:tr w:rsidR="004B7F15" w14:paraId="11AC6F09" w14:textId="77777777" w:rsidTr="00CA2DDE">
        <w:tc>
          <w:tcPr>
            <w:tcW w:w="1413" w:type="dxa"/>
          </w:tcPr>
          <w:p w14:paraId="517A4B86" w14:textId="4FB93143" w:rsidR="004B7F15" w:rsidRDefault="004B7F15" w:rsidP="00CA2DDE">
            <w:r>
              <w:rPr>
                <w:rFonts w:hint="eastAsia"/>
              </w:rPr>
              <w:t>0</w:t>
            </w:r>
            <w:r>
              <w:t>0</w:t>
            </w:r>
            <w:r w:rsidR="0080024C">
              <w:t>2</w:t>
            </w:r>
            <w:r>
              <w:t>02</w:t>
            </w:r>
          </w:p>
        </w:tc>
        <w:tc>
          <w:tcPr>
            <w:tcW w:w="7603" w:type="dxa"/>
            <w:gridSpan w:val="3"/>
          </w:tcPr>
          <w:p w14:paraId="5BB03349" w14:textId="31A837FA" w:rsidR="004B7F15" w:rsidRDefault="004B7F15" w:rsidP="00CA2DDE">
            <w:pPr>
              <w:rPr>
                <w:rFonts w:hint="eastAsia"/>
              </w:rPr>
            </w:pPr>
            <w:r>
              <w:rPr>
                <w:rFonts w:hint="eastAsia"/>
              </w:rPr>
              <w:t>동굴안으로 조심스럽게 발걸음을 옮겼다.</w:t>
            </w:r>
            <w:r>
              <w:t xml:space="preserve"> </w:t>
            </w:r>
            <w:r>
              <w:rPr>
                <w:rFonts w:hint="eastAsia"/>
              </w:rPr>
              <w:t>동굴입구에서 거리가 멀어질수록 짙어 지는 어둠은 동굴 안쪽에 무엇이 있을지 모른다는 불안감을 키웠다.</w:t>
            </w:r>
            <w:r>
              <w:t xml:space="preserve"> </w:t>
            </w:r>
            <w:r>
              <w:rPr>
                <w:rFonts w:hint="eastAsia"/>
              </w:rPr>
              <w:t>동굴 안쪽으로 들어갈수록 주변의 소리는 들리지 않았고,</w:t>
            </w:r>
            <w:r>
              <w:t xml:space="preserve"> ‘</w:t>
            </w:r>
            <w:r>
              <w:rPr>
                <w:rFonts w:hint="eastAsia"/>
              </w:rPr>
              <w:t>쉬이익</w:t>
            </w:r>
            <w:r>
              <w:t>’</w:t>
            </w:r>
            <w:r>
              <w:rPr>
                <w:rFonts w:hint="eastAsia"/>
              </w:rPr>
              <w:t>하는 바람소리만 더욱 강해졌다</w:t>
            </w:r>
          </w:p>
        </w:tc>
      </w:tr>
      <w:tr w:rsidR="004B7F15" w14:paraId="6C5A6D21" w14:textId="77777777" w:rsidTr="00CA2DDE">
        <w:trPr>
          <w:trHeight w:val="156"/>
        </w:trPr>
        <w:tc>
          <w:tcPr>
            <w:tcW w:w="1413" w:type="dxa"/>
          </w:tcPr>
          <w:p w14:paraId="1F2C54E2" w14:textId="77777777" w:rsidR="004B7F15" w:rsidRDefault="004B7F15" w:rsidP="00CA2DDE">
            <w:r>
              <w:rPr>
                <w:rFonts w:hint="eastAsia"/>
              </w:rPr>
              <w:t>옵션</w:t>
            </w:r>
          </w:p>
        </w:tc>
        <w:tc>
          <w:tcPr>
            <w:tcW w:w="2534" w:type="dxa"/>
          </w:tcPr>
          <w:p w14:paraId="02C126D1" w14:textId="77777777" w:rsidR="004B7F15" w:rsidRDefault="004B7F15" w:rsidP="00CA2DDE">
            <w:pPr>
              <w:rPr>
                <w:rFonts w:hint="eastAsia"/>
              </w:rPr>
            </w:pPr>
            <w:r>
              <w:rPr>
                <w:rFonts w:hint="eastAsia"/>
              </w:rPr>
              <w:t>동굴 깊은 곳으로 들어간다.</w:t>
            </w:r>
          </w:p>
        </w:tc>
        <w:tc>
          <w:tcPr>
            <w:tcW w:w="2534" w:type="dxa"/>
          </w:tcPr>
          <w:p w14:paraId="46FAC2B1" w14:textId="77777777" w:rsidR="004B7F15" w:rsidRDefault="004B7F15" w:rsidP="00CA2DDE">
            <w:r>
              <w:rPr>
                <w:rFonts w:hint="eastAsia"/>
              </w:rPr>
              <w:t>동굴은 나온다.</w:t>
            </w:r>
          </w:p>
        </w:tc>
        <w:tc>
          <w:tcPr>
            <w:tcW w:w="2535" w:type="dxa"/>
          </w:tcPr>
          <w:p w14:paraId="1D0BE4EF" w14:textId="77777777" w:rsidR="004B7F15" w:rsidRDefault="004B7F15" w:rsidP="00CA2DDE"/>
        </w:tc>
      </w:tr>
      <w:tr w:rsidR="004B7F15" w14:paraId="363AE848" w14:textId="77777777" w:rsidTr="00CA2DDE">
        <w:trPr>
          <w:trHeight w:val="156"/>
        </w:trPr>
        <w:tc>
          <w:tcPr>
            <w:tcW w:w="1413" w:type="dxa"/>
          </w:tcPr>
          <w:p w14:paraId="64196FB1" w14:textId="77777777" w:rsidR="004B7F15" w:rsidRDefault="004B7F15" w:rsidP="00CA2DDE">
            <w:r>
              <w:rPr>
                <w:rFonts w:hint="eastAsia"/>
              </w:rPr>
              <w:t>반응</w:t>
            </w:r>
          </w:p>
        </w:tc>
        <w:tc>
          <w:tcPr>
            <w:tcW w:w="2534" w:type="dxa"/>
          </w:tcPr>
          <w:p w14:paraId="3EDEB7F0" w14:textId="375C5B43" w:rsidR="004B7F15" w:rsidRDefault="004B7F15" w:rsidP="00CA2DDE">
            <w:r>
              <w:rPr>
                <w:rFonts w:hint="eastAsia"/>
              </w:rPr>
              <w:t>0</w:t>
            </w:r>
            <w:r>
              <w:t>0</w:t>
            </w:r>
            <w:r w:rsidR="0080024C">
              <w:t>2</w:t>
            </w:r>
            <w:r>
              <w:t>003</w:t>
            </w:r>
          </w:p>
        </w:tc>
        <w:tc>
          <w:tcPr>
            <w:tcW w:w="2534" w:type="dxa"/>
          </w:tcPr>
          <w:p w14:paraId="0143357A" w14:textId="6000EAA5" w:rsidR="004B7F15" w:rsidRDefault="004B7F15" w:rsidP="00CA2DDE">
            <w:r>
              <w:rPr>
                <w:rFonts w:hint="eastAsia"/>
              </w:rPr>
              <w:t>0</w:t>
            </w:r>
            <w:r>
              <w:t>0</w:t>
            </w:r>
            <w:r w:rsidR="0080024C">
              <w:t>2</w:t>
            </w:r>
            <w:r>
              <w:t>00</w:t>
            </w:r>
            <w:r w:rsidR="00C67911">
              <w:t>6</w:t>
            </w:r>
          </w:p>
        </w:tc>
        <w:tc>
          <w:tcPr>
            <w:tcW w:w="2535" w:type="dxa"/>
          </w:tcPr>
          <w:p w14:paraId="0A674125" w14:textId="77777777" w:rsidR="004B7F15" w:rsidRDefault="004B7F15" w:rsidP="00CA2DDE"/>
        </w:tc>
      </w:tr>
    </w:tbl>
    <w:p w14:paraId="0CEDEE36" w14:textId="77777777" w:rsidR="004B7F15" w:rsidRDefault="004B7F15" w:rsidP="004B7F1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534"/>
        <w:gridCol w:w="2534"/>
        <w:gridCol w:w="2535"/>
      </w:tblGrid>
      <w:tr w:rsidR="004B7F15" w14:paraId="46CD8282" w14:textId="77777777" w:rsidTr="00CA2DDE">
        <w:tc>
          <w:tcPr>
            <w:tcW w:w="1413" w:type="dxa"/>
          </w:tcPr>
          <w:p w14:paraId="1ED83389" w14:textId="77777777" w:rsidR="004B7F15" w:rsidRDefault="004B7F15" w:rsidP="00CA2DDE">
            <w:r>
              <w:rPr>
                <w:rFonts w:hint="eastAsia"/>
              </w:rPr>
              <w:t>문장 번호</w:t>
            </w:r>
          </w:p>
        </w:tc>
        <w:tc>
          <w:tcPr>
            <w:tcW w:w="7603" w:type="dxa"/>
            <w:gridSpan w:val="3"/>
          </w:tcPr>
          <w:p w14:paraId="673DBECC" w14:textId="77777777" w:rsidR="004B7F15" w:rsidRDefault="004B7F15" w:rsidP="00CA2DDE">
            <w:r>
              <w:rPr>
                <w:rFonts w:hint="eastAsia"/>
              </w:rPr>
              <w:t>문장 내용</w:t>
            </w:r>
          </w:p>
        </w:tc>
      </w:tr>
      <w:tr w:rsidR="004B7F15" w14:paraId="6FAEA94A" w14:textId="77777777" w:rsidTr="00CA2DDE">
        <w:tc>
          <w:tcPr>
            <w:tcW w:w="1413" w:type="dxa"/>
          </w:tcPr>
          <w:p w14:paraId="55148C5E" w14:textId="5425028E" w:rsidR="004B7F15" w:rsidRDefault="004B7F15" w:rsidP="00CA2DDE">
            <w:r>
              <w:rPr>
                <w:rFonts w:hint="eastAsia"/>
              </w:rPr>
              <w:t>0</w:t>
            </w:r>
            <w:r>
              <w:t>0</w:t>
            </w:r>
            <w:r w:rsidR="0080024C">
              <w:t>2</w:t>
            </w:r>
            <w:r>
              <w:t>03</w:t>
            </w:r>
          </w:p>
        </w:tc>
        <w:tc>
          <w:tcPr>
            <w:tcW w:w="7603" w:type="dxa"/>
            <w:gridSpan w:val="3"/>
          </w:tcPr>
          <w:p w14:paraId="54671C9C" w14:textId="01691404" w:rsidR="004B7F15" w:rsidRDefault="004B7F15" w:rsidP="00CA2DDE">
            <w:pPr>
              <w:rPr>
                <w:rFonts w:hint="eastAsia"/>
              </w:rPr>
            </w:pPr>
            <w:r>
              <w:rPr>
                <w:rFonts w:hint="eastAsia"/>
              </w:rPr>
              <w:t>바람 소리는 더욱 강해졌고, 동굴 더 깊은 곳으로 들어갔다.</w:t>
            </w:r>
            <w:r>
              <w:t xml:space="preserve"> </w:t>
            </w:r>
            <w:r>
              <w:rPr>
                <w:rFonts w:hint="eastAsia"/>
              </w:rPr>
              <w:t>밖의 빛이 다다르지 않는 깊은 곳까지 들어</w:t>
            </w:r>
            <w:r w:rsidR="00C67911">
              <w:rPr>
                <w:rFonts w:hint="eastAsia"/>
              </w:rPr>
              <w:t>왔고,</w:t>
            </w:r>
            <w:r w:rsidR="00C67911">
              <w:t xml:space="preserve"> </w:t>
            </w:r>
            <w:r>
              <w:rPr>
                <w:rFonts w:hint="eastAsia"/>
              </w:rPr>
              <w:t>횃불에 의존에 앞으로 나아가고 있었다.</w:t>
            </w:r>
            <w:r>
              <w:t xml:space="preserve"> </w:t>
            </w:r>
            <w:r>
              <w:rPr>
                <w:rFonts w:hint="eastAsia"/>
              </w:rPr>
              <w:t>그때 점점 커지는 바람소리와 무언가 바닥을 기는 소리,</w:t>
            </w:r>
            <w:r>
              <w:t xml:space="preserve"> </w:t>
            </w:r>
            <w:r>
              <w:rPr>
                <w:rFonts w:hint="eastAsia"/>
              </w:rPr>
              <w:t>당신은 온몸에 소름이 돋았고,</w:t>
            </w:r>
            <w:r>
              <w:t xml:space="preserve"> </w:t>
            </w:r>
            <w:r>
              <w:rPr>
                <w:rFonts w:hint="eastAsia"/>
              </w:rPr>
              <w:t>무기를 빼어 들었다.</w:t>
            </w:r>
            <w:r>
              <w:t xml:space="preserve"> </w:t>
            </w:r>
            <w:r>
              <w:rPr>
                <w:rFonts w:hint="eastAsia"/>
              </w:rPr>
              <w:t>횃불을 앞으로 비추자 시야에 들어오는 커다란 뱀,</w:t>
            </w:r>
            <w:r>
              <w:t xml:space="preserve"> </w:t>
            </w:r>
            <w:r>
              <w:rPr>
                <w:rFonts w:hint="eastAsia"/>
              </w:rPr>
              <w:t>두께가 족히 사람 허리는 되어 보인다.</w:t>
            </w:r>
          </w:p>
          <w:p w14:paraId="540AF78D" w14:textId="77777777" w:rsidR="004B7F15" w:rsidRDefault="004B7F15" w:rsidP="00CA2DDE">
            <w:r>
              <w:t>(</w:t>
            </w:r>
            <w:r>
              <w:rPr>
                <w:rFonts w:hint="eastAsia"/>
              </w:rPr>
              <w:t>일러스트)</w:t>
            </w:r>
          </w:p>
          <w:p w14:paraId="4FA107A2" w14:textId="1FA24259" w:rsidR="004B7F15" w:rsidRDefault="004B7F15" w:rsidP="00CA2DDE">
            <w:pPr>
              <w:rPr>
                <w:rFonts w:hint="eastAsia"/>
              </w:rPr>
            </w:pPr>
            <w:r>
              <w:rPr>
                <w:rFonts w:hint="eastAsia"/>
              </w:rPr>
              <w:t>뱀</w:t>
            </w:r>
            <w:r w:rsidR="00C67911">
              <w:rPr>
                <w:rFonts w:hint="eastAsia"/>
              </w:rPr>
              <w:t>은 이제서야</w:t>
            </w:r>
            <w:r>
              <w:rPr>
                <w:rFonts w:hint="eastAsia"/>
              </w:rPr>
              <w:t xml:space="preserve"> 당신을 발견한듯,</w:t>
            </w:r>
            <w:r w:rsidR="00C679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혀를 날름</w:t>
            </w:r>
            <w:r w:rsidR="00C67911">
              <w:rPr>
                <w:rFonts w:hint="eastAsia"/>
              </w:rPr>
              <w:t>거렸다.</w:t>
            </w:r>
            <w:r w:rsidR="00C67911">
              <w:t xml:space="preserve"> </w:t>
            </w:r>
            <w:r w:rsidR="00C67911">
              <w:rPr>
                <w:rFonts w:hint="eastAsia"/>
              </w:rPr>
              <w:t>일순간의 정적이 일고,</w:t>
            </w:r>
            <w:r w:rsidR="00C67911">
              <w:t xml:space="preserve"> </w:t>
            </w:r>
            <w:r w:rsidR="00C67911">
              <w:rPr>
                <w:rFonts w:hint="eastAsia"/>
              </w:rPr>
              <w:t>뱀은 당신을 공격해오기 시작했다!</w:t>
            </w:r>
          </w:p>
        </w:tc>
      </w:tr>
      <w:tr w:rsidR="004B7F15" w14:paraId="25452745" w14:textId="77777777" w:rsidTr="00CA2DDE">
        <w:trPr>
          <w:trHeight w:val="156"/>
        </w:trPr>
        <w:tc>
          <w:tcPr>
            <w:tcW w:w="1413" w:type="dxa"/>
          </w:tcPr>
          <w:p w14:paraId="1AA17B1D" w14:textId="77777777" w:rsidR="004B7F15" w:rsidRDefault="004B7F15" w:rsidP="00CA2DDE">
            <w:r>
              <w:rPr>
                <w:rFonts w:hint="eastAsia"/>
              </w:rPr>
              <w:t>옵션</w:t>
            </w:r>
          </w:p>
        </w:tc>
        <w:tc>
          <w:tcPr>
            <w:tcW w:w="2534" w:type="dxa"/>
          </w:tcPr>
          <w:p w14:paraId="3FFCCB7F" w14:textId="55AC094C" w:rsidR="004B7F15" w:rsidRDefault="00C67911" w:rsidP="00CA2DDE">
            <w:r>
              <w:rPr>
                <w:rFonts w:hint="eastAsia"/>
              </w:rPr>
              <w:t>전투 시작!</w:t>
            </w:r>
          </w:p>
        </w:tc>
        <w:tc>
          <w:tcPr>
            <w:tcW w:w="2534" w:type="dxa"/>
          </w:tcPr>
          <w:p w14:paraId="6017974F" w14:textId="533A0174" w:rsidR="004B7F15" w:rsidRDefault="004B7F15" w:rsidP="00CA2DDE"/>
        </w:tc>
        <w:tc>
          <w:tcPr>
            <w:tcW w:w="2535" w:type="dxa"/>
          </w:tcPr>
          <w:p w14:paraId="0414992E" w14:textId="77777777" w:rsidR="004B7F15" w:rsidRDefault="004B7F15" w:rsidP="00CA2DDE"/>
        </w:tc>
      </w:tr>
      <w:tr w:rsidR="004B7F15" w14:paraId="3AA764D5" w14:textId="77777777" w:rsidTr="00CA2DDE">
        <w:trPr>
          <w:trHeight w:val="156"/>
        </w:trPr>
        <w:tc>
          <w:tcPr>
            <w:tcW w:w="1413" w:type="dxa"/>
          </w:tcPr>
          <w:p w14:paraId="69004653" w14:textId="77777777" w:rsidR="004B7F15" w:rsidRDefault="004B7F15" w:rsidP="00CA2DDE">
            <w:r>
              <w:rPr>
                <w:rFonts w:hint="eastAsia"/>
              </w:rPr>
              <w:t>반응</w:t>
            </w:r>
          </w:p>
        </w:tc>
        <w:tc>
          <w:tcPr>
            <w:tcW w:w="2534" w:type="dxa"/>
          </w:tcPr>
          <w:p w14:paraId="4A96CA33" w14:textId="6D2AFD91" w:rsidR="004B7F15" w:rsidRDefault="00DD5A6E" w:rsidP="00CA2DDE">
            <w:r>
              <w:rPr>
                <w:rFonts w:hint="eastAsia"/>
              </w:rPr>
              <w:t>전투,</w:t>
            </w:r>
            <w:r>
              <w:t xml:space="preserve"> 00204</w:t>
            </w:r>
          </w:p>
        </w:tc>
        <w:tc>
          <w:tcPr>
            <w:tcW w:w="2534" w:type="dxa"/>
          </w:tcPr>
          <w:p w14:paraId="15D7DD86" w14:textId="5B5770F1" w:rsidR="004B7F15" w:rsidRDefault="004B7F15" w:rsidP="00CA2DDE"/>
        </w:tc>
        <w:tc>
          <w:tcPr>
            <w:tcW w:w="2535" w:type="dxa"/>
          </w:tcPr>
          <w:p w14:paraId="155A0CBD" w14:textId="77777777" w:rsidR="004B7F15" w:rsidRDefault="004B7F15" w:rsidP="00CA2DDE"/>
        </w:tc>
      </w:tr>
    </w:tbl>
    <w:p w14:paraId="42D425BB" w14:textId="77777777" w:rsidR="004B7F15" w:rsidRDefault="004B7F15" w:rsidP="004B7F1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534"/>
        <w:gridCol w:w="2534"/>
        <w:gridCol w:w="2535"/>
      </w:tblGrid>
      <w:tr w:rsidR="004B7F15" w14:paraId="67F5CB8E" w14:textId="77777777" w:rsidTr="00CA2DDE">
        <w:tc>
          <w:tcPr>
            <w:tcW w:w="1413" w:type="dxa"/>
          </w:tcPr>
          <w:p w14:paraId="5FB8556B" w14:textId="77777777" w:rsidR="004B7F15" w:rsidRDefault="004B7F15" w:rsidP="00CA2DDE">
            <w:r>
              <w:rPr>
                <w:rFonts w:hint="eastAsia"/>
              </w:rPr>
              <w:t>문장 번호</w:t>
            </w:r>
          </w:p>
        </w:tc>
        <w:tc>
          <w:tcPr>
            <w:tcW w:w="7603" w:type="dxa"/>
            <w:gridSpan w:val="3"/>
          </w:tcPr>
          <w:p w14:paraId="3DB1C595" w14:textId="77777777" w:rsidR="004B7F15" w:rsidRDefault="004B7F15" w:rsidP="00CA2DDE">
            <w:r>
              <w:rPr>
                <w:rFonts w:hint="eastAsia"/>
              </w:rPr>
              <w:t>문장 내용</w:t>
            </w:r>
          </w:p>
        </w:tc>
      </w:tr>
      <w:tr w:rsidR="004B7F15" w14:paraId="0BA85883" w14:textId="77777777" w:rsidTr="00CA2DDE">
        <w:tc>
          <w:tcPr>
            <w:tcW w:w="1413" w:type="dxa"/>
          </w:tcPr>
          <w:p w14:paraId="5B8EEC0A" w14:textId="681FDFB5" w:rsidR="004B7F15" w:rsidRDefault="004B7F15" w:rsidP="00CA2DDE">
            <w:r>
              <w:rPr>
                <w:rFonts w:hint="eastAsia"/>
              </w:rPr>
              <w:t>0</w:t>
            </w:r>
            <w:r>
              <w:t>0</w:t>
            </w:r>
            <w:r w:rsidR="0080024C">
              <w:t>2</w:t>
            </w:r>
            <w:r>
              <w:t>04</w:t>
            </w:r>
          </w:p>
        </w:tc>
        <w:tc>
          <w:tcPr>
            <w:tcW w:w="7603" w:type="dxa"/>
            <w:gridSpan w:val="3"/>
          </w:tcPr>
          <w:p w14:paraId="1502133A" w14:textId="2ED371D2" w:rsidR="004B7F15" w:rsidRDefault="00C67911" w:rsidP="00CA2DDE">
            <w:pPr>
              <w:rPr>
                <w:rFonts w:hint="eastAsia"/>
              </w:rPr>
            </w:pPr>
            <w:r>
              <w:rPr>
                <w:rFonts w:hint="eastAsia"/>
              </w:rPr>
              <w:t>힘겨운 전투를 마쳤고,</w:t>
            </w:r>
            <w:r>
              <w:t xml:space="preserve"> </w:t>
            </w:r>
            <w:r>
              <w:rPr>
                <w:rFonts w:hint="eastAsia"/>
              </w:rPr>
              <w:t>녀석은 붉은 피를 흘리며 쓰러졌다.</w:t>
            </w:r>
            <w:r>
              <w:t xml:space="preserve"> </w:t>
            </w:r>
            <w:r>
              <w:rPr>
                <w:rFonts w:hint="eastAsia"/>
              </w:rPr>
              <w:t>녀석의 두꺼운 가죽을 자르고,</w:t>
            </w:r>
            <w:r>
              <w:t xml:space="preserve"> </w:t>
            </w:r>
            <w:r>
              <w:rPr>
                <w:rFonts w:hint="eastAsia"/>
              </w:rPr>
              <w:t>도축을 마친 당신은 전리품을 챙겨 동굴밖으로 나왔다.</w:t>
            </w:r>
          </w:p>
        </w:tc>
      </w:tr>
      <w:tr w:rsidR="004B7F15" w14:paraId="11E7EC6E" w14:textId="77777777" w:rsidTr="00CA2DDE">
        <w:trPr>
          <w:trHeight w:val="156"/>
        </w:trPr>
        <w:tc>
          <w:tcPr>
            <w:tcW w:w="1413" w:type="dxa"/>
          </w:tcPr>
          <w:p w14:paraId="54585528" w14:textId="77777777" w:rsidR="004B7F15" w:rsidRDefault="004B7F15" w:rsidP="00CA2DDE">
            <w:r>
              <w:rPr>
                <w:rFonts w:hint="eastAsia"/>
              </w:rPr>
              <w:t>옵션</w:t>
            </w:r>
          </w:p>
        </w:tc>
        <w:tc>
          <w:tcPr>
            <w:tcW w:w="2534" w:type="dxa"/>
          </w:tcPr>
          <w:p w14:paraId="5BC7C8E1" w14:textId="4FB17247" w:rsidR="004B7F15" w:rsidRDefault="00C67911" w:rsidP="00CA2DDE">
            <w:r>
              <w:rPr>
                <w:rFonts w:hint="eastAsia"/>
              </w:rPr>
              <w:t>모험을 계속한다.</w:t>
            </w:r>
          </w:p>
        </w:tc>
        <w:tc>
          <w:tcPr>
            <w:tcW w:w="2534" w:type="dxa"/>
          </w:tcPr>
          <w:p w14:paraId="1A72486A" w14:textId="77777777" w:rsidR="004B7F15" w:rsidRDefault="004B7F15" w:rsidP="00CA2DDE"/>
        </w:tc>
        <w:tc>
          <w:tcPr>
            <w:tcW w:w="2535" w:type="dxa"/>
          </w:tcPr>
          <w:p w14:paraId="2D50DAD5" w14:textId="77777777" w:rsidR="004B7F15" w:rsidRDefault="004B7F15" w:rsidP="00CA2DDE"/>
        </w:tc>
      </w:tr>
      <w:tr w:rsidR="004B7F15" w14:paraId="51335165" w14:textId="77777777" w:rsidTr="00CA2DDE">
        <w:trPr>
          <w:trHeight w:val="156"/>
        </w:trPr>
        <w:tc>
          <w:tcPr>
            <w:tcW w:w="1413" w:type="dxa"/>
          </w:tcPr>
          <w:p w14:paraId="096603A4" w14:textId="77777777" w:rsidR="004B7F15" w:rsidRDefault="004B7F15" w:rsidP="00CA2DDE">
            <w:r>
              <w:rPr>
                <w:rFonts w:hint="eastAsia"/>
              </w:rPr>
              <w:t>반응</w:t>
            </w:r>
          </w:p>
        </w:tc>
        <w:tc>
          <w:tcPr>
            <w:tcW w:w="2534" w:type="dxa"/>
          </w:tcPr>
          <w:p w14:paraId="29A66F97" w14:textId="77777777" w:rsidR="004B7F15" w:rsidRDefault="004B7F15" w:rsidP="00CA2DDE"/>
        </w:tc>
        <w:tc>
          <w:tcPr>
            <w:tcW w:w="2534" w:type="dxa"/>
          </w:tcPr>
          <w:p w14:paraId="7113B27E" w14:textId="77777777" w:rsidR="004B7F15" w:rsidRDefault="004B7F15" w:rsidP="00CA2DDE"/>
        </w:tc>
        <w:tc>
          <w:tcPr>
            <w:tcW w:w="2535" w:type="dxa"/>
          </w:tcPr>
          <w:p w14:paraId="1BB38649" w14:textId="77777777" w:rsidR="004B7F15" w:rsidRDefault="004B7F15" w:rsidP="00CA2DDE"/>
        </w:tc>
      </w:tr>
    </w:tbl>
    <w:p w14:paraId="166E1C4E" w14:textId="77777777" w:rsidR="004B7F15" w:rsidRDefault="004B7F15" w:rsidP="004B7F15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534"/>
        <w:gridCol w:w="2534"/>
        <w:gridCol w:w="2535"/>
      </w:tblGrid>
      <w:tr w:rsidR="004B7F15" w14:paraId="54BFA30A" w14:textId="77777777" w:rsidTr="00CA2DDE">
        <w:tc>
          <w:tcPr>
            <w:tcW w:w="1413" w:type="dxa"/>
          </w:tcPr>
          <w:p w14:paraId="1940A5D8" w14:textId="77777777" w:rsidR="004B7F15" w:rsidRDefault="004B7F15" w:rsidP="00CA2DDE">
            <w:r>
              <w:rPr>
                <w:rFonts w:hint="eastAsia"/>
              </w:rPr>
              <w:t>문장 번호</w:t>
            </w:r>
          </w:p>
        </w:tc>
        <w:tc>
          <w:tcPr>
            <w:tcW w:w="7603" w:type="dxa"/>
            <w:gridSpan w:val="3"/>
          </w:tcPr>
          <w:p w14:paraId="60270A36" w14:textId="77777777" w:rsidR="004B7F15" w:rsidRDefault="004B7F15" w:rsidP="00CA2DDE">
            <w:r>
              <w:rPr>
                <w:rFonts w:hint="eastAsia"/>
              </w:rPr>
              <w:t>문장 내용</w:t>
            </w:r>
          </w:p>
        </w:tc>
      </w:tr>
      <w:tr w:rsidR="004B7F15" w14:paraId="5C8EAF0F" w14:textId="77777777" w:rsidTr="00CA2DDE">
        <w:tc>
          <w:tcPr>
            <w:tcW w:w="1413" w:type="dxa"/>
          </w:tcPr>
          <w:p w14:paraId="56DEA646" w14:textId="160DCDEE" w:rsidR="004B7F15" w:rsidRDefault="004B7F15" w:rsidP="00CA2DDE">
            <w:r>
              <w:rPr>
                <w:rFonts w:hint="eastAsia"/>
              </w:rPr>
              <w:t>0</w:t>
            </w:r>
            <w:r>
              <w:t>0</w:t>
            </w:r>
            <w:r w:rsidR="0080024C">
              <w:t>2</w:t>
            </w:r>
            <w:r>
              <w:t>0</w:t>
            </w:r>
            <w:r w:rsidR="00C67911">
              <w:t>5</w:t>
            </w:r>
          </w:p>
        </w:tc>
        <w:tc>
          <w:tcPr>
            <w:tcW w:w="7603" w:type="dxa"/>
            <w:gridSpan w:val="3"/>
          </w:tcPr>
          <w:p w14:paraId="369DBDFF" w14:textId="77777777" w:rsidR="004B7F15" w:rsidRDefault="004B7F15" w:rsidP="00CA2DDE">
            <w:pPr>
              <w:rPr>
                <w:rFonts w:hint="eastAsia"/>
              </w:rPr>
            </w:pPr>
            <w:r>
              <w:rPr>
                <w:rFonts w:hint="eastAsia"/>
              </w:rPr>
              <w:t>동굴 앞에선 당신은 잠깐 동굴안으로 들어가 볼까 고민했지만,</w:t>
            </w:r>
            <w:r>
              <w:t xml:space="preserve"> </w:t>
            </w:r>
            <w:r>
              <w:rPr>
                <w:rFonts w:hint="eastAsia"/>
              </w:rPr>
              <w:t xml:space="preserve">동굴 속 어둠에 당신은 알 수 없는 불안감을 느낀 당신은 </w:t>
            </w:r>
            <w:r>
              <w:t>‘</w:t>
            </w:r>
            <w:r>
              <w:rPr>
                <w:rFonts w:hint="eastAsia"/>
              </w:rPr>
              <w:t>에이 무슨 동굴 탐험이야</w:t>
            </w:r>
            <w:r>
              <w:t xml:space="preserve">’ </w:t>
            </w:r>
            <w:r>
              <w:rPr>
                <w:rFonts w:hint="eastAsia"/>
              </w:rPr>
              <w:t>라고 생각하며,</w:t>
            </w:r>
            <w:r>
              <w:t xml:space="preserve"> </w:t>
            </w:r>
            <w:r>
              <w:rPr>
                <w:rFonts w:hint="eastAsia"/>
              </w:rPr>
              <w:t xml:space="preserve">다시 발걸음을 옮겼다. </w:t>
            </w:r>
          </w:p>
        </w:tc>
      </w:tr>
      <w:tr w:rsidR="004B7F15" w14:paraId="1918EEF5" w14:textId="77777777" w:rsidTr="00CA2DDE">
        <w:trPr>
          <w:trHeight w:val="156"/>
        </w:trPr>
        <w:tc>
          <w:tcPr>
            <w:tcW w:w="1413" w:type="dxa"/>
          </w:tcPr>
          <w:p w14:paraId="68DEC0F7" w14:textId="77777777" w:rsidR="004B7F15" w:rsidRDefault="004B7F15" w:rsidP="00CA2DDE">
            <w:r>
              <w:rPr>
                <w:rFonts w:hint="eastAsia"/>
              </w:rPr>
              <w:t>옵션</w:t>
            </w:r>
          </w:p>
        </w:tc>
        <w:tc>
          <w:tcPr>
            <w:tcW w:w="2534" w:type="dxa"/>
          </w:tcPr>
          <w:p w14:paraId="449DC0DC" w14:textId="77777777" w:rsidR="004B7F15" w:rsidRDefault="004B7F15" w:rsidP="00CA2DDE">
            <w:r>
              <w:rPr>
                <w:rFonts w:hint="eastAsia"/>
              </w:rPr>
              <w:t>모험을 계속한다.</w:t>
            </w:r>
          </w:p>
        </w:tc>
        <w:tc>
          <w:tcPr>
            <w:tcW w:w="2534" w:type="dxa"/>
          </w:tcPr>
          <w:p w14:paraId="72FC9ECC" w14:textId="77777777" w:rsidR="004B7F15" w:rsidRDefault="004B7F15" w:rsidP="00CA2DDE"/>
        </w:tc>
        <w:tc>
          <w:tcPr>
            <w:tcW w:w="2535" w:type="dxa"/>
          </w:tcPr>
          <w:p w14:paraId="6064E102" w14:textId="77777777" w:rsidR="004B7F15" w:rsidRDefault="004B7F15" w:rsidP="00CA2DDE"/>
        </w:tc>
      </w:tr>
      <w:tr w:rsidR="004B7F15" w14:paraId="491158EA" w14:textId="77777777" w:rsidTr="00CA2DDE">
        <w:trPr>
          <w:trHeight w:val="156"/>
        </w:trPr>
        <w:tc>
          <w:tcPr>
            <w:tcW w:w="1413" w:type="dxa"/>
          </w:tcPr>
          <w:p w14:paraId="6C93EFB0" w14:textId="77777777" w:rsidR="004B7F15" w:rsidRDefault="004B7F15" w:rsidP="00CA2DDE">
            <w:r>
              <w:rPr>
                <w:rFonts w:hint="eastAsia"/>
              </w:rPr>
              <w:t>반응</w:t>
            </w:r>
          </w:p>
        </w:tc>
        <w:tc>
          <w:tcPr>
            <w:tcW w:w="2534" w:type="dxa"/>
          </w:tcPr>
          <w:p w14:paraId="025F261B" w14:textId="77777777" w:rsidR="004B7F15" w:rsidRDefault="004B7F15" w:rsidP="00CA2DDE"/>
        </w:tc>
        <w:tc>
          <w:tcPr>
            <w:tcW w:w="2534" w:type="dxa"/>
          </w:tcPr>
          <w:p w14:paraId="17459455" w14:textId="77777777" w:rsidR="004B7F15" w:rsidRDefault="004B7F15" w:rsidP="00CA2DDE"/>
        </w:tc>
        <w:tc>
          <w:tcPr>
            <w:tcW w:w="2535" w:type="dxa"/>
          </w:tcPr>
          <w:p w14:paraId="63582F09" w14:textId="77777777" w:rsidR="004B7F15" w:rsidRDefault="004B7F15" w:rsidP="00CA2DDE"/>
        </w:tc>
      </w:tr>
    </w:tbl>
    <w:p w14:paraId="398CF162" w14:textId="77777777" w:rsidR="004B7F15" w:rsidRDefault="004B7F15" w:rsidP="004B7F1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534"/>
        <w:gridCol w:w="2534"/>
        <w:gridCol w:w="2535"/>
      </w:tblGrid>
      <w:tr w:rsidR="004B7F15" w14:paraId="2BD6F940" w14:textId="77777777" w:rsidTr="00CA2DDE">
        <w:tc>
          <w:tcPr>
            <w:tcW w:w="1413" w:type="dxa"/>
          </w:tcPr>
          <w:p w14:paraId="6F151769" w14:textId="77777777" w:rsidR="004B7F15" w:rsidRDefault="004B7F15" w:rsidP="00CA2DDE">
            <w:r>
              <w:rPr>
                <w:rFonts w:hint="eastAsia"/>
              </w:rPr>
              <w:t>문장 번호</w:t>
            </w:r>
          </w:p>
        </w:tc>
        <w:tc>
          <w:tcPr>
            <w:tcW w:w="7603" w:type="dxa"/>
            <w:gridSpan w:val="3"/>
          </w:tcPr>
          <w:p w14:paraId="17301D0B" w14:textId="77777777" w:rsidR="004B7F15" w:rsidRDefault="004B7F15" w:rsidP="00CA2DDE">
            <w:r>
              <w:rPr>
                <w:rFonts w:hint="eastAsia"/>
              </w:rPr>
              <w:t>문장 내용</w:t>
            </w:r>
          </w:p>
        </w:tc>
      </w:tr>
      <w:tr w:rsidR="004B7F15" w14:paraId="22848288" w14:textId="77777777" w:rsidTr="00CA2DDE">
        <w:tc>
          <w:tcPr>
            <w:tcW w:w="1413" w:type="dxa"/>
          </w:tcPr>
          <w:p w14:paraId="7124E650" w14:textId="1FAB10BF" w:rsidR="004B7F15" w:rsidRDefault="004B7F15" w:rsidP="00CA2DDE">
            <w:r>
              <w:rPr>
                <w:rFonts w:hint="eastAsia"/>
              </w:rPr>
              <w:t>0</w:t>
            </w:r>
            <w:r>
              <w:t>0</w:t>
            </w:r>
            <w:r w:rsidR="0080024C">
              <w:t>2</w:t>
            </w:r>
            <w:r>
              <w:t>0</w:t>
            </w:r>
            <w:r w:rsidR="00C67911">
              <w:t>6</w:t>
            </w:r>
          </w:p>
        </w:tc>
        <w:tc>
          <w:tcPr>
            <w:tcW w:w="7603" w:type="dxa"/>
            <w:gridSpan w:val="3"/>
          </w:tcPr>
          <w:p w14:paraId="2FA471A4" w14:textId="2928247F" w:rsidR="004B7F15" w:rsidRDefault="004B7F15" w:rsidP="00CA2DDE">
            <w:pPr>
              <w:rPr>
                <w:rFonts w:hint="eastAsia"/>
              </w:rPr>
            </w:pPr>
            <w:r>
              <w:rPr>
                <w:rFonts w:hint="eastAsia"/>
              </w:rPr>
              <w:t>확보되지 않는 시야,</w:t>
            </w:r>
            <w:r>
              <w:t xml:space="preserve"> </w:t>
            </w:r>
            <w:r>
              <w:rPr>
                <w:rFonts w:hint="eastAsia"/>
              </w:rPr>
              <w:t xml:space="preserve">횃불의 빛이 닿지 않는 저 너머에 </w:t>
            </w:r>
            <w:r w:rsidR="00C67911">
              <w:rPr>
                <w:rFonts w:hint="eastAsia"/>
              </w:rPr>
              <w:t>무언가가 있을 것만 같은 기분은 느낀 당신은,</w:t>
            </w:r>
            <w:r w:rsidR="00C67911">
              <w:t xml:space="preserve"> </w:t>
            </w:r>
            <w:r w:rsidR="00C67911">
              <w:rPr>
                <w:rFonts w:hint="eastAsia"/>
              </w:rPr>
              <w:t>동굴을 나오기로 결정했다.</w:t>
            </w:r>
          </w:p>
          <w:p w14:paraId="52A86DAE" w14:textId="43518561" w:rsidR="004B7F15" w:rsidRDefault="004B7F15" w:rsidP="00CA2DDE">
            <w:pPr>
              <w:rPr>
                <w:rFonts w:hint="eastAsia"/>
              </w:rPr>
            </w:pPr>
            <w:r>
              <w:rPr>
                <w:rFonts w:hint="eastAsia"/>
              </w:rPr>
              <w:t>동굴에서 나와 밝은 햇빛을 본 당신은 그제야 안심할 수 있었</w:t>
            </w:r>
            <w:r w:rsidR="00C67911">
              <w:rPr>
                <w:rFonts w:hint="eastAsia"/>
              </w:rPr>
              <w:t>고,</w:t>
            </w:r>
            <w:r w:rsidR="00C67911">
              <w:t xml:space="preserve"> </w:t>
            </w:r>
            <w:r w:rsidR="00C67911">
              <w:rPr>
                <w:rFonts w:hint="eastAsia"/>
              </w:rPr>
              <w:t>동굴을 지나 발걸음을 옮겼다.</w:t>
            </w:r>
          </w:p>
        </w:tc>
      </w:tr>
      <w:tr w:rsidR="004B7F15" w14:paraId="438D5270" w14:textId="77777777" w:rsidTr="00CA2DDE">
        <w:trPr>
          <w:trHeight w:val="156"/>
        </w:trPr>
        <w:tc>
          <w:tcPr>
            <w:tcW w:w="1413" w:type="dxa"/>
          </w:tcPr>
          <w:p w14:paraId="50905879" w14:textId="77777777" w:rsidR="004B7F15" w:rsidRDefault="004B7F15" w:rsidP="00CA2DDE">
            <w:r>
              <w:rPr>
                <w:rFonts w:hint="eastAsia"/>
              </w:rPr>
              <w:t>옵션</w:t>
            </w:r>
          </w:p>
        </w:tc>
        <w:tc>
          <w:tcPr>
            <w:tcW w:w="2534" w:type="dxa"/>
          </w:tcPr>
          <w:p w14:paraId="4C9EF538" w14:textId="77777777" w:rsidR="004B7F15" w:rsidRDefault="004B7F15" w:rsidP="00CA2DDE">
            <w:r>
              <w:rPr>
                <w:rFonts w:hint="eastAsia"/>
              </w:rPr>
              <w:t>모험을 계속한다.</w:t>
            </w:r>
          </w:p>
        </w:tc>
        <w:tc>
          <w:tcPr>
            <w:tcW w:w="2534" w:type="dxa"/>
          </w:tcPr>
          <w:p w14:paraId="09324854" w14:textId="77777777" w:rsidR="004B7F15" w:rsidRDefault="004B7F15" w:rsidP="00CA2DDE"/>
        </w:tc>
        <w:tc>
          <w:tcPr>
            <w:tcW w:w="2535" w:type="dxa"/>
          </w:tcPr>
          <w:p w14:paraId="690D6FF7" w14:textId="77777777" w:rsidR="004B7F15" w:rsidRDefault="004B7F15" w:rsidP="00CA2DDE"/>
        </w:tc>
      </w:tr>
      <w:tr w:rsidR="004B7F15" w14:paraId="008745E2" w14:textId="77777777" w:rsidTr="00CA2DDE">
        <w:trPr>
          <w:trHeight w:val="156"/>
        </w:trPr>
        <w:tc>
          <w:tcPr>
            <w:tcW w:w="1413" w:type="dxa"/>
          </w:tcPr>
          <w:p w14:paraId="1FA06842" w14:textId="77777777" w:rsidR="004B7F15" w:rsidRDefault="004B7F15" w:rsidP="00CA2DDE">
            <w:r>
              <w:rPr>
                <w:rFonts w:hint="eastAsia"/>
              </w:rPr>
              <w:t>반응</w:t>
            </w:r>
          </w:p>
        </w:tc>
        <w:tc>
          <w:tcPr>
            <w:tcW w:w="2534" w:type="dxa"/>
          </w:tcPr>
          <w:p w14:paraId="67CC7016" w14:textId="77777777" w:rsidR="004B7F15" w:rsidRDefault="004B7F15" w:rsidP="00CA2DDE"/>
        </w:tc>
        <w:tc>
          <w:tcPr>
            <w:tcW w:w="2534" w:type="dxa"/>
          </w:tcPr>
          <w:p w14:paraId="28F4DA1B" w14:textId="77777777" w:rsidR="004B7F15" w:rsidRDefault="004B7F15" w:rsidP="00CA2DDE"/>
        </w:tc>
        <w:tc>
          <w:tcPr>
            <w:tcW w:w="2535" w:type="dxa"/>
          </w:tcPr>
          <w:p w14:paraId="545FF6AE" w14:textId="77777777" w:rsidR="004B7F15" w:rsidRDefault="004B7F15" w:rsidP="00CA2DDE"/>
        </w:tc>
      </w:tr>
    </w:tbl>
    <w:p w14:paraId="2D7D88B2" w14:textId="77777777" w:rsidR="004B7F15" w:rsidRPr="004B7F15" w:rsidRDefault="004B7F15" w:rsidP="004B7F15">
      <w:pPr>
        <w:rPr>
          <w:rFonts w:hint="eastAsia"/>
        </w:rPr>
      </w:pPr>
    </w:p>
    <w:p w14:paraId="2E2BDD06" w14:textId="12CFF97F" w:rsidR="004B7F15" w:rsidRDefault="004B7F15" w:rsidP="004B7F15">
      <w:pPr>
        <w:pStyle w:val="3"/>
      </w:pPr>
      <w:r>
        <w:rPr>
          <w:rFonts w:hint="eastAsia"/>
        </w:rPr>
        <w:t xml:space="preserve">이벤트 </w:t>
      </w:r>
      <w:r>
        <w:t>00</w:t>
      </w:r>
      <w:r w:rsidR="0080024C"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534"/>
        <w:gridCol w:w="2534"/>
        <w:gridCol w:w="2535"/>
      </w:tblGrid>
      <w:tr w:rsidR="00C67911" w14:paraId="51B2BFC6" w14:textId="77777777" w:rsidTr="00CA2DDE">
        <w:tc>
          <w:tcPr>
            <w:tcW w:w="9016" w:type="dxa"/>
            <w:gridSpan w:val="4"/>
          </w:tcPr>
          <w:p w14:paraId="0E32E61E" w14:textId="41001A8E" w:rsidR="00C67911" w:rsidRDefault="00C67911" w:rsidP="00CA2DDE">
            <w:r>
              <w:rPr>
                <w:rFonts w:hint="eastAsia"/>
              </w:rPr>
              <w:t xml:space="preserve">이벤트 번호 </w:t>
            </w:r>
            <w:r>
              <w:t>00</w:t>
            </w:r>
            <w:r w:rsidR="0080024C">
              <w:t>3</w:t>
            </w:r>
          </w:p>
        </w:tc>
      </w:tr>
      <w:tr w:rsidR="00C67911" w14:paraId="09B37BDB" w14:textId="77777777" w:rsidTr="00CA2DDE">
        <w:tc>
          <w:tcPr>
            <w:tcW w:w="1413" w:type="dxa"/>
          </w:tcPr>
          <w:p w14:paraId="5173F595" w14:textId="77777777" w:rsidR="00C67911" w:rsidRDefault="00C67911" w:rsidP="00CA2DDE">
            <w:r>
              <w:rPr>
                <w:rFonts w:hint="eastAsia"/>
              </w:rPr>
              <w:t>문장 번호</w:t>
            </w:r>
          </w:p>
        </w:tc>
        <w:tc>
          <w:tcPr>
            <w:tcW w:w="7603" w:type="dxa"/>
            <w:gridSpan w:val="3"/>
          </w:tcPr>
          <w:p w14:paraId="68A1291F" w14:textId="77777777" w:rsidR="00C67911" w:rsidRDefault="00C67911" w:rsidP="00CA2DDE">
            <w:r>
              <w:rPr>
                <w:rFonts w:hint="eastAsia"/>
              </w:rPr>
              <w:t>문장 내용</w:t>
            </w:r>
          </w:p>
        </w:tc>
      </w:tr>
      <w:tr w:rsidR="00C67911" w14:paraId="7BCFD062" w14:textId="77777777" w:rsidTr="00CA2DDE">
        <w:tc>
          <w:tcPr>
            <w:tcW w:w="1413" w:type="dxa"/>
          </w:tcPr>
          <w:p w14:paraId="45A3421F" w14:textId="6826CA3A" w:rsidR="00C67911" w:rsidRDefault="00C67911" w:rsidP="00CA2DDE">
            <w:r>
              <w:rPr>
                <w:rFonts w:hint="eastAsia"/>
              </w:rPr>
              <w:t>0</w:t>
            </w:r>
            <w:r>
              <w:t>0</w:t>
            </w:r>
            <w:r w:rsidR="00826310">
              <w:t>3</w:t>
            </w:r>
            <w:r>
              <w:t>01</w:t>
            </w:r>
          </w:p>
        </w:tc>
        <w:tc>
          <w:tcPr>
            <w:tcW w:w="7603" w:type="dxa"/>
            <w:gridSpan w:val="3"/>
          </w:tcPr>
          <w:p w14:paraId="0DB5C703" w14:textId="77777777" w:rsidR="00C67911" w:rsidRDefault="00C67911" w:rsidP="00CA2DDE">
            <w:r>
              <w:rPr>
                <w:rFonts w:hint="eastAsia"/>
              </w:rPr>
              <w:t>당신은 숲길을 걷다 깊고 어두운 동굴을 발견하였다.</w:t>
            </w:r>
            <w:r>
              <w:t xml:space="preserve"> </w:t>
            </w:r>
            <w:r>
              <w:rPr>
                <w:rFonts w:hint="eastAsia"/>
              </w:rPr>
              <w:t xml:space="preserve">동굴은 성인 </w:t>
            </w:r>
            <w:r>
              <w:t>5</w:t>
            </w:r>
            <w:r>
              <w:rPr>
                <w:rFonts w:hint="eastAsia"/>
              </w:rPr>
              <w:t>명이 손을 잡고 들어갈 수 있을 만큼 넓어 보였고,</w:t>
            </w:r>
            <w:r>
              <w:t xml:space="preserve"> </w:t>
            </w:r>
            <w:r>
              <w:rPr>
                <w:rFonts w:hint="eastAsia"/>
              </w:rPr>
              <w:t>차가운 바람이 동굴 안에서 밖으로 불어오고 있었다.</w:t>
            </w:r>
          </w:p>
          <w:p w14:paraId="232C76A1" w14:textId="06F00C57" w:rsidR="00826310" w:rsidRDefault="00826310" w:rsidP="00CA2DDE">
            <w:pPr>
              <w:rPr>
                <w:rFonts w:hint="eastAsia"/>
              </w:rPr>
            </w:pPr>
            <w:r>
              <w:rPr>
                <w:rFonts w:hint="eastAsia"/>
              </w:rPr>
              <w:t>(일러스트)</w:t>
            </w:r>
          </w:p>
        </w:tc>
      </w:tr>
      <w:tr w:rsidR="00C67911" w14:paraId="70ABA094" w14:textId="77777777" w:rsidTr="00CA2DDE">
        <w:trPr>
          <w:trHeight w:val="156"/>
        </w:trPr>
        <w:tc>
          <w:tcPr>
            <w:tcW w:w="1413" w:type="dxa"/>
          </w:tcPr>
          <w:p w14:paraId="6E7A2DE5" w14:textId="77777777" w:rsidR="00C67911" w:rsidRDefault="00C67911" w:rsidP="00CA2DDE">
            <w:r>
              <w:rPr>
                <w:rFonts w:hint="eastAsia"/>
              </w:rPr>
              <w:t>옵션</w:t>
            </w:r>
          </w:p>
        </w:tc>
        <w:tc>
          <w:tcPr>
            <w:tcW w:w="2534" w:type="dxa"/>
          </w:tcPr>
          <w:p w14:paraId="603F926A" w14:textId="77777777" w:rsidR="00C67911" w:rsidRDefault="00C67911" w:rsidP="00CA2DDE">
            <w:r>
              <w:rPr>
                <w:rFonts w:hint="eastAsia"/>
              </w:rPr>
              <w:t>동굴로 들어간다.</w:t>
            </w:r>
          </w:p>
        </w:tc>
        <w:tc>
          <w:tcPr>
            <w:tcW w:w="2534" w:type="dxa"/>
          </w:tcPr>
          <w:p w14:paraId="01E0DFD4" w14:textId="77777777" w:rsidR="00C67911" w:rsidRDefault="00C67911" w:rsidP="00CA2DDE">
            <w:r>
              <w:rPr>
                <w:rFonts w:hint="eastAsia"/>
              </w:rPr>
              <w:t>동굴을 지나친다.</w:t>
            </w:r>
          </w:p>
        </w:tc>
        <w:tc>
          <w:tcPr>
            <w:tcW w:w="2535" w:type="dxa"/>
          </w:tcPr>
          <w:p w14:paraId="2AF76A09" w14:textId="77777777" w:rsidR="00C67911" w:rsidRDefault="00C67911" w:rsidP="00CA2DDE"/>
        </w:tc>
      </w:tr>
      <w:tr w:rsidR="00C67911" w14:paraId="7688A257" w14:textId="77777777" w:rsidTr="00CA2DDE">
        <w:trPr>
          <w:trHeight w:val="156"/>
        </w:trPr>
        <w:tc>
          <w:tcPr>
            <w:tcW w:w="1413" w:type="dxa"/>
          </w:tcPr>
          <w:p w14:paraId="033C3F49" w14:textId="77777777" w:rsidR="00C67911" w:rsidRDefault="00C67911" w:rsidP="00CA2DDE">
            <w:r>
              <w:rPr>
                <w:rFonts w:hint="eastAsia"/>
              </w:rPr>
              <w:t>반응</w:t>
            </w:r>
          </w:p>
        </w:tc>
        <w:tc>
          <w:tcPr>
            <w:tcW w:w="2534" w:type="dxa"/>
          </w:tcPr>
          <w:p w14:paraId="39548E30" w14:textId="2A9B2EB2" w:rsidR="00C67911" w:rsidRDefault="00C67911" w:rsidP="00CA2DDE">
            <w:r>
              <w:rPr>
                <w:rFonts w:hint="eastAsia"/>
              </w:rPr>
              <w:t>0</w:t>
            </w:r>
            <w:r>
              <w:t>0</w:t>
            </w:r>
            <w:r w:rsidR="00826310">
              <w:t>3</w:t>
            </w:r>
            <w:r>
              <w:t>002</w:t>
            </w:r>
          </w:p>
        </w:tc>
        <w:tc>
          <w:tcPr>
            <w:tcW w:w="2534" w:type="dxa"/>
          </w:tcPr>
          <w:p w14:paraId="7BDFA9E4" w14:textId="4D133A90" w:rsidR="00C67911" w:rsidRDefault="00C67911" w:rsidP="00CA2DDE">
            <w:r>
              <w:rPr>
                <w:rFonts w:hint="eastAsia"/>
              </w:rPr>
              <w:t>0</w:t>
            </w:r>
            <w:r>
              <w:t>0</w:t>
            </w:r>
            <w:r w:rsidR="00826310">
              <w:t>3</w:t>
            </w:r>
            <w:r>
              <w:t>00</w:t>
            </w:r>
            <w:r w:rsidR="00826310">
              <w:t>4</w:t>
            </w:r>
          </w:p>
        </w:tc>
        <w:tc>
          <w:tcPr>
            <w:tcW w:w="2535" w:type="dxa"/>
          </w:tcPr>
          <w:p w14:paraId="4E859A98" w14:textId="77777777" w:rsidR="00C67911" w:rsidRDefault="00C67911" w:rsidP="00CA2DDE"/>
        </w:tc>
      </w:tr>
    </w:tbl>
    <w:p w14:paraId="72C8DDBC" w14:textId="77777777" w:rsidR="00C67911" w:rsidRDefault="00C67911" w:rsidP="00C6791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534"/>
        <w:gridCol w:w="2534"/>
        <w:gridCol w:w="2535"/>
      </w:tblGrid>
      <w:tr w:rsidR="00C67911" w14:paraId="4F1AB9DF" w14:textId="77777777" w:rsidTr="00CA2DDE">
        <w:tc>
          <w:tcPr>
            <w:tcW w:w="1413" w:type="dxa"/>
          </w:tcPr>
          <w:p w14:paraId="1EEF7880" w14:textId="77777777" w:rsidR="00C67911" w:rsidRDefault="00C67911" w:rsidP="00CA2DDE">
            <w:r>
              <w:rPr>
                <w:rFonts w:hint="eastAsia"/>
              </w:rPr>
              <w:t>문장 번호</w:t>
            </w:r>
          </w:p>
        </w:tc>
        <w:tc>
          <w:tcPr>
            <w:tcW w:w="7603" w:type="dxa"/>
            <w:gridSpan w:val="3"/>
          </w:tcPr>
          <w:p w14:paraId="63EE7C12" w14:textId="77777777" w:rsidR="00C67911" w:rsidRDefault="00C67911" w:rsidP="00CA2DDE">
            <w:r>
              <w:rPr>
                <w:rFonts w:hint="eastAsia"/>
              </w:rPr>
              <w:t>문장 내용</w:t>
            </w:r>
          </w:p>
        </w:tc>
      </w:tr>
      <w:tr w:rsidR="00C67911" w14:paraId="0EF10822" w14:textId="77777777" w:rsidTr="00CA2DDE">
        <w:tc>
          <w:tcPr>
            <w:tcW w:w="1413" w:type="dxa"/>
          </w:tcPr>
          <w:p w14:paraId="4F59791A" w14:textId="44AAF197" w:rsidR="00C67911" w:rsidRDefault="00C67911" w:rsidP="00CA2DDE">
            <w:r>
              <w:rPr>
                <w:rFonts w:hint="eastAsia"/>
              </w:rPr>
              <w:t>0</w:t>
            </w:r>
            <w:r>
              <w:t>0</w:t>
            </w:r>
            <w:r w:rsidR="00826310">
              <w:t>3</w:t>
            </w:r>
            <w:r>
              <w:t>02</w:t>
            </w:r>
          </w:p>
        </w:tc>
        <w:tc>
          <w:tcPr>
            <w:tcW w:w="7603" w:type="dxa"/>
            <w:gridSpan w:val="3"/>
          </w:tcPr>
          <w:p w14:paraId="3687B329" w14:textId="77777777" w:rsidR="00C67911" w:rsidRDefault="00C67911" w:rsidP="00CA2DDE">
            <w:pPr>
              <w:rPr>
                <w:rFonts w:hint="eastAsia"/>
              </w:rPr>
            </w:pPr>
            <w:r>
              <w:rPr>
                <w:rFonts w:hint="eastAsia"/>
              </w:rPr>
              <w:t>동굴안으로 조심스럽게 발걸음을 옮겼다.</w:t>
            </w:r>
            <w:r>
              <w:t xml:space="preserve"> </w:t>
            </w:r>
            <w:r>
              <w:rPr>
                <w:rFonts w:hint="eastAsia"/>
              </w:rPr>
              <w:t>동굴입구에서 거리가 멀어질수록 짙어 지는 어둠은 동굴 안쪽에 무엇이 있을지 모른다는 불안감을 키웠다.</w:t>
            </w:r>
            <w:r>
              <w:t xml:space="preserve"> </w:t>
            </w:r>
            <w:r>
              <w:rPr>
                <w:rFonts w:hint="eastAsia"/>
              </w:rPr>
              <w:t>동굴 안쪽으로 들어갈수록 주변의 소리는 들리지 않았고,</w:t>
            </w:r>
            <w:r>
              <w:t xml:space="preserve"> ‘</w:t>
            </w:r>
            <w:r>
              <w:rPr>
                <w:rFonts w:hint="eastAsia"/>
              </w:rPr>
              <w:t>쉬이익</w:t>
            </w:r>
            <w:r>
              <w:t>’</w:t>
            </w:r>
            <w:r>
              <w:rPr>
                <w:rFonts w:hint="eastAsia"/>
              </w:rPr>
              <w:t>하는 바람소리만 더욱 강해졌다</w:t>
            </w:r>
          </w:p>
        </w:tc>
      </w:tr>
      <w:tr w:rsidR="00C67911" w14:paraId="6144B10E" w14:textId="77777777" w:rsidTr="00CA2DDE">
        <w:trPr>
          <w:trHeight w:val="156"/>
        </w:trPr>
        <w:tc>
          <w:tcPr>
            <w:tcW w:w="1413" w:type="dxa"/>
          </w:tcPr>
          <w:p w14:paraId="4FD1CAD4" w14:textId="77777777" w:rsidR="00C67911" w:rsidRDefault="00C67911" w:rsidP="00CA2DDE">
            <w:r>
              <w:rPr>
                <w:rFonts w:hint="eastAsia"/>
              </w:rPr>
              <w:t>옵션</w:t>
            </w:r>
          </w:p>
        </w:tc>
        <w:tc>
          <w:tcPr>
            <w:tcW w:w="2534" w:type="dxa"/>
          </w:tcPr>
          <w:p w14:paraId="3E5F15FC" w14:textId="77777777" w:rsidR="00C67911" w:rsidRDefault="00C67911" w:rsidP="00CA2DDE">
            <w:pPr>
              <w:rPr>
                <w:rFonts w:hint="eastAsia"/>
              </w:rPr>
            </w:pPr>
            <w:r>
              <w:rPr>
                <w:rFonts w:hint="eastAsia"/>
              </w:rPr>
              <w:t>동굴 깊은 곳으로 들어간다.</w:t>
            </w:r>
          </w:p>
        </w:tc>
        <w:tc>
          <w:tcPr>
            <w:tcW w:w="2534" w:type="dxa"/>
          </w:tcPr>
          <w:p w14:paraId="60DB3EC2" w14:textId="77777777" w:rsidR="00C67911" w:rsidRDefault="00C67911" w:rsidP="00CA2DDE">
            <w:r>
              <w:rPr>
                <w:rFonts w:hint="eastAsia"/>
              </w:rPr>
              <w:t>동굴은 나온다.</w:t>
            </w:r>
          </w:p>
        </w:tc>
        <w:tc>
          <w:tcPr>
            <w:tcW w:w="2535" w:type="dxa"/>
          </w:tcPr>
          <w:p w14:paraId="56038CFD" w14:textId="77777777" w:rsidR="00C67911" w:rsidRDefault="00C67911" w:rsidP="00CA2DDE"/>
        </w:tc>
      </w:tr>
      <w:tr w:rsidR="00C67911" w14:paraId="77FB394A" w14:textId="77777777" w:rsidTr="00CA2DDE">
        <w:trPr>
          <w:trHeight w:val="156"/>
        </w:trPr>
        <w:tc>
          <w:tcPr>
            <w:tcW w:w="1413" w:type="dxa"/>
          </w:tcPr>
          <w:p w14:paraId="23495C8D" w14:textId="77777777" w:rsidR="00C67911" w:rsidRDefault="00C67911" w:rsidP="00CA2DDE">
            <w:r>
              <w:rPr>
                <w:rFonts w:hint="eastAsia"/>
              </w:rPr>
              <w:t>반응</w:t>
            </w:r>
          </w:p>
        </w:tc>
        <w:tc>
          <w:tcPr>
            <w:tcW w:w="2534" w:type="dxa"/>
          </w:tcPr>
          <w:p w14:paraId="5070475E" w14:textId="3216A386" w:rsidR="00C67911" w:rsidRDefault="00C67911" w:rsidP="00CA2DDE">
            <w:r>
              <w:rPr>
                <w:rFonts w:hint="eastAsia"/>
              </w:rPr>
              <w:t>0</w:t>
            </w:r>
            <w:r>
              <w:t>0</w:t>
            </w:r>
            <w:r w:rsidR="00826310">
              <w:t>3</w:t>
            </w:r>
            <w:r>
              <w:t>003</w:t>
            </w:r>
          </w:p>
        </w:tc>
        <w:tc>
          <w:tcPr>
            <w:tcW w:w="2534" w:type="dxa"/>
          </w:tcPr>
          <w:p w14:paraId="7E6EB930" w14:textId="0DD63539" w:rsidR="00C67911" w:rsidRDefault="00C67911" w:rsidP="00CA2DDE">
            <w:r>
              <w:rPr>
                <w:rFonts w:hint="eastAsia"/>
              </w:rPr>
              <w:t>0</w:t>
            </w:r>
            <w:r>
              <w:t>0</w:t>
            </w:r>
            <w:r w:rsidR="00826310">
              <w:t>3</w:t>
            </w:r>
            <w:r>
              <w:t>00</w:t>
            </w:r>
            <w:r w:rsidR="00826310">
              <w:t>5</w:t>
            </w:r>
          </w:p>
        </w:tc>
        <w:tc>
          <w:tcPr>
            <w:tcW w:w="2535" w:type="dxa"/>
          </w:tcPr>
          <w:p w14:paraId="78C350AF" w14:textId="77777777" w:rsidR="00C67911" w:rsidRDefault="00C67911" w:rsidP="00CA2DDE"/>
        </w:tc>
      </w:tr>
    </w:tbl>
    <w:p w14:paraId="7BD1C57D" w14:textId="77777777" w:rsidR="00C67911" w:rsidRDefault="00C67911" w:rsidP="00C6791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534"/>
        <w:gridCol w:w="2534"/>
        <w:gridCol w:w="2535"/>
      </w:tblGrid>
      <w:tr w:rsidR="00C67911" w14:paraId="32E71FF3" w14:textId="77777777" w:rsidTr="00CA2DDE">
        <w:tc>
          <w:tcPr>
            <w:tcW w:w="1413" w:type="dxa"/>
          </w:tcPr>
          <w:p w14:paraId="3992451F" w14:textId="77777777" w:rsidR="00C67911" w:rsidRDefault="00C67911" w:rsidP="00CA2DDE">
            <w:r>
              <w:rPr>
                <w:rFonts w:hint="eastAsia"/>
              </w:rPr>
              <w:t>문장 번호</w:t>
            </w:r>
          </w:p>
        </w:tc>
        <w:tc>
          <w:tcPr>
            <w:tcW w:w="7603" w:type="dxa"/>
            <w:gridSpan w:val="3"/>
          </w:tcPr>
          <w:p w14:paraId="3B7281B7" w14:textId="77777777" w:rsidR="00C67911" w:rsidRDefault="00C67911" w:rsidP="00CA2DDE">
            <w:r>
              <w:rPr>
                <w:rFonts w:hint="eastAsia"/>
              </w:rPr>
              <w:t>문장 내용</w:t>
            </w:r>
          </w:p>
        </w:tc>
      </w:tr>
      <w:tr w:rsidR="00C67911" w14:paraId="550A1D21" w14:textId="77777777" w:rsidTr="00CA2DDE">
        <w:tc>
          <w:tcPr>
            <w:tcW w:w="1413" w:type="dxa"/>
          </w:tcPr>
          <w:p w14:paraId="67C17847" w14:textId="4C2F5099" w:rsidR="00C67911" w:rsidRDefault="00C67911" w:rsidP="00CA2DDE">
            <w:r>
              <w:rPr>
                <w:rFonts w:hint="eastAsia"/>
              </w:rPr>
              <w:t>0</w:t>
            </w:r>
            <w:r>
              <w:t>0</w:t>
            </w:r>
            <w:r w:rsidR="00826310">
              <w:t>3</w:t>
            </w:r>
            <w:r>
              <w:t>03</w:t>
            </w:r>
          </w:p>
        </w:tc>
        <w:tc>
          <w:tcPr>
            <w:tcW w:w="7603" w:type="dxa"/>
            <w:gridSpan w:val="3"/>
          </w:tcPr>
          <w:p w14:paraId="053CBCFA" w14:textId="7964DD84" w:rsidR="00C67911" w:rsidRDefault="00826310" w:rsidP="00826310">
            <w:r>
              <w:rPr>
                <w:rFonts w:hint="eastAsia"/>
              </w:rPr>
              <w:t xml:space="preserve">당신은 </w:t>
            </w:r>
            <w:r w:rsidR="00C67911">
              <w:rPr>
                <w:rFonts w:hint="eastAsia"/>
              </w:rPr>
              <w:t>동굴 더 깊은 곳으로 들어갔다.</w:t>
            </w:r>
            <w:r w:rsidR="00C67911">
              <w:t xml:space="preserve"> </w:t>
            </w:r>
            <w:r w:rsidR="00C67911">
              <w:rPr>
                <w:rFonts w:hint="eastAsia"/>
              </w:rPr>
              <w:t>밖의 빛이 다다르지 않는 깊은 곳까지 들어왔고,</w:t>
            </w:r>
            <w:r w:rsidR="00C67911">
              <w:t xml:space="preserve"> </w:t>
            </w:r>
            <w:r w:rsidR="00C67911">
              <w:rPr>
                <w:rFonts w:hint="eastAsia"/>
              </w:rPr>
              <w:t>횃불에 의존에 앞으로 나아가고 있었다.</w:t>
            </w:r>
            <w:r>
              <w:t xml:space="preserve"> </w:t>
            </w:r>
            <w:r>
              <w:rPr>
                <w:rFonts w:hint="eastAsia"/>
              </w:rPr>
              <w:t>그때 무언가 발에 걸림을 느꼇고 당신은 바닥에 굴러다니는 다양한 잡동사니들을 발견했다.</w:t>
            </w:r>
            <w:r>
              <w:t xml:space="preserve"> </w:t>
            </w:r>
          </w:p>
          <w:p w14:paraId="7EBB1534" w14:textId="77777777" w:rsidR="00826310" w:rsidRDefault="00826310" w:rsidP="00826310">
            <w:r>
              <w:rPr>
                <w:rFonts w:hint="eastAsia"/>
              </w:rPr>
              <w:t>(일러스트)</w:t>
            </w:r>
          </w:p>
          <w:p w14:paraId="37E6125B" w14:textId="77777777" w:rsidR="00826310" w:rsidRDefault="00826310" w:rsidP="00826310">
            <w:r>
              <w:rPr>
                <w:rFonts w:hint="eastAsia"/>
              </w:rPr>
              <w:t>물건들은 대부분 오래되어 쓸 수 없는 물건들이었지만,</w:t>
            </w:r>
            <w:r>
              <w:t xml:space="preserve"> </w:t>
            </w:r>
            <w:r>
              <w:rPr>
                <w:rFonts w:hint="eastAsia"/>
              </w:rPr>
              <w:t>일부 물건은 동굴 속 서늘한 공기로 보관되어,</w:t>
            </w:r>
            <w:r>
              <w:t xml:space="preserve"> </w:t>
            </w:r>
            <w:r>
              <w:rPr>
                <w:rFonts w:hint="eastAsia"/>
              </w:rPr>
              <w:t>아직도 이용할 수 있을 듯 하였다.</w:t>
            </w:r>
            <w:r>
              <w:t xml:space="preserve"> </w:t>
            </w:r>
          </w:p>
          <w:p w14:paraId="4738470A" w14:textId="463CDC6E" w:rsidR="00826310" w:rsidRDefault="00826310" w:rsidP="00826310">
            <w:pPr>
              <w:rPr>
                <w:rFonts w:hint="eastAsia"/>
              </w:rPr>
            </w:pPr>
            <w:r>
              <w:rPr>
                <w:rFonts w:hint="eastAsia"/>
              </w:rPr>
              <w:t>당신은 일부 물건들을 챙기고 동굴을 빠져나왔다.</w:t>
            </w:r>
          </w:p>
        </w:tc>
      </w:tr>
      <w:tr w:rsidR="00C67911" w14:paraId="58B1E065" w14:textId="77777777" w:rsidTr="00CA2DDE">
        <w:trPr>
          <w:trHeight w:val="156"/>
        </w:trPr>
        <w:tc>
          <w:tcPr>
            <w:tcW w:w="1413" w:type="dxa"/>
          </w:tcPr>
          <w:p w14:paraId="000C544F" w14:textId="77777777" w:rsidR="00C67911" w:rsidRDefault="00C67911" w:rsidP="00CA2DDE">
            <w:r>
              <w:rPr>
                <w:rFonts w:hint="eastAsia"/>
              </w:rPr>
              <w:t>옵션</w:t>
            </w:r>
          </w:p>
        </w:tc>
        <w:tc>
          <w:tcPr>
            <w:tcW w:w="2534" w:type="dxa"/>
          </w:tcPr>
          <w:p w14:paraId="740AFB97" w14:textId="23389893" w:rsidR="00C67911" w:rsidRDefault="00826310" w:rsidP="00CA2DDE">
            <w:r>
              <w:rPr>
                <w:rFonts w:hint="eastAsia"/>
              </w:rPr>
              <w:t>모험을 계속한다.</w:t>
            </w:r>
          </w:p>
        </w:tc>
        <w:tc>
          <w:tcPr>
            <w:tcW w:w="2534" w:type="dxa"/>
          </w:tcPr>
          <w:p w14:paraId="6462C618" w14:textId="77777777" w:rsidR="00C67911" w:rsidRDefault="00C67911" w:rsidP="00CA2DDE"/>
        </w:tc>
        <w:tc>
          <w:tcPr>
            <w:tcW w:w="2535" w:type="dxa"/>
          </w:tcPr>
          <w:p w14:paraId="3C56601C" w14:textId="77777777" w:rsidR="00C67911" w:rsidRDefault="00C67911" w:rsidP="00CA2DDE"/>
        </w:tc>
      </w:tr>
      <w:tr w:rsidR="00C67911" w14:paraId="7A852548" w14:textId="77777777" w:rsidTr="00CA2DDE">
        <w:trPr>
          <w:trHeight w:val="156"/>
        </w:trPr>
        <w:tc>
          <w:tcPr>
            <w:tcW w:w="1413" w:type="dxa"/>
          </w:tcPr>
          <w:p w14:paraId="3AFA74CF" w14:textId="77777777" w:rsidR="00C67911" w:rsidRDefault="00C67911" w:rsidP="00CA2DDE">
            <w:r>
              <w:rPr>
                <w:rFonts w:hint="eastAsia"/>
              </w:rPr>
              <w:t>반응</w:t>
            </w:r>
          </w:p>
        </w:tc>
        <w:tc>
          <w:tcPr>
            <w:tcW w:w="2534" w:type="dxa"/>
          </w:tcPr>
          <w:p w14:paraId="355FF52D" w14:textId="6E60840D" w:rsidR="00C67911" w:rsidRDefault="00C67911" w:rsidP="00CA2DDE">
            <w:pPr>
              <w:rPr>
                <w:rFonts w:hint="eastAsia"/>
              </w:rPr>
            </w:pPr>
          </w:p>
        </w:tc>
        <w:tc>
          <w:tcPr>
            <w:tcW w:w="2534" w:type="dxa"/>
          </w:tcPr>
          <w:p w14:paraId="3D4DA03B" w14:textId="77777777" w:rsidR="00C67911" w:rsidRDefault="00C67911" w:rsidP="00CA2DDE"/>
        </w:tc>
        <w:tc>
          <w:tcPr>
            <w:tcW w:w="2535" w:type="dxa"/>
          </w:tcPr>
          <w:p w14:paraId="6608CBF3" w14:textId="77777777" w:rsidR="00C67911" w:rsidRDefault="00C67911" w:rsidP="00CA2DDE"/>
        </w:tc>
      </w:tr>
    </w:tbl>
    <w:p w14:paraId="24536C22" w14:textId="77777777" w:rsidR="00C67911" w:rsidRDefault="00C67911" w:rsidP="00C67911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534"/>
        <w:gridCol w:w="2534"/>
        <w:gridCol w:w="2535"/>
      </w:tblGrid>
      <w:tr w:rsidR="00C67911" w14:paraId="0E89DCB9" w14:textId="77777777" w:rsidTr="00CA2DDE">
        <w:tc>
          <w:tcPr>
            <w:tcW w:w="1413" w:type="dxa"/>
          </w:tcPr>
          <w:p w14:paraId="2F680A4D" w14:textId="77777777" w:rsidR="00C67911" w:rsidRDefault="00C67911" w:rsidP="00CA2DDE">
            <w:r>
              <w:rPr>
                <w:rFonts w:hint="eastAsia"/>
              </w:rPr>
              <w:lastRenderedPageBreak/>
              <w:t>문장 번호</w:t>
            </w:r>
          </w:p>
        </w:tc>
        <w:tc>
          <w:tcPr>
            <w:tcW w:w="7603" w:type="dxa"/>
            <w:gridSpan w:val="3"/>
          </w:tcPr>
          <w:p w14:paraId="455FFD6B" w14:textId="77777777" w:rsidR="00C67911" w:rsidRDefault="00C67911" w:rsidP="00CA2DDE">
            <w:r>
              <w:rPr>
                <w:rFonts w:hint="eastAsia"/>
              </w:rPr>
              <w:t>문장 내용</w:t>
            </w:r>
          </w:p>
        </w:tc>
      </w:tr>
      <w:tr w:rsidR="00C67911" w14:paraId="21B1842F" w14:textId="77777777" w:rsidTr="00CA2DDE">
        <w:tc>
          <w:tcPr>
            <w:tcW w:w="1413" w:type="dxa"/>
          </w:tcPr>
          <w:p w14:paraId="59E5596E" w14:textId="49E54335" w:rsidR="00C67911" w:rsidRDefault="00C67911" w:rsidP="00CA2DDE">
            <w:r>
              <w:rPr>
                <w:rFonts w:hint="eastAsia"/>
              </w:rPr>
              <w:t>0</w:t>
            </w:r>
            <w:r>
              <w:t>0</w:t>
            </w:r>
            <w:r w:rsidR="00826310">
              <w:t>3</w:t>
            </w:r>
            <w:r>
              <w:t>0</w:t>
            </w:r>
            <w:r w:rsidR="00826310">
              <w:t>4</w:t>
            </w:r>
          </w:p>
        </w:tc>
        <w:tc>
          <w:tcPr>
            <w:tcW w:w="7603" w:type="dxa"/>
            <w:gridSpan w:val="3"/>
          </w:tcPr>
          <w:p w14:paraId="4EA4C1F4" w14:textId="77777777" w:rsidR="00C67911" w:rsidRDefault="00C67911" w:rsidP="00CA2DDE">
            <w:pPr>
              <w:rPr>
                <w:rFonts w:hint="eastAsia"/>
              </w:rPr>
            </w:pPr>
            <w:r>
              <w:rPr>
                <w:rFonts w:hint="eastAsia"/>
              </w:rPr>
              <w:t>동굴 앞에선 당신은 잠깐 동굴안으로 들어가 볼까 고민했지만,</w:t>
            </w:r>
            <w:r>
              <w:t xml:space="preserve"> </w:t>
            </w:r>
            <w:r>
              <w:rPr>
                <w:rFonts w:hint="eastAsia"/>
              </w:rPr>
              <w:t xml:space="preserve">동굴 속 어둠에 당신은 알 수 없는 불안감을 느낀 당신은 </w:t>
            </w:r>
            <w:r>
              <w:t>‘</w:t>
            </w:r>
            <w:r>
              <w:rPr>
                <w:rFonts w:hint="eastAsia"/>
              </w:rPr>
              <w:t>에이 무슨 동굴 탐험이야</w:t>
            </w:r>
            <w:r>
              <w:t xml:space="preserve">’ </w:t>
            </w:r>
            <w:r>
              <w:rPr>
                <w:rFonts w:hint="eastAsia"/>
              </w:rPr>
              <w:t>라고 생각하며,</w:t>
            </w:r>
            <w:r>
              <w:t xml:space="preserve"> </w:t>
            </w:r>
            <w:r>
              <w:rPr>
                <w:rFonts w:hint="eastAsia"/>
              </w:rPr>
              <w:t xml:space="preserve">다시 발걸음을 옮겼다. </w:t>
            </w:r>
          </w:p>
        </w:tc>
      </w:tr>
      <w:tr w:rsidR="00C67911" w14:paraId="4D3B35FE" w14:textId="77777777" w:rsidTr="00CA2DDE">
        <w:trPr>
          <w:trHeight w:val="156"/>
        </w:trPr>
        <w:tc>
          <w:tcPr>
            <w:tcW w:w="1413" w:type="dxa"/>
          </w:tcPr>
          <w:p w14:paraId="3228D10C" w14:textId="77777777" w:rsidR="00C67911" w:rsidRDefault="00C67911" w:rsidP="00CA2DDE">
            <w:r>
              <w:rPr>
                <w:rFonts w:hint="eastAsia"/>
              </w:rPr>
              <w:t>옵션</w:t>
            </w:r>
          </w:p>
        </w:tc>
        <w:tc>
          <w:tcPr>
            <w:tcW w:w="2534" w:type="dxa"/>
          </w:tcPr>
          <w:p w14:paraId="62E88842" w14:textId="77777777" w:rsidR="00C67911" w:rsidRDefault="00C67911" w:rsidP="00CA2DDE">
            <w:r>
              <w:rPr>
                <w:rFonts w:hint="eastAsia"/>
              </w:rPr>
              <w:t>모험을 계속한다.</w:t>
            </w:r>
          </w:p>
        </w:tc>
        <w:tc>
          <w:tcPr>
            <w:tcW w:w="2534" w:type="dxa"/>
          </w:tcPr>
          <w:p w14:paraId="0DC03016" w14:textId="77777777" w:rsidR="00C67911" w:rsidRDefault="00C67911" w:rsidP="00CA2DDE"/>
        </w:tc>
        <w:tc>
          <w:tcPr>
            <w:tcW w:w="2535" w:type="dxa"/>
          </w:tcPr>
          <w:p w14:paraId="210162E2" w14:textId="77777777" w:rsidR="00C67911" w:rsidRDefault="00C67911" w:rsidP="00CA2DDE"/>
        </w:tc>
      </w:tr>
      <w:tr w:rsidR="00C67911" w14:paraId="534530E3" w14:textId="77777777" w:rsidTr="00CA2DDE">
        <w:trPr>
          <w:trHeight w:val="156"/>
        </w:trPr>
        <w:tc>
          <w:tcPr>
            <w:tcW w:w="1413" w:type="dxa"/>
          </w:tcPr>
          <w:p w14:paraId="73932C75" w14:textId="77777777" w:rsidR="00C67911" w:rsidRDefault="00C67911" w:rsidP="00CA2DDE">
            <w:r>
              <w:rPr>
                <w:rFonts w:hint="eastAsia"/>
              </w:rPr>
              <w:t>반응</w:t>
            </w:r>
          </w:p>
        </w:tc>
        <w:tc>
          <w:tcPr>
            <w:tcW w:w="2534" w:type="dxa"/>
          </w:tcPr>
          <w:p w14:paraId="701D86E0" w14:textId="77777777" w:rsidR="00C67911" w:rsidRDefault="00C67911" w:rsidP="00CA2DDE"/>
        </w:tc>
        <w:tc>
          <w:tcPr>
            <w:tcW w:w="2534" w:type="dxa"/>
          </w:tcPr>
          <w:p w14:paraId="37CC41AD" w14:textId="77777777" w:rsidR="00C67911" w:rsidRDefault="00C67911" w:rsidP="00CA2DDE"/>
        </w:tc>
        <w:tc>
          <w:tcPr>
            <w:tcW w:w="2535" w:type="dxa"/>
          </w:tcPr>
          <w:p w14:paraId="32005EE4" w14:textId="77777777" w:rsidR="00C67911" w:rsidRDefault="00C67911" w:rsidP="00CA2DDE"/>
        </w:tc>
      </w:tr>
    </w:tbl>
    <w:p w14:paraId="20714910" w14:textId="77777777" w:rsidR="00C67911" w:rsidRDefault="00C67911" w:rsidP="00C6791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534"/>
        <w:gridCol w:w="2534"/>
        <w:gridCol w:w="2535"/>
      </w:tblGrid>
      <w:tr w:rsidR="00C67911" w14:paraId="48FCC4EE" w14:textId="77777777" w:rsidTr="00CA2DDE">
        <w:tc>
          <w:tcPr>
            <w:tcW w:w="1413" w:type="dxa"/>
          </w:tcPr>
          <w:p w14:paraId="350CA110" w14:textId="77777777" w:rsidR="00C67911" w:rsidRDefault="00C67911" w:rsidP="00CA2DDE">
            <w:r>
              <w:rPr>
                <w:rFonts w:hint="eastAsia"/>
              </w:rPr>
              <w:t>문장 번호</w:t>
            </w:r>
          </w:p>
        </w:tc>
        <w:tc>
          <w:tcPr>
            <w:tcW w:w="7603" w:type="dxa"/>
            <w:gridSpan w:val="3"/>
          </w:tcPr>
          <w:p w14:paraId="408BA9C5" w14:textId="77777777" w:rsidR="00C67911" w:rsidRDefault="00C67911" w:rsidP="00CA2DDE">
            <w:r>
              <w:rPr>
                <w:rFonts w:hint="eastAsia"/>
              </w:rPr>
              <w:t>문장 내용</w:t>
            </w:r>
          </w:p>
        </w:tc>
      </w:tr>
      <w:tr w:rsidR="00C67911" w14:paraId="191C6331" w14:textId="77777777" w:rsidTr="00CA2DDE">
        <w:tc>
          <w:tcPr>
            <w:tcW w:w="1413" w:type="dxa"/>
          </w:tcPr>
          <w:p w14:paraId="241BBA8D" w14:textId="761A9D7D" w:rsidR="00C67911" w:rsidRDefault="00C67911" w:rsidP="00CA2DDE">
            <w:r>
              <w:rPr>
                <w:rFonts w:hint="eastAsia"/>
              </w:rPr>
              <w:t>0</w:t>
            </w:r>
            <w:r>
              <w:t>0</w:t>
            </w:r>
            <w:r w:rsidR="00826310">
              <w:t>3</w:t>
            </w:r>
            <w:r>
              <w:t>0</w:t>
            </w:r>
            <w:r w:rsidR="00826310">
              <w:t>5</w:t>
            </w:r>
          </w:p>
        </w:tc>
        <w:tc>
          <w:tcPr>
            <w:tcW w:w="7603" w:type="dxa"/>
            <w:gridSpan w:val="3"/>
          </w:tcPr>
          <w:p w14:paraId="56D06FC3" w14:textId="77777777" w:rsidR="00C67911" w:rsidRDefault="00C67911" w:rsidP="00CA2DDE">
            <w:pPr>
              <w:rPr>
                <w:rFonts w:hint="eastAsia"/>
              </w:rPr>
            </w:pPr>
            <w:r>
              <w:rPr>
                <w:rFonts w:hint="eastAsia"/>
              </w:rPr>
              <w:t>확보되지 않는 시야,</w:t>
            </w:r>
            <w:r>
              <w:t xml:space="preserve"> </w:t>
            </w:r>
            <w:r>
              <w:rPr>
                <w:rFonts w:hint="eastAsia"/>
              </w:rPr>
              <w:t>횃불의 빛이 닿지 않는 저 너머에 무언가가 있을 것만 같은 기분은 느낀 당신은,</w:t>
            </w:r>
            <w:r>
              <w:t xml:space="preserve"> </w:t>
            </w:r>
            <w:r>
              <w:rPr>
                <w:rFonts w:hint="eastAsia"/>
              </w:rPr>
              <w:t>동굴을 나오기로 결정했다.</w:t>
            </w:r>
          </w:p>
          <w:p w14:paraId="155C830E" w14:textId="77777777" w:rsidR="00C67911" w:rsidRDefault="00C67911" w:rsidP="00CA2DDE">
            <w:pPr>
              <w:rPr>
                <w:rFonts w:hint="eastAsia"/>
              </w:rPr>
            </w:pPr>
            <w:r>
              <w:rPr>
                <w:rFonts w:hint="eastAsia"/>
              </w:rPr>
              <w:t>동굴에서 나와 밝은 햇빛을 본 당신은 그제야 안심할 수 있었고,</w:t>
            </w:r>
            <w:r>
              <w:t xml:space="preserve"> </w:t>
            </w:r>
            <w:r>
              <w:rPr>
                <w:rFonts w:hint="eastAsia"/>
              </w:rPr>
              <w:t>동굴을 지나 발걸음을 옮겼다.</w:t>
            </w:r>
          </w:p>
        </w:tc>
      </w:tr>
      <w:tr w:rsidR="00C67911" w14:paraId="47A572A8" w14:textId="77777777" w:rsidTr="00CA2DDE">
        <w:trPr>
          <w:trHeight w:val="156"/>
        </w:trPr>
        <w:tc>
          <w:tcPr>
            <w:tcW w:w="1413" w:type="dxa"/>
          </w:tcPr>
          <w:p w14:paraId="7115FDA1" w14:textId="77777777" w:rsidR="00C67911" w:rsidRDefault="00C67911" w:rsidP="00CA2DDE">
            <w:r>
              <w:rPr>
                <w:rFonts w:hint="eastAsia"/>
              </w:rPr>
              <w:t>옵션</w:t>
            </w:r>
          </w:p>
        </w:tc>
        <w:tc>
          <w:tcPr>
            <w:tcW w:w="2534" w:type="dxa"/>
          </w:tcPr>
          <w:p w14:paraId="73AFF77B" w14:textId="77777777" w:rsidR="00C67911" w:rsidRDefault="00C67911" w:rsidP="00CA2DDE">
            <w:r>
              <w:rPr>
                <w:rFonts w:hint="eastAsia"/>
              </w:rPr>
              <w:t>모험을 계속한다.</w:t>
            </w:r>
          </w:p>
        </w:tc>
        <w:tc>
          <w:tcPr>
            <w:tcW w:w="2534" w:type="dxa"/>
          </w:tcPr>
          <w:p w14:paraId="40B61C66" w14:textId="77777777" w:rsidR="00C67911" w:rsidRDefault="00C67911" w:rsidP="00CA2DDE"/>
        </w:tc>
        <w:tc>
          <w:tcPr>
            <w:tcW w:w="2535" w:type="dxa"/>
          </w:tcPr>
          <w:p w14:paraId="256C527E" w14:textId="77777777" w:rsidR="00C67911" w:rsidRDefault="00C67911" w:rsidP="00CA2DDE"/>
        </w:tc>
      </w:tr>
      <w:tr w:rsidR="00C67911" w14:paraId="605DD405" w14:textId="77777777" w:rsidTr="00CA2DDE">
        <w:trPr>
          <w:trHeight w:val="156"/>
        </w:trPr>
        <w:tc>
          <w:tcPr>
            <w:tcW w:w="1413" w:type="dxa"/>
          </w:tcPr>
          <w:p w14:paraId="312C6A6D" w14:textId="77777777" w:rsidR="00C67911" w:rsidRDefault="00C67911" w:rsidP="00CA2DDE">
            <w:r>
              <w:rPr>
                <w:rFonts w:hint="eastAsia"/>
              </w:rPr>
              <w:t>반응</w:t>
            </w:r>
          </w:p>
        </w:tc>
        <w:tc>
          <w:tcPr>
            <w:tcW w:w="2534" w:type="dxa"/>
          </w:tcPr>
          <w:p w14:paraId="0FFBB7CF" w14:textId="77777777" w:rsidR="00C67911" w:rsidRDefault="00C67911" w:rsidP="00CA2DDE"/>
        </w:tc>
        <w:tc>
          <w:tcPr>
            <w:tcW w:w="2534" w:type="dxa"/>
          </w:tcPr>
          <w:p w14:paraId="46C73C5E" w14:textId="77777777" w:rsidR="00C67911" w:rsidRDefault="00C67911" w:rsidP="00CA2DDE"/>
        </w:tc>
        <w:tc>
          <w:tcPr>
            <w:tcW w:w="2535" w:type="dxa"/>
          </w:tcPr>
          <w:p w14:paraId="6463B684" w14:textId="77777777" w:rsidR="00C67911" w:rsidRDefault="00C67911" w:rsidP="00CA2DDE"/>
        </w:tc>
      </w:tr>
    </w:tbl>
    <w:p w14:paraId="33BF17E1" w14:textId="77777777" w:rsidR="004B7F15" w:rsidRPr="004B7F15" w:rsidRDefault="004B7F15" w:rsidP="004B7F15">
      <w:pPr>
        <w:rPr>
          <w:rFonts w:hint="eastAsia"/>
        </w:rPr>
      </w:pPr>
    </w:p>
    <w:p w14:paraId="63CB02A6" w14:textId="0805F8EE" w:rsidR="004B7F15" w:rsidRDefault="004B7F15" w:rsidP="004B7F15">
      <w:pPr>
        <w:pStyle w:val="3"/>
      </w:pPr>
      <w:r>
        <w:rPr>
          <w:rFonts w:hint="eastAsia"/>
        </w:rPr>
        <w:t xml:space="preserve">이벤트 </w:t>
      </w:r>
      <w:r>
        <w:t>00</w:t>
      </w:r>
      <w:r w:rsidR="008216B4">
        <w:t>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534"/>
        <w:gridCol w:w="2534"/>
        <w:gridCol w:w="2535"/>
      </w:tblGrid>
      <w:tr w:rsidR="008216B4" w14:paraId="6A4A0D9D" w14:textId="77777777" w:rsidTr="00CA2DDE">
        <w:tc>
          <w:tcPr>
            <w:tcW w:w="9016" w:type="dxa"/>
            <w:gridSpan w:val="4"/>
          </w:tcPr>
          <w:p w14:paraId="0C4C684D" w14:textId="30B91276" w:rsidR="008216B4" w:rsidRDefault="008216B4" w:rsidP="00CA2DDE">
            <w:r>
              <w:rPr>
                <w:rFonts w:hint="eastAsia"/>
              </w:rPr>
              <w:t xml:space="preserve">이벤트 번호 </w:t>
            </w:r>
            <w:r>
              <w:t>00</w:t>
            </w:r>
            <w:r w:rsidR="006E4BE5">
              <w:t>4</w:t>
            </w:r>
          </w:p>
        </w:tc>
      </w:tr>
      <w:tr w:rsidR="008216B4" w14:paraId="072854F4" w14:textId="77777777" w:rsidTr="00CA2DDE">
        <w:tc>
          <w:tcPr>
            <w:tcW w:w="1413" w:type="dxa"/>
          </w:tcPr>
          <w:p w14:paraId="35F9305B" w14:textId="77777777" w:rsidR="008216B4" w:rsidRDefault="008216B4" w:rsidP="00CA2DDE">
            <w:r>
              <w:rPr>
                <w:rFonts w:hint="eastAsia"/>
              </w:rPr>
              <w:t>문장 번호</w:t>
            </w:r>
          </w:p>
        </w:tc>
        <w:tc>
          <w:tcPr>
            <w:tcW w:w="7603" w:type="dxa"/>
            <w:gridSpan w:val="3"/>
          </w:tcPr>
          <w:p w14:paraId="33C0D140" w14:textId="77777777" w:rsidR="008216B4" w:rsidRDefault="008216B4" w:rsidP="00CA2DDE">
            <w:r>
              <w:rPr>
                <w:rFonts w:hint="eastAsia"/>
              </w:rPr>
              <w:t>문장 내용</w:t>
            </w:r>
          </w:p>
        </w:tc>
      </w:tr>
      <w:tr w:rsidR="008216B4" w14:paraId="03DDBD76" w14:textId="77777777" w:rsidTr="00CA2DDE">
        <w:tc>
          <w:tcPr>
            <w:tcW w:w="1413" w:type="dxa"/>
          </w:tcPr>
          <w:p w14:paraId="314FB9CE" w14:textId="3324A6B6" w:rsidR="008216B4" w:rsidRDefault="008216B4" w:rsidP="00CA2DDE">
            <w:r>
              <w:rPr>
                <w:rFonts w:hint="eastAsia"/>
              </w:rPr>
              <w:t>0</w:t>
            </w:r>
            <w:r>
              <w:t>0</w:t>
            </w:r>
            <w:r w:rsidR="006E4BE5">
              <w:t>4</w:t>
            </w:r>
            <w:r>
              <w:t>01</w:t>
            </w:r>
          </w:p>
        </w:tc>
        <w:tc>
          <w:tcPr>
            <w:tcW w:w="7603" w:type="dxa"/>
            <w:gridSpan w:val="3"/>
          </w:tcPr>
          <w:p w14:paraId="3327EF7F" w14:textId="5FE0675D" w:rsidR="006E4BE5" w:rsidRDefault="006E4BE5" w:rsidP="00CA2DDE">
            <w:r>
              <w:rPr>
                <w:rFonts w:hint="eastAsia"/>
              </w:rPr>
              <w:t>당신은 이른 아침,</w:t>
            </w:r>
            <w:r>
              <w:t xml:space="preserve"> </w:t>
            </w:r>
            <w:r>
              <w:rPr>
                <w:rFonts w:hint="eastAsia"/>
              </w:rPr>
              <w:t>산 넘어 연기가 피어오르는 방향으로 이동하고 있었다.</w:t>
            </w:r>
            <w:r>
              <w:t xml:space="preserve"> </w:t>
            </w:r>
            <w:r>
              <w:rPr>
                <w:rFonts w:hint="eastAsia"/>
              </w:rPr>
              <w:t>주변에 있던 울창한 나무 숲들은 점점 줄어가고 논과 밭이 보이기 시작했다.</w:t>
            </w:r>
            <w:r>
              <w:t xml:space="preserve"> </w:t>
            </w:r>
            <w:r>
              <w:rPr>
                <w:rFonts w:hint="eastAsia"/>
              </w:rPr>
              <w:t>인가가 가까워 졌음을 직감하던 와중,</w:t>
            </w:r>
            <w:r>
              <w:t xml:space="preserve"> </w:t>
            </w:r>
            <w:r>
              <w:rPr>
                <w:rFonts w:hint="eastAsia"/>
              </w:rPr>
              <w:t xml:space="preserve">나무 아래 앉아서 쉬고 있는 </w:t>
            </w:r>
            <w:r w:rsidR="000812A4">
              <w:rPr>
                <w:rFonts w:hint="eastAsia"/>
              </w:rPr>
              <w:t>남성 둘을</w:t>
            </w:r>
            <w:r>
              <w:rPr>
                <w:rFonts w:hint="eastAsia"/>
              </w:rPr>
              <w:t xml:space="preserve"> 발견했다.</w:t>
            </w:r>
          </w:p>
          <w:p w14:paraId="6564A850" w14:textId="77777777" w:rsidR="006E4BE5" w:rsidRDefault="006E4BE5" w:rsidP="00CA2DDE">
            <w:r>
              <w:t>(</w:t>
            </w:r>
            <w:r>
              <w:rPr>
                <w:rFonts w:hint="eastAsia"/>
              </w:rPr>
              <w:t>일러스트)</w:t>
            </w:r>
          </w:p>
          <w:p w14:paraId="402216DB" w14:textId="022CCD7E" w:rsidR="008216B4" w:rsidRDefault="006E4BE5" w:rsidP="00CA2DDE">
            <w:r>
              <w:rPr>
                <w:rFonts w:hint="eastAsia"/>
              </w:rPr>
              <w:t>이내 그</w:t>
            </w:r>
            <w:r w:rsidR="000812A4">
              <w:rPr>
                <w:rFonts w:hint="eastAsia"/>
              </w:rPr>
              <w:t>들</w:t>
            </w:r>
            <w:r>
              <w:rPr>
                <w:rFonts w:hint="eastAsia"/>
              </w:rPr>
              <w:t>도 당신을 발견했고,</w:t>
            </w:r>
            <w:r>
              <w:t xml:space="preserve"> </w:t>
            </w:r>
            <w:r w:rsidR="000812A4">
              <w:rPr>
                <w:rFonts w:hint="eastAsia"/>
              </w:rPr>
              <w:t xml:space="preserve">둘 중 마른 남성이 </w:t>
            </w:r>
            <w:r>
              <w:rPr>
                <w:rFonts w:hint="eastAsia"/>
              </w:rPr>
              <w:t>다가와 말을 걸었다.</w:t>
            </w:r>
            <w:r>
              <w:t xml:space="preserve"> </w:t>
            </w:r>
          </w:p>
          <w:p w14:paraId="120FD151" w14:textId="4BE71A8A" w:rsidR="006E4BE5" w:rsidRDefault="006E4BE5" w:rsidP="00CA2DDE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이보시오.</w:t>
            </w:r>
            <w:r>
              <w:t xml:space="preserve"> </w:t>
            </w:r>
            <w:r>
              <w:rPr>
                <w:rFonts w:hint="eastAsia"/>
              </w:rPr>
              <w:t>지금 어디로 가고 있는게요?</w:t>
            </w:r>
            <w:r>
              <w:t>”</w:t>
            </w:r>
          </w:p>
        </w:tc>
      </w:tr>
      <w:tr w:rsidR="008216B4" w14:paraId="3775E5CC" w14:textId="77777777" w:rsidTr="00CA2DDE">
        <w:trPr>
          <w:trHeight w:val="156"/>
        </w:trPr>
        <w:tc>
          <w:tcPr>
            <w:tcW w:w="1413" w:type="dxa"/>
          </w:tcPr>
          <w:p w14:paraId="6CBA11B6" w14:textId="77777777" w:rsidR="008216B4" w:rsidRDefault="008216B4" w:rsidP="00CA2DDE">
            <w:r>
              <w:rPr>
                <w:rFonts w:hint="eastAsia"/>
              </w:rPr>
              <w:t>옵션</w:t>
            </w:r>
          </w:p>
        </w:tc>
        <w:tc>
          <w:tcPr>
            <w:tcW w:w="2534" w:type="dxa"/>
          </w:tcPr>
          <w:p w14:paraId="394655A6" w14:textId="1DC9BBCC" w:rsidR="008216B4" w:rsidRDefault="006E4BE5" w:rsidP="00CA2DDE">
            <w:r>
              <w:rPr>
                <w:rFonts w:hint="eastAsia"/>
              </w:rPr>
              <w:t>무시한다.</w:t>
            </w:r>
          </w:p>
        </w:tc>
        <w:tc>
          <w:tcPr>
            <w:tcW w:w="2534" w:type="dxa"/>
          </w:tcPr>
          <w:p w14:paraId="5A5095BF" w14:textId="6B436BE4" w:rsidR="008216B4" w:rsidRDefault="006E4BE5" w:rsidP="00CA2DDE">
            <w:pPr>
              <w:rPr>
                <w:rFonts w:hint="eastAsia"/>
              </w:rPr>
            </w:pPr>
            <w:r>
              <w:rPr>
                <w:rFonts w:hint="eastAsia"/>
              </w:rPr>
              <w:t>인가를 찾아 이동 중입니다.</w:t>
            </w:r>
          </w:p>
        </w:tc>
        <w:tc>
          <w:tcPr>
            <w:tcW w:w="2535" w:type="dxa"/>
          </w:tcPr>
          <w:p w14:paraId="608DB56C" w14:textId="33237C40" w:rsidR="008216B4" w:rsidRPr="006E4BE5" w:rsidRDefault="006E4BE5" w:rsidP="00CA2DDE">
            <w:pPr>
              <w:rPr>
                <w:rFonts w:hint="eastAsia"/>
              </w:rPr>
            </w:pPr>
            <w:r>
              <w:rPr>
                <w:rFonts w:hint="eastAsia"/>
              </w:rPr>
              <w:t>그냥 여기저기 둘러보고 있습니다.</w:t>
            </w:r>
          </w:p>
        </w:tc>
      </w:tr>
      <w:tr w:rsidR="008216B4" w14:paraId="0584AFFB" w14:textId="77777777" w:rsidTr="00CA2DDE">
        <w:trPr>
          <w:trHeight w:val="156"/>
        </w:trPr>
        <w:tc>
          <w:tcPr>
            <w:tcW w:w="1413" w:type="dxa"/>
          </w:tcPr>
          <w:p w14:paraId="40FD9CB9" w14:textId="77777777" w:rsidR="008216B4" w:rsidRDefault="008216B4" w:rsidP="00CA2DDE">
            <w:r>
              <w:rPr>
                <w:rFonts w:hint="eastAsia"/>
              </w:rPr>
              <w:t>반응</w:t>
            </w:r>
          </w:p>
        </w:tc>
        <w:tc>
          <w:tcPr>
            <w:tcW w:w="2534" w:type="dxa"/>
          </w:tcPr>
          <w:p w14:paraId="5C724856" w14:textId="59105254" w:rsidR="008216B4" w:rsidRDefault="008216B4" w:rsidP="00CA2DDE"/>
        </w:tc>
        <w:tc>
          <w:tcPr>
            <w:tcW w:w="2534" w:type="dxa"/>
          </w:tcPr>
          <w:p w14:paraId="274DF0FF" w14:textId="437ACCD1" w:rsidR="008216B4" w:rsidRDefault="008216B4" w:rsidP="00CA2DDE"/>
        </w:tc>
        <w:tc>
          <w:tcPr>
            <w:tcW w:w="2535" w:type="dxa"/>
          </w:tcPr>
          <w:p w14:paraId="742333BC" w14:textId="77777777" w:rsidR="008216B4" w:rsidRDefault="008216B4" w:rsidP="00CA2DDE"/>
        </w:tc>
      </w:tr>
    </w:tbl>
    <w:p w14:paraId="0ABD36E9" w14:textId="3F3BF3D6" w:rsidR="006E4BE5" w:rsidRDefault="006E4BE5" w:rsidP="008216B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534"/>
        <w:gridCol w:w="2534"/>
        <w:gridCol w:w="2535"/>
      </w:tblGrid>
      <w:tr w:rsidR="006E4BE5" w14:paraId="32AA5076" w14:textId="77777777" w:rsidTr="00CA2DDE">
        <w:tc>
          <w:tcPr>
            <w:tcW w:w="1413" w:type="dxa"/>
          </w:tcPr>
          <w:p w14:paraId="0BE985DA" w14:textId="77777777" w:rsidR="006E4BE5" w:rsidRDefault="006E4BE5" w:rsidP="00CA2DDE">
            <w:r>
              <w:rPr>
                <w:rFonts w:hint="eastAsia"/>
              </w:rPr>
              <w:t>문장 번호</w:t>
            </w:r>
          </w:p>
        </w:tc>
        <w:tc>
          <w:tcPr>
            <w:tcW w:w="7603" w:type="dxa"/>
            <w:gridSpan w:val="3"/>
          </w:tcPr>
          <w:p w14:paraId="18C0AC9A" w14:textId="77777777" w:rsidR="006E4BE5" w:rsidRDefault="006E4BE5" w:rsidP="00CA2DDE">
            <w:r>
              <w:rPr>
                <w:rFonts w:hint="eastAsia"/>
              </w:rPr>
              <w:t>문장 내용</w:t>
            </w:r>
          </w:p>
        </w:tc>
      </w:tr>
      <w:tr w:rsidR="006E4BE5" w14:paraId="43483013" w14:textId="77777777" w:rsidTr="00CA2DDE">
        <w:tc>
          <w:tcPr>
            <w:tcW w:w="1413" w:type="dxa"/>
          </w:tcPr>
          <w:p w14:paraId="4ADD8167" w14:textId="6F705206" w:rsidR="006E4BE5" w:rsidRDefault="006E4BE5" w:rsidP="00CA2DDE">
            <w:r>
              <w:rPr>
                <w:rFonts w:hint="eastAsia"/>
              </w:rPr>
              <w:t>0</w:t>
            </w:r>
            <w:r>
              <w:t>040</w:t>
            </w:r>
            <w:r w:rsidR="000812A4">
              <w:t>2</w:t>
            </w:r>
          </w:p>
        </w:tc>
        <w:tc>
          <w:tcPr>
            <w:tcW w:w="7603" w:type="dxa"/>
            <w:gridSpan w:val="3"/>
          </w:tcPr>
          <w:p w14:paraId="182D4D9A" w14:textId="4D97AB60" w:rsidR="006E4BE5" w:rsidRDefault="000812A4" w:rsidP="00CA2DDE">
            <w:r>
              <w:rPr>
                <w:rFonts w:hint="eastAsia"/>
              </w:rPr>
              <w:t>당신은 그</w:t>
            </w:r>
            <w:r w:rsidR="001A336B">
              <w:rPr>
                <w:rFonts w:hint="eastAsia"/>
              </w:rPr>
              <w:t>의 말을</w:t>
            </w:r>
            <w:r>
              <w:rPr>
                <w:rFonts w:hint="eastAsia"/>
              </w:rPr>
              <w:t xml:space="preserve"> 무시하려 했고,</w:t>
            </w:r>
            <w:r>
              <w:t xml:space="preserve"> </w:t>
            </w:r>
            <w:r>
              <w:rPr>
                <w:rFonts w:hint="eastAsia"/>
              </w:rPr>
              <w:t>눈길 조차 주지 않는 채 그들을 지나쳐 갔다.</w:t>
            </w:r>
          </w:p>
          <w:p w14:paraId="6D3A2D55" w14:textId="77777777" w:rsidR="000812A4" w:rsidRPr="001A336B" w:rsidRDefault="000812A4" w:rsidP="00CA2DDE"/>
          <w:p w14:paraId="6F156B85" w14:textId="77777777" w:rsidR="000812A4" w:rsidRDefault="000812A4" w:rsidP="00CA2DDE">
            <w:r>
              <w:t>“</w:t>
            </w:r>
            <w:r>
              <w:rPr>
                <w:rFonts w:hint="eastAsia"/>
              </w:rPr>
              <w:t>이보시오.</w:t>
            </w:r>
            <w:r>
              <w:t xml:space="preserve"> </w:t>
            </w:r>
            <w:r>
              <w:rPr>
                <w:rFonts w:hint="eastAsia"/>
              </w:rPr>
              <w:t>그쪽 방향은 아무것도 없소!</w:t>
            </w:r>
            <w:r>
              <w:t>”</w:t>
            </w:r>
          </w:p>
          <w:p w14:paraId="380F6FFE" w14:textId="1F38944C" w:rsidR="000812A4" w:rsidRDefault="000812A4" w:rsidP="00CA2DDE">
            <w:pPr>
              <w:rPr>
                <w:rFonts w:hint="eastAsia"/>
              </w:rPr>
            </w:pPr>
            <w:r>
              <w:rPr>
                <w:rFonts w:hint="eastAsia"/>
              </w:rPr>
              <w:t>당신을 붙잡으려는 듯 그들</w:t>
            </w:r>
            <w:r w:rsidR="001A336B"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다급하게 소리쳤다.</w:t>
            </w:r>
            <w:r>
              <w:t xml:space="preserve"> </w:t>
            </w:r>
          </w:p>
        </w:tc>
      </w:tr>
      <w:tr w:rsidR="006E4BE5" w14:paraId="65525B21" w14:textId="77777777" w:rsidTr="00CA2DDE">
        <w:trPr>
          <w:trHeight w:val="156"/>
        </w:trPr>
        <w:tc>
          <w:tcPr>
            <w:tcW w:w="1413" w:type="dxa"/>
          </w:tcPr>
          <w:p w14:paraId="436929B6" w14:textId="77777777" w:rsidR="006E4BE5" w:rsidRDefault="006E4BE5" w:rsidP="00CA2DDE">
            <w:r>
              <w:rPr>
                <w:rFonts w:hint="eastAsia"/>
              </w:rPr>
              <w:t>옵션</w:t>
            </w:r>
          </w:p>
        </w:tc>
        <w:tc>
          <w:tcPr>
            <w:tcW w:w="2534" w:type="dxa"/>
          </w:tcPr>
          <w:p w14:paraId="3471F8AB" w14:textId="7B5E6A02" w:rsidR="006E4BE5" w:rsidRDefault="000812A4" w:rsidP="00CA2DDE">
            <w:r>
              <w:rPr>
                <w:rFonts w:hint="eastAsia"/>
              </w:rPr>
              <w:t>그냥 지나간다.</w:t>
            </w:r>
          </w:p>
        </w:tc>
        <w:tc>
          <w:tcPr>
            <w:tcW w:w="2534" w:type="dxa"/>
          </w:tcPr>
          <w:p w14:paraId="135D91E3" w14:textId="20E37B79" w:rsidR="006E4BE5" w:rsidRDefault="000812A4" w:rsidP="00CA2DDE">
            <w:pPr>
              <w:rPr>
                <w:rFonts w:hint="eastAsia"/>
              </w:rPr>
            </w:pPr>
            <w:r>
              <w:rPr>
                <w:rFonts w:hint="eastAsia"/>
              </w:rPr>
              <w:t>이야기를 들어본다.</w:t>
            </w:r>
          </w:p>
        </w:tc>
        <w:tc>
          <w:tcPr>
            <w:tcW w:w="2535" w:type="dxa"/>
          </w:tcPr>
          <w:p w14:paraId="07B27C2C" w14:textId="77777777" w:rsidR="006E4BE5" w:rsidRDefault="006E4BE5" w:rsidP="00CA2DDE"/>
        </w:tc>
      </w:tr>
      <w:tr w:rsidR="006E4BE5" w14:paraId="669863A9" w14:textId="77777777" w:rsidTr="00CA2DDE">
        <w:trPr>
          <w:trHeight w:val="156"/>
        </w:trPr>
        <w:tc>
          <w:tcPr>
            <w:tcW w:w="1413" w:type="dxa"/>
          </w:tcPr>
          <w:p w14:paraId="237EF534" w14:textId="77777777" w:rsidR="006E4BE5" w:rsidRDefault="006E4BE5" w:rsidP="00CA2DDE">
            <w:r>
              <w:rPr>
                <w:rFonts w:hint="eastAsia"/>
              </w:rPr>
              <w:t>반응</w:t>
            </w:r>
          </w:p>
        </w:tc>
        <w:tc>
          <w:tcPr>
            <w:tcW w:w="2534" w:type="dxa"/>
          </w:tcPr>
          <w:p w14:paraId="58919B2A" w14:textId="5BB94367" w:rsidR="006E4BE5" w:rsidRDefault="006E4BE5" w:rsidP="00CA2DDE"/>
        </w:tc>
        <w:tc>
          <w:tcPr>
            <w:tcW w:w="2534" w:type="dxa"/>
          </w:tcPr>
          <w:p w14:paraId="64FA7AD7" w14:textId="052446B5" w:rsidR="006E4BE5" w:rsidRDefault="006E4BE5" w:rsidP="00CA2DDE"/>
        </w:tc>
        <w:tc>
          <w:tcPr>
            <w:tcW w:w="2535" w:type="dxa"/>
          </w:tcPr>
          <w:p w14:paraId="7847691D" w14:textId="77777777" w:rsidR="006E4BE5" w:rsidRDefault="006E4BE5" w:rsidP="00CA2DDE"/>
        </w:tc>
      </w:tr>
    </w:tbl>
    <w:p w14:paraId="77CB6AC3" w14:textId="77777777" w:rsidR="000812A4" w:rsidRDefault="000812A4" w:rsidP="000812A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534"/>
        <w:gridCol w:w="2534"/>
        <w:gridCol w:w="2535"/>
      </w:tblGrid>
      <w:tr w:rsidR="000812A4" w14:paraId="06CD87F3" w14:textId="77777777" w:rsidTr="00CA2DDE">
        <w:tc>
          <w:tcPr>
            <w:tcW w:w="1413" w:type="dxa"/>
          </w:tcPr>
          <w:p w14:paraId="51CBC023" w14:textId="77777777" w:rsidR="000812A4" w:rsidRDefault="000812A4" w:rsidP="00CA2DDE">
            <w:r>
              <w:rPr>
                <w:rFonts w:hint="eastAsia"/>
              </w:rPr>
              <w:t>문장 번호</w:t>
            </w:r>
          </w:p>
        </w:tc>
        <w:tc>
          <w:tcPr>
            <w:tcW w:w="7603" w:type="dxa"/>
            <w:gridSpan w:val="3"/>
          </w:tcPr>
          <w:p w14:paraId="1096DDF4" w14:textId="77777777" w:rsidR="000812A4" w:rsidRDefault="000812A4" w:rsidP="00CA2DDE">
            <w:r>
              <w:rPr>
                <w:rFonts w:hint="eastAsia"/>
              </w:rPr>
              <w:t>문장 내용</w:t>
            </w:r>
          </w:p>
        </w:tc>
      </w:tr>
      <w:tr w:rsidR="000812A4" w14:paraId="648C6584" w14:textId="77777777" w:rsidTr="00CA2DDE">
        <w:tc>
          <w:tcPr>
            <w:tcW w:w="1413" w:type="dxa"/>
          </w:tcPr>
          <w:p w14:paraId="15E5327F" w14:textId="123F93CA" w:rsidR="000812A4" w:rsidRDefault="000812A4" w:rsidP="00CA2DDE">
            <w:r>
              <w:rPr>
                <w:rFonts w:hint="eastAsia"/>
              </w:rPr>
              <w:t>0</w:t>
            </w:r>
            <w:r>
              <w:t>040</w:t>
            </w:r>
            <w:r>
              <w:t>3</w:t>
            </w:r>
          </w:p>
        </w:tc>
        <w:tc>
          <w:tcPr>
            <w:tcW w:w="7603" w:type="dxa"/>
            <w:gridSpan w:val="3"/>
          </w:tcPr>
          <w:p w14:paraId="221D993C" w14:textId="589DEE7E" w:rsidR="000812A4" w:rsidRDefault="000812A4" w:rsidP="00CA2DDE">
            <w:pPr>
              <w:rPr>
                <w:rFonts w:hint="eastAsia"/>
              </w:rPr>
            </w:pPr>
            <w:r>
              <w:rPr>
                <w:rFonts w:hint="eastAsia"/>
              </w:rPr>
              <w:t>그들이 뒤에서 뭐라고 소리치던 당신의 걸음을 막을 수는 없었다.</w:t>
            </w:r>
            <w:r>
              <w:t xml:space="preserve"> </w:t>
            </w:r>
            <w:r>
              <w:rPr>
                <w:rFonts w:hint="eastAsia"/>
              </w:rPr>
              <w:t>당신은 그들을 무시한</w:t>
            </w:r>
            <w:r w:rsidR="001A33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 계속 앞으로 걸어 갔다.</w:t>
            </w:r>
            <w:r>
              <w:t xml:space="preserve"> </w:t>
            </w:r>
          </w:p>
        </w:tc>
      </w:tr>
      <w:tr w:rsidR="000812A4" w14:paraId="4B883BBA" w14:textId="77777777" w:rsidTr="00CA2DDE">
        <w:trPr>
          <w:trHeight w:val="156"/>
        </w:trPr>
        <w:tc>
          <w:tcPr>
            <w:tcW w:w="1413" w:type="dxa"/>
          </w:tcPr>
          <w:p w14:paraId="791F672B" w14:textId="77777777" w:rsidR="000812A4" w:rsidRDefault="000812A4" w:rsidP="00CA2DDE">
            <w:r>
              <w:rPr>
                <w:rFonts w:hint="eastAsia"/>
              </w:rPr>
              <w:t>옵션</w:t>
            </w:r>
          </w:p>
        </w:tc>
        <w:tc>
          <w:tcPr>
            <w:tcW w:w="2534" w:type="dxa"/>
          </w:tcPr>
          <w:p w14:paraId="44C5E43E" w14:textId="0ECEA12B" w:rsidR="000812A4" w:rsidRDefault="000812A4" w:rsidP="00CA2DDE">
            <w:pPr>
              <w:rPr>
                <w:rFonts w:hint="eastAsia"/>
              </w:rPr>
            </w:pPr>
            <w:r>
              <w:rPr>
                <w:rFonts w:hint="eastAsia"/>
              </w:rPr>
              <w:t>모험을 계속한다.</w:t>
            </w:r>
          </w:p>
        </w:tc>
        <w:tc>
          <w:tcPr>
            <w:tcW w:w="2534" w:type="dxa"/>
          </w:tcPr>
          <w:p w14:paraId="76D1EFAB" w14:textId="28099702" w:rsidR="000812A4" w:rsidRDefault="000812A4" w:rsidP="00CA2DDE">
            <w:pPr>
              <w:rPr>
                <w:rFonts w:hint="eastAsia"/>
              </w:rPr>
            </w:pPr>
          </w:p>
        </w:tc>
        <w:tc>
          <w:tcPr>
            <w:tcW w:w="2535" w:type="dxa"/>
          </w:tcPr>
          <w:p w14:paraId="6EE46875" w14:textId="77777777" w:rsidR="000812A4" w:rsidRDefault="000812A4" w:rsidP="00CA2DDE"/>
        </w:tc>
      </w:tr>
      <w:tr w:rsidR="000812A4" w14:paraId="0CA14224" w14:textId="77777777" w:rsidTr="00CA2DDE">
        <w:trPr>
          <w:trHeight w:val="156"/>
        </w:trPr>
        <w:tc>
          <w:tcPr>
            <w:tcW w:w="1413" w:type="dxa"/>
          </w:tcPr>
          <w:p w14:paraId="446825B6" w14:textId="77777777" w:rsidR="000812A4" w:rsidRDefault="000812A4" w:rsidP="00CA2DDE">
            <w:r>
              <w:rPr>
                <w:rFonts w:hint="eastAsia"/>
              </w:rPr>
              <w:t>반응</w:t>
            </w:r>
          </w:p>
        </w:tc>
        <w:tc>
          <w:tcPr>
            <w:tcW w:w="2534" w:type="dxa"/>
          </w:tcPr>
          <w:p w14:paraId="6A7B9A78" w14:textId="77777777" w:rsidR="000812A4" w:rsidRDefault="000812A4" w:rsidP="00CA2DDE"/>
        </w:tc>
        <w:tc>
          <w:tcPr>
            <w:tcW w:w="2534" w:type="dxa"/>
          </w:tcPr>
          <w:p w14:paraId="22E1E841" w14:textId="77777777" w:rsidR="000812A4" w:rsidRDefault="000812A4" w:rsidP="00CA2DDE"/>
        </w:tc>
        <w:tc>
          <w:tcPr>
            <w:tcW w:w="2535" w:type="dxa"/>
          </w:tcPr>
          <w:p w14:paraId="4F97C65A" w14:textId="77777777" w:rsidR="000812A4" w:rsidRDefault="000812A4" w:rsidP="00CA2DDE"/>
        </w:tc>
      </w:tr>
    </w:tbl>
    <w:p w14:paraId="10A32FB2" w14:textId="77777777" w:rsidR="000812A4" w:rsidRDefault="000812A4" w:rsidP="000812A4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534"/>
        <w:gridCol w:w="2534"/>
        <w:gridCol w:w="2535"/>
      </w:tblGrid>
      <w:tr w:rsidR="000812A4" w14:paraId="6A0EB8EE" w14:textId="77777777" w:rsidTr="00CA2DDE">
        <w:tc>
          <w:tcPr>
            <w:tcW w:w="1413" w:type="dxa"/>
          </w:tcPr>
          <w:p w14:paraId="5F698B44" w14:textId="77777777" w:rsidR="000812A4" w:rsidRDefault="000812A4" w:rsidP="00CA2DDE">
            <w:r>
              <w:rPr>
                <w:rFonts w:hint="eastAsia"/>
              </w:rPr>
              <w:t>문장 번호</w:t>
            </w:r>
          </w:p>
        </w:tc>
        <w:tc>
          <w:tcPr>
            <w:tcW w:w="7603" w:type="dxa"/>
            <w:gridSpan w:val="3"/>
          </w:tcPr>
          <w:p w14:paraId="6F10941B" w14:textId="77777777" w:rsidR="000812A4" w:rsidRDefault="000812A4" w:rsidP="00CA2DDE">
            <w:r>
              <w:rPr>
                <w:rFonts w:hint="eastAsia"/>
              </w:rPr>
              <w:t>문장 내용</w:t>
            </w:r>
          </w:p>
        </w:tc>
      </w:tr>
      <w:tr w:rsidR="000812A4" w14:paraId="07E88F1A" w14:textId="77777777" w:rsidTr="00CA2DDE">
        <w:tc>
          <w:tcPr>
            <w:tcW w:w="1413" w:type="dxa"/>
          </w:tcPr>
          <w:p w14:paraId="51D97CAB" w14:textId="12F7C71D" w:rsidR="000812A4" w:rsidRDefault="000812A4" w:rsidP="00CA2DDE">
            <w:r>
              <w:rPr>
                <w:rFonts w:hint="eastAsia"/>
              </w:rPr>
              <w:t>0</w:t>
            </w:r>
            <w:r>
              <w:t>040</w:t>
            </w:r>
            <w:r>
              <w:t>4</w:t>
            </w:r>
          </w:p>
        </w:tc>
        <w:tc>
          <w:tcPr>
            <w:tcW w:w="7603" w:type="dxa"/>
            <w:gridSpan w:val="3"/>
          </w:tcPr>
          <w:p w14:paraId="15D4EE29" w14:textId="54CE9AF9" w:rsidR="000812A4" w:rsidRDefault="000812A4" w:rsidP="00CA2DDE">
            <w:r>
              <w:rPr>
                <w:rFonts w:hint="eastAsia"/>
              </w:rPr>
              <w:t>당신의 답변에 그는 일행과 숙덕숙덕 이야기를 나누었다.</w:t>
            </w:r>
            <w:r>
              <w:t xml:space="preserve"> </w:t>
            </w:r>
          </w:p>
          <w:p w14:paraId="29A004E3" w14:textId="77777777" w:rsidR="000812A4" w:rsidRPr="001A336B" w:rsidRDefault="000812A4" w:rsidP="00CA2DDE"/>
          <w:p w14:paraId="1F908FC7" w14:textId="64F286CA" w:rsidR="001A336B" w:rsidRDefault="000812A4" w:rsidP="00CA2DDE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이보게,</w:t>
            </w:r>
            <w:r>
              <w:t xml:space="preserve"> </w:t>
            </w:r>
            <w:r w:rsidR="001A336B">
              <w:rPr>
                <w:rFonts w:hint="eastAsia"/>
              </w:rPr>
              <w:t>나는 지</w:t>
            </w:r>
          </w:p>
        </w:tc>
      </w:tr>
      <w:tr w:rsidR="000812A4" w14:paraId="387D9B44" w14:textId="77777777" w:rsidTr="00CA2DDE">
        <w:trPr>
          <w:trHeight w:val="156"/>
        </w:trPr>
        <w:tc>
          <w:tcPr>
            <w:tcW w:w="1413" w:type="dxa"/>
          </w:tcPr>
          <w:p w14:paraId="7FC688B2" w14:textId="77777777" w:rsidR="000812A4" w:rsidRDefault="000812A4" w:rsidP="00CA2DDE">
            <w:r>
              <w:rPr>
                <w:rFonts w:hint="eastAsia"/>
              </w:rPr>
              <w:t>옵션</w:t>
            </w:r>
          </w:p>
        </w:tc>
        <w:tc>
          <w:tcPr>
            <w:tcW w:w="2534" w:type="dxa"/>
          </w:tcPr>
          <w:p w14:paraId="7E7713F7" w14:textId="77777777" w:rsidR="000812A4" w:rsidRDefault="000812A4" w:rsidP="00CA2DDE">
            <w:pPr>
              <w:rPr>
                <w:rFonts w:hint="eastAsia"/>
              </w:rPr>
            </w:pPr>
            <w:r>
              <w:rPr>
                <w:rFonts w:hint="eastAsia"/>
              </w:rPr>
              <w:t>모험을 계속한다.</w:t>
            </w:r>
          </w:p>
        </w:tc>
        <w:tc>
          <w:tcPr>
            <w:tcW w:w="2534" w:type="dxa"/>
          </w:tcPr>
          <w:p w14:paraId="3945DBF3" w14:textId="77777777" w:rsidR="000812A4" w:rsidRDefault="000812A4" w:rsidP="00CA2DDE">
            <w:pPr>
              <w:rPr>
                <w:rFonts w:hint="eastAsia"/>
              </w:rPr>
            </w:pPr>
          </w:p>
        </w:tc>
        <w:tc>
          <w:tcPr>
            <w:tcW w:w="2535" w:type="dxa"/>
          </w:tcPr>
          <w:p w14:paraId="4813BE70" w14:textId="77777777" w:rsidR="000812A4" w:rsidRDefault="000812A4" w:rsidP="00CA2DDE"/>
        </w:tc>
      </w:tr>
      <w:tr w:rsidR="000812A4" w14:paraId="3581DB8C" w14:textId="77777777" w:rsidTr="00CA2DDE">
        <w:trPr>
          <w:trHeight w:val="156"/>
        </w:trPr>
        <w:tc>
          <w:tcPr>
            <w:tcW w:w="1413" w:type="dxa"/>
          </w:tcPr>
          <w:p w14:paraId="45BA4B9B" w14:textId="77777777" w:rsidR="000812A4" w:rsidRDefault="000812A4" w:rsidP="00CA2DDE">
            <w:r>
              <w:rPr>
                <w:rFonts w:hint="eastAsia"/>
              </w:rPr>
              <w:t>반응</w:t>
            </w:r>
          </w:p>
        </w:tc>
        <w:tc>
          <w:tcPr>
            <w:tcW w:w="2534" w:type="dxa"/>
          </w:tcPr>
          <w:p w14:paraId="16F3533A" w14:textId="77777777" w:rsidR="000812A4" w:rsidRDefault="000812A4" w:rsidP="00CA2DDE"/>
        </w:tc>
        <w:tc>
          <w:tcPr>
            <w:tcW w:w="2534" w:type="dxa"/>
          </w:tcPr>
          <w:p w14:paraId="0FCC8A5A" w14:textId="77777777" w:rsidR="000812A4" w:rsidRDefault="000812A4" w:rsidP="00CA2DDE"/>
        </w:tc>
        <w:tc>
          <w:tcPr>
            <w:tcW w:w="2535" w:type="dxa"/>
          </w:tcPr>
          <w:p w14:paraId="34E44D9A" w14:textId="77777777" w:rsidR="000812A4" w:rsidRDefault="000812A4" w:rsidP="00CA2DDE"/>
        </w:tc>
      </w:tr>
    </w:tbl>
    <w:p w14:paraId="51D05217" w14:textId="77777777" w:rsidR="000812A4" w:rsidRDefault="000812A4" w:rsidP="000812A4"/>
    <w:p w14:paraId="7A0640E4" w14:textId="5CF45719" w:rsidR="006E4BE5" w:rsidRDefault="006E4BE5" w:rsidP="008216B4"/>
    <w:p w14:paraId="24BE460E" w14:textId="77777777" w:rsidR="006E4BE5" w:rsidRDefault="006E4BE5" w:rsidP="008216B4">
      <w:pPr>
        <w:rPr>
          <w:rFonts w:hint="eastAsia"/>
        </w:rPr>
      </w:pPr>
    </w:p>
    <w:p w14:paraId="4349F36B" w14:textId="77777777" w:rsidR="004B7F15" w:rsidRPr="004B7F15" w:rsidRDefault="004B7F15" w:rsidP="004B7F15">
      <w:pPr>
        <w:rPr>
          <w:rFonts w:hint="eastAsia"/>
        </w:rPr>
      </w:pPr>
    </w:p>
    <w:p w14:paraId="7E31817A" w14:textId="0B7EE267" w:rsidR="004B7F15" w:rsidRDefault="004B7F15" w:rsidP="004B7F15">
      <w:pPr>
        <w:pStyle w:val="3"/>
      </w:pPr>
      <w:r>
        <w:rPr>
          <w:rFonts w:hint="eastAsia"/>
        </w:rPr>
        <w:t xml:space="preserve">이벤트 </w:t>
      </w:r>
      <w:r>
        <w:t>00</w:t>
      </w:r>
      <w:r w:rsidR="00974074">
        <w:t>5</w:t>
      </w:r>
    </w:p>
    <w:p w14:paraId="7A8BE70F" w14:textId="77777777" w:rsidR="004B7F15" w:rsidRPr="004B7F15" w:rsidRDefault="004B7F15" w:rsidP="004B7F15">
      <w:pPr>
        <w:rPr>
          <w:rFonts w:hint="eastAsia"/>
        </w:rPr>
      </w:pPr>
    </w:p>
    <w:p w14:paraId="4C412A18" w14:textId="5A746B3E" w:rsidR="004B7F15" w:rsidRDefault="004B7F15" w:rsidP="004B7F15">
      <w:pPr>
        <w:pStyle w:val="3"/>
      </w:pPr>
      <w:r>
        <w:rPr>
          <w:rFonts w:hint="eastAsia"/>
        </w:rPr>
        <w:t xml:space="preserve">이벤트 </w:t>
      </w:r>
      <w:r>
        <w:t>001</w:t>
      </w:r>
    </w:p>
    <w:p w14:paraId="2F0A3E84" w14:textId="77777777" w:rsidR="004B7F15" w:rsidRPr="004B7F15" w:rsidRDefault="004B7F15" w:rsidP="004B7F15">
      <w:pPr>
        <w:rPr>
          <w:rFonts w:hint="eastAsia"/>
        </w:rPr>
      </w:pPr>
    </w:p>
    <w:p w14:paraId="53568CAB" w14:textId="72150C2D" w:rsidR="004B7F15" w:rsidRDefault="004B7F15" w:rsidP="004B7F15">
      <w:pPr>
        <w:pStyle w:val="3"/>
      </w:pPr>
      <w:r>
        <w:rPr>
          <w:rFonts w:hint="eastAsia"/>
        </w:rPr>
        <w:t xml:space="preserve">이벤트 </w:t>
      </w:r>
      <w:r>
        <w:t>001</w:t>
      </w:r>
    </w:p>
    <w:p w14:paraId="2C810BCA" w14:textId="77777777" w:rsidR="004B7F15" w:rsidRPr="004B7F15" w:rsidRDefault="004B7F15" w:rsidP="004B7F15">
      <w:pPr>
        <w:rPr>
          <w:rFonts w:hint="eastAsia"/>
        </w:rPr>
      </w:pPr>
    </w:p>
    <w:p w14:paraId="3A5F652C" w14:textId="6DAE1E85" w:rsidR="004B7F15" w:rsidRDefault="004B7F15" w:rsidP="004B7F15">
      <w:pPr>
        <w:pStyle w:val="3"/>
      </w:pPr>
      <w:r>
        <w:rPr>
          <w:rFonts w:hint="eastAsia"/>
        </w:rPr>
        <w:t xml:space="preserve">이벤트 </w:t>
      </w:r>
      <w:r>
        <w:t>001</w:t>
      </w:r>
    </w:p>
    <w:p w14:paraId="4BD5C1DC" w14:textId="77777777" w:rsidR="004B7F15" w:rsidRPr="004B7F15" w:rsidRDefault="004B7F15" w:rsidP="004B7F15">
      <w:pPr>
        <w:rPr>
          <w:rFonts w:hint="eastAsia"/>
        </w:rPr>
      </w:pPr>
    </w:p>
    <w:p w14:paraId="0D16DE4C" w14:textId="3B59761D" w:rsidR="004B7F15" w:rsidRPr="004B7F15" w:rsidRDefault="004B7F15" w:rsidP="004B7F15">
      <w:pPr>
        <w:pStyle w:val="3"/>
        <w:rPr>
          <w:rFonts w:hint="eastAsia"/>
        </w:rPr>
      </w:pPr>
      <w:r>
        <w:rPr>
          <w:rFonts w:hint="eastAsia"/>
        </w:rPr>
        <w:t xml:space="preserve">이벤트 </w:t>
      </w:r>
      <w:r>
        <w:t>001</w:t>
      </w:r>
    </w:p>
    <w:p w14:paraId="51C0F087" w14:textId="77777777" w:rsidR="00AC7674" w:rsidRDefault="00AC7674" w:rsidP="00C37B3D">
      <w:pPr>
        <w:rPr>
          <w:rFonts w:hint="eastAsia"/>
        </w:rPr>
      </w:pPr>
    </w:p>
    <w:p w14:paraId="2BD814FE" w14:textId="77777777" w:rsidR="00B95BB9" w:rsidRPr="004D393D" w:rsidRDefault="00B95BB9" w:rsidP="00C37B3D"/>
    <w:p w14:paraId="7D72FEA4" w14:textId="54036CEF" w:rsidR="00292C4C" w:rsidRDefault="00616C94" w:rsidP="00015C42">
      <w:pPr>
        <w:pStyle w:val="1"/>
        <w:ind w:left="425"/>
      </w:pPr>
      <w:bookmarkStart w:id="1" w:name="_Toc77161256"/>
      <w:r>
        <w:rPr>
          <w:rFonts w:hint="eastAsia"/>
        </w:rPr>
        <w:t>지역 이벤트</w:t>
      </w:r>
      <w:bookmarkEnd w:id="1"/>
    </w:p>
    <w:p w14:paraId="6C00FFAB" w14:textId="204FAD77" w:rsidR="00A215AA" w:rsidRDefault="00A215AA" w:rsidP="00923977">
      <w:pPr>
        <w:pStyle w:val="2"/>
      </w:pPr>
      <w:bookmarkStart w:id="2" w:name="_Toc77161257"/>
      <w:r>
        <w:rPr>
          <w:rFonts w:hint="eastAsia"/>
        </w:rPr>
        <w:lastRenderedPageBreak/>
        <w:t>메인</w:t>
      </w:r>
      <w:r w:rsidR="00815B4A">
        <w:rPr>
          <w:rFonts w:hint="eastAsia"/>
        </w:rPr>
        <w:t xml:space="preserve"> 메</w:t>
      </w:r>
      <w:r>
        <w:rPr>
          <w:rFonts w:hint="eastAsia"/>
        </w:rPr>
        <w:t>뉴</w:t>
      </w:r>
      <w:bookmarkEnd w:id="2"/>
    </w:p>
    <w:p w14:paraId="2BBE659B" w14:textId="290D79BD" w:rsidR="00C37B3D" w:rsidRPr="00C37B3D" w:rsidRDefault="00C37B3D" w:rsidP="00C37B3D"/>
    <w:p w14:paraId="7D5D353C" w14:textId="424CA7B3" w:rsidR="00A215AA" w:rsidRDefault="00815B4A" w:rsidP="00923977">
      <w:pPr>
        <w:pStyle w:val="2"/>
      </w:pPr>
      <w:bookmarkStart w:id="3" w:name="_Toc77161258"/>
      <w:r>
        <w:rPr>
          <w:rFonts w:hint="eastAsia"/>
        </w:rPr>
        <w:t xml:space="preserve">캐릭터 </w:t>
      </w:r>
      <w:r w:rsidR="00B7204D">
        <w:rPr>
          <w:rFonts w:hint="eastAsia"/>
        </w:rPr>
        <w:t>생성</w:t>
      </w:r>
      <w:bookmarkEnd w:id="3"/>
    </w:p>
    <w:p w14:paraId="11CA674E" w14:textId="77777777" w:rsidR="00C37B3D" w:rsidRPr="00C37B3D" w:rsidRDefault="00C37B3D" w:rsidP="00C37B3D"/>
    <w:p w14:paraId="04614E17" w14:textId="1CE9D6AE" w:rsidR="00B7204D" w:rsidRDefault="00B7204D" w:rsidP="00923977">
      <w:pPr>
        <w:pStyle w:val="2"/>
      </w:pPr>
      <w:bookmarkStart w:id="4" w:name="_Toc77161259"/>
      <w:r>
        <w:rPr>
          <w:rFonts w:hint="eastAsia"/>
        </w:rPr>
        <w:t>정비</w:t>
      </w:r>
      <w:bookmarkEnd w:id="4"/>
    </w:p>
    <w:p w14:paraId="51DDA5A8" w14:textId="77777777" w:rsidR="00C37B3D" w:rsidRPr="00C37B3D" w:rsidRDefault="00C37B3D" w:rsidP="00C37B3D"/>
    <w:p w14:paraId="6D40DA3B" w14:textId="3F28ECB5" w:rsidR="00A215AA" w:rsidRDefault="00815B4A" w:rsidP="00923977">
      <w:pPr>
        <w:pStyle w:val="2"/>
      </w:pPr>
      <w:bookmarkStart w:id="5" w:name="_Toc77161260"/>
      <w:r>
        <w:rPr>
          <w:rFonts w:hint="eastAsia"/>
        </w:rPr>
        <w:t>구역</w:t>
      </w:r>
      <w:bookmarkEnd w:id="5"/>
    </w:p>
    <w:p w14:paraId="200DAAF5" w14:textId="77777777" w:rsidR="00C37B3D" w:rsidRPr="00C37B3D" w:rsidRDefault="00C37B3D" w:rsidP="00C37B3D"/>
    <w:p w14:paraId="7D9F0390" w14:textId="47642C41" w:rsidR="00815B4A" w:rsidRDefault="00815B4A" w:rsidP="00923977">
      <w:pPr>
        <w:pStyle w:val="2"/>
      </w:pPr>
      <w:bookmarkStart w:id="6" w:name="_Toc77161261"/>
      <w:r>
        <w:rPr>
          <w:rFonts w:hint="eastAsia"/>
        </w:rPr>
        <w:t>인 게임</w:t>
      </w:r>
      <w:bookmarkEnd w:id="6"/>
    </w:p>
    <w:p w14:paraId="69029CBE" w14:textId="77777777" w:rsidR="00C37B3D" w:rsidRPr="00C37B3D" w:rsidRDefault="00C37B3D" w:rsidP="00C37B3D"/>
    <w:p w14:paraId="585894BC" w14:textId="24440AC7" w:rsidR="00815B4A" w:rsidRDefault="00815B4A" w:rsidP="00923977">
      <w:pPr>
        <w:pStyle w:val="2"/>
      </w:pPr>
      <w:bookmarkStart w:id="7" w:name="_Toc77161262"/>
      <w:r>
        <w:rPr>
          <w:rFonts w:hint="eastAsia"/>
        </w:rPr>
        <w:t>전투</w:t>
      </w:r>
      <w:bookmarkEnd w:id="7"/>
    </w:p>
    <w:p w14:paraId="615E4164" w14:textId="77777777" w:rsidR="00C37B3D" w:rsidRPr="00C37B3D" w:rsidRDefault="00C37B3D" w:rsidP="00C37B3D"/>
    <w:p w14:paraId="76BFAD2D" w14:textId="77FF9601" w:rsidR="00815B4A" w:rsidRDefault="00B7204D" w:rsidP="00923977">
      <w:pPr>
        <w:pStyle w:val="2"/>
      </w:pPr>
      <w:bookmarkStart w:id="8" w:name="_Toc77161263"/>
      <w:r>
        <w:rPr>
          <w:rFonts w:hint="eastAsia"/>
        </w:rPr>
        <w:t>엔딩</w:t>
      </w:r>
      <w:bookmarkEnd w:id="8"/>
    </w:p>
    <w:p w14:paraId="4B30208A" w14:textId="77777777" w:rsidR="00292C4C" w:rsidRPr="00EC7640" w:rsidRDefault="00292C4C" w:rsidP="00152AEE">
      <w:pPr>
        <w:jc w:val="left"/>
      </w:pPr>
    </w:p>
    <w:p w14:paraId="474EE1C4" w14:textId="77777777" w:rsidR="00292C4C" w:rsidRPr="00292C4C" w:rsidRDefault="00292C4C" w:rsidP="00152AEE">
      <w:pPr>
        <w:jc w:val="left"/>
      </w:pPr>
    </w:p>
    <w:p w14:paraId="74152E72" w14:textId="77777777" w:rsidR="00292C4C" w:rsidRPr="00EC7640" w:rsidRDefault="00292C4C" w:rsidP="00152AEE">
      <w:pPr>
        <w:jc w:val="left"/>
      </w:pPr>
    </w:p>
    <w:p w14:paraId="081D4B56" w14:textId="77777777" w:rsidR="00EC7640" w:rsidRPr="00EC7640" w:rsidRDefault="00EC7640" w:rsidP="00F85C03">
      <w:pPr>
        <w:jc w:val="center"/>
      </w:pPr>
    </w:p>
    <w:sectPr w:rsidR="00EC7640" w:rsidRPr="00EC764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5CBC1" w14:textId="77777777" w:rsidR="00255DA9" w:rsidRDefault="00255DA9" w:rsidP="007A47BD">
      <w:pPr>
        <w:spacing w:after="0" w:line="240" w:lineRule="auto"/>
      </w:pPr>
      <w:r>
        <w:separator/>
      </w:r>
    </w:p>
  </w:endnote>
  <w:endnote w:type="continuationSeparator" w:id="0">
    <w:p w14:paraId="7A52745F" w14:textId="77777777" w:rsidR="00255DA9" w:rsidRDefault="00255DA9" w:rsidP="007A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-윤고딕350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-윤고딕340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-윤고딕320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9A965" w14:textId="77777777" w:rsidR="00255DA9" w:rsidRDefault="00255DA9" w:rsidP="007A47BD">
      <w:pPr>
        <w:spacing w:after="0" w:line="240" w:lineRule="auto"/>
      </w:pPr>
      <w:r>
        <w:separator/>
      </w:r>
    </w:p>
  </w:footnote>
  <w:footnote w:type="continuationSeparator" w:id="0">
    <w:p w14:paraId="765414DC" w14:textId="77777777" w:rsidR="00255DA9" w:rsidRDefault="00255DA9" w:rsidP="007A4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9AC"/>
    <w:multiLevelType w:val="multilevel"/>
    <w:tmpl w:val="04090027"/>
    <w:lvl w:ilvl="0">
      <w:start w:val="1"/>
      <w:numFmt w:val="decimalFullWidth"/>
      <w:suff w:val="nothing"/>
      <w:lvlText w:val="제%1장"/>
      <w:lvlJc w:val="left"/>
      <w:pPr>
        <w:ind w:left="425" w:hanging="425"/>
      </w:pPr>
    </w:lvl>
    <w:lvl w:ilvl="1">
      <w:start w:val="1"/>
      <w:numFmt w:val="decimalFullWidth"/>
      <w:suff w:val="nothing"/>
      <w:lvlText w:val="제%2절"/>
      <w:lvlJc w:val="left"/>
      <w:pPr>
        <w:ind w:left="992" w:hanging="567"/>
      </w:pPr>
    </w:lvl>
    <w:lvl w:ilvl="2">
      <w:start w:val="1"/>
      <w:numFmt w:val="decimalFullWidth"/>
      <w:suff w:val="nothing"/>
      <w:lvlText w:val="제%3항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13205F27"/>
    <w:multiLevelType w:val="multilevel"/>
    <w:tmpl w:val="E84A24F4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276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15C00D0"/>
    <w:multiLevelType w:val="hybridMultilevel"/>
    <w:tmpl w:val="A380D1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DB22F88"/>
    <w:multiLevelType w:val="multilevel"/>
    <w:tmpl w:val="ABB6E9B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4927D9A"/>
    <w:multiLevelType w:val="hybridMultilevel"/>
    <w:tmpl w:val="51EEA546"/>
    <w:lvl w:ilvl="0" w:tplc="061A776A">
      <w:start w:val="1"/>
      <w:numFmt w:val="bullet"/>
      <w:pStyle w:val="10"/>
      <w:lvlText w:val=""/>
      <w:lvlJc w:val="left"/>
      <w:pPr>
        <w:ind w:left="2810" w:hanging="400"/>
      </w:pPr>
      <w:rPr>
        <w:rFonts w:ascii="Wingdings" w:hAnsi="Wingdings" w:hint="default"/>
      </w:rPr>
    </w:lvl>
    <w:lvl w:ilvl="1" w:tplc="1946DABA">
      <w:start w:val="1"/>
      <w:numFmt w:val="bullet"/>
      <w:pStyle w:val="20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F4040B5"/>
    <w:multiLevelType w:val="multilevel"/>
    <w:tmpl w:val="D6F05F8E"/>
    <w:lvl w:ilvl="0">
      <w:start w:val="1"/>
      <w:numFmt w:val="decimal"/>
      <w:pStyle w:val="11"/>
      <w:lvlText w:val="%1"/>
      <w:lvlJc w:val="left"/>
      <w:pPr>
        <w:ind w:left="425" w:hanging="425"/>
      </w:pPr>
    </w:lvl>
    <w:lvl w:ilvl="1">
      <w:start w:val="1"/>
      <w:numFmt w:val="decimal"/>
      <w:pStyle w:val="21"/>
      <w:lvlText w:val="%1.%2"/>
      <w:lvlJc w:val="left"/>
      <w:pPr>
        <w:ind w:left="992" w:hanging="567"/>
      </w:pPr>
    </w:lvl>
    <w:lvl w:ilvl="2">
      <w:start w:val="1"/>
      <w:numFmt w:val="decimal"/>
      <w:pStyle w:val="3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AA21D6C"/>
    <w:multiLevelType w:val="hybridMultilevel"/>
    <w:tmpl w:val="6EB48A9E"/>
    <w:lvl w:ilvl="0" w:tplc="1A14F872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40"/>
    <w:rsid w:val="00006C20"/>
    <w:rsid w:val="0001208C"/>
    <w:rsid w:val="00015C42"/>
    <w:rsid w:val="00026736"/>
    <w:rsid w:val="00030A10"/>
    <w:rsid w:val="00034083"/>
    <w:rsid w:val="00035960"/>
    <w:rsid w:val="00037849"/>
    <w:rsid w:val="00043804"/>
    <w:rsid w:val="00051E5F"/>
    <w:rsid w:val="000524CD"/>
    <w:rsid w:val="00052DAF"/>
    <w:rsid w:val="00053B29"/>
    <w:rsid w:val="000570EA"/>
    <w:rsid w:val="000812A4"/>
    <w:rsid w:val="0008368E"/>
    <w:rsid w:val="000854DC"/>
    <w:rsid w:val="00085C49"/>
    <w:rsid w:val="000A5105"/>
    <w:rsid w:val="000A5C43"/>
    <w:rsid w:val="000C1B00"/>
    <w:rsid w:val="000C5DD7"/>
    <w:rsid w:val="000C5E7A"/>
    <w:rsid w:val="000C77A7"/>
    <w:rsid w:val="000C7AA1"/>
    <w:rsid w:val="000D265B"/>
    <w:rsid w:val="000D51F3"/>
    <w:rsid w:val="000F7731"/>
    <w:rsid w:val="00104095"/>
    <w:rsid w:val="0010631D"/>
    <w:rsid w:val="0011154C"/>
    <w:rsid w:val="00113BC7"/>
    <w:rsid w:val="00120AE1"/>
    <w:rsid w:val="0013108C"/>
    <w:rsid w:val="0013658E"/>
    <w:rsid w:val="00136E24"/>
    <w:rsid w:val="001408B4"/>
    <w:rsid w:val="00141E3C"/>
    <w:rsid w:val="00143426"/>
    <w:rsid w:val="001462F4"/>
    <w:rsid w:val="001467A0"/>
    <w:rsid w:val="00152AEE"/>
    <w:rsid w:val="00152D78"/>
    <w:rsid w:val="00165E83"/>
    <w:rsid w:val="0017415C"/>
    <w:rsid w:val="00174BC4"/>
    <w:rsid w:val="00194ECE"/>
    <w:rsid w:val="001A336B"/>
    <w:rsid w:val="001B28EB"/>
    <w:rsid w:val="001B7101"/>
    <w:rsid w:val="001C03CE"/>
    <w:rsid w:val="001C7B34"/>
    <w:rsid w:val="001F3116"/>
    <w:rsid w:val="001F47B7"/>
    <w:rsid w:val="001F504D"/>
    <w:rsid w:val="001F74C8"/>
    <w:rsid w:val="0020727C"/>
    <w:rsid w:val="002075B9"/>
    <w:rsid w:val="002102AF"/>
    <w:rsid w:val="00210C1E"/>
    <w:rsid w:val="00230B07"/>
    <w:rsid w:val="00247BDD"/>
    <w:rsid w:val="00253AAC"/>
    <w:rsid w:val="00255DA9"/>
    <w:rsid w:val="0025723E"/>
    <w:rsid w:val="00263717"/>
    <w:rsid w:val="00286A5A"/>
    <w:rsid w:val="002911D4"/>
    <w:rsid w:val="00291563"/>
    <w:rsid w:val="0029295E"/>
    <w:rsid w:val="00292C4C"/>
    <w:rsid w:val="00295E4C"/>
    <w:rsid w:val="002A05DA"/>
    <w:rsid w:val="002A1461"/>
    <w:rsid w:val="002A6068"/>
    <w:rsid w:val="002B4C2F"/>
    <w:rsid w:val="002C1512"/>
    <w:rsid w:val="002C3CFB"/>
    <w:rsid w:val="002C5FC7"/>
    <w:rsid w:val="002C774C"/>
    <w:rsid w:val="002D52AC"/>
    <w:rsid w:val="002E211C"/>
    <w:rsid w:val="002E3408"/>
    <w:rsid w:val="002E3826"/>
    <w:rsid w:val="002E4009"/>
    <w:rsid w:val="002E7F62"/>
    <w:rsid w:val="002F270A"/>
    <w:rsid w:val="002F7910"/>
    <w:rsid w:val="00310FD7"/>
    <w:rsid w:val="00315ADE"/>
    <w:rsid w:val="0032352F"/>
    <w:rsid w:val="0032473D"/>
    <w:rsid w:val="00327457"/>
    <w:rsid w:val="00332BA7"/>
    <w:rsid w:val="00341569"/>
    <w:rsid w:val="00344415"/>
    <w:rsid w:val="0035115A"/>
    <w:rsid w:val="003554EA"/>
    <w:rsid w:val="00361CF8"/>
    <w:rsid w:val="0038196D"/>
    <w:rsid w:val="003821D8"/>
    <w:rsid w:val="00382401"/>
    <w:rsid w:val="00391875"/>
    <w:rsid w:val="00392AEA"/>
    <w:rsid w:val="003A02A3"/>
    <w:rsid w:val="003A03E1"/>
    <w:rsid w:val="003A5AB4"/>
    <w:rsid w:val="003A7051"/>
    <w:rsid w:val="003A75B4"/>
    <w:rsid w:val="003B241F"/>
    <w:rsid w:val="003B2D68"/>
    <w:rsid w:val="003B6762"/>
    <w:rsid w:val="003C3808"/>
    <w:rsid w:val="003C4B3C"/>
    <w:rsid w:val="003C5F66"/>
    <w:rsid w:val="003D3F50"/>
    <w:rsid w:val="003D4192"/>
    <w:rsid w:val="003D4C28"/>
    <w:rsid w:val="003E4DC0"/>
    <w:rsid w:val="003E5FC0"/>
    <w:rsid w:val="003F58AB"/>
    <w:rsid w:val="004212B6"/>
    <w:rsid w:val="00434274"/>
    <w:rsid w:val="004468D4"/>
    <w:rsid w:val="00446F36"/>
    <w:rsid w:val="0045394D"/>
    <w:rsid w:val="00455C23"/>
    <w:rsid w:val="00460610"/>
    <w:rsid w:val="00460D0A"/>
    <w:rsid w:val="00461B69"/>
    <w:rsid w:val="00465BE8"/>
    <w:rsid w:val="004662BA"/>
    <w:rsid w:val="00473249"/>
    <w:rsid w:val="00490136"/>
    <w:rsid w:val="00493825"/>
    <w:rsid w:val="004A022D"/>
    <w:rsid w:val="004A5002"/>
    <w:rsid w:val="004B3B74"/>
    <w:rsid w:val="004B7F15"/>
    <w:rsid w:val="004C1E22"/>
    <w:rsid w:val="004C6F4A"/>
    <w:rsid w:val="004D06D0"/>
    <w:rsid w:val="004D07A7"/>
    <w:rsid w:val="004D393D"/>
    <w:rsid w:val="004D5C9D"/>
    <w:rsid w:val="004E3C5E"/>
    <w:rsid w:val="004F4989"/>
    <w:rsid w:val="004F585E"/>
    <w:rsid w:val="004F5F1A"/>
    <w:rsid w:val="00515BC4"/>
    <w:rsid w:val="00516556"/>
    <w:rsid w:val="00531005"/>
    <w:rsid w:val="0054066B"/>
    <w:rsid w:val="00545A2D"/>
    <w:rsid w:val="005541DB"/>
    <w:rsid w:val="00567E6E"/>
    <w:rsid w:val="00582302"/>
    <w:rsid w:val="005827F9"/>
    <w:rsid w:val="00594026"/>
    <w:rsid w:val="005A4FA1"/>
    <w:rsid w:val="005A66D7"/>
    <w:rsid w:val="005A743C"/>
    <w:rsid w:val="005C0255"/>
    <w:rsid w:val="005D7891"/>
    <w:rsid w:val="005E405A"/>
    <w:rsid w:val="005F0E16"/>
    <w:rsid w:val="005F5FC7"/>
    <w:rsid w:val="005F6750"/>
    <w:rsid w:val="005F713A"/>
    <w:rsid w:val="0060083C"/>
    <w:rsid w:val="00602E52"/>
    <w:rsid w:val="00606459"/>
    <w:rsid w:val="00610E90"/>
    <w:rsid w:val="00613EB9"/>
    <w:rsid w:val="00616C94"/>
    <w:rsid w:val="00621F2B"/>
    <w:rsid w:val="00626E78"/>
    <w:rsid w:val="0063142E"/>
    <w:rsid w:val="0063162F"/>
    <w:rsid w:val="00632C6A"/>
    <w:rsid w:val="00641561"/>
    <w:rsid w:val="0064679D"/>
    <w:rsid w:val="006504E6"/>
    <w:rsid w:val="00650BC8"/>
    <w:rsid w:val="00653EE4"/>
    <w:rsid w:val="0066045E"/>
    <w:rsid w:val="00660DCE"/>
    <w:rsid w:val="00662435"/>
    <w:rsid w:val="00664814"/>
    <w:rsid w:val="00671184"/>
    <w:rsid w:val="00677267"/>
    <w:rsid w:val="00691C47"/>
    <w:rsid w:val="006963B9"/>
    <w:rsid w:val="006A7155"/>
    <w:rsid w:val="006B269B"/>
    <w:rsid w:val="006B2A60"/>
    <w:rsid w:val="006C04E7"/>
    <w:rsid w:val="006D02C0"/>
    <w:rsid w:val="006D1B92"/>
    <w:rsid w:val="006D5F3B"/>
    <w:rsid w:val="006E4A7F"/>
    <w:rsid w:val="006E4BE5"/>
    <w:rsid w:val="006F00B4"/>
    <w:rsid w:val="00703AAF"/>
    <w:rsid w:val="00707057"/>
    <w:rsid w:val="00707095"/>
    <w:rsid w:val="007102F1"/>
    <w:rsid w:val="007103F0"/>
    <w:rsid w:val="007136AF"/>
    <w:rsid w:val="0071423A"/>
    <w:rsid w:val="007172DA"/>
    <w:rsid w:val="00732AD7"/>
    <w:rsid w:val="0073325B"/>
    <w:rsid w:val="00741C58"/>
    <w:rsid w:val="007526C5"/>
    <w:rsid w:val="00757BCF"/>
    <w:rsid w:val="00763BBF"/>
    <w:rsid w:val="007702FE"/>
    <w:rsid w:val="0077066D"/>
    <w:rsid w:val="00774598"/>
    <w:rsid w:val="00774F6C"/>
    <w:rsid w:val="0078194C"/>
    <w:rsid w:val="0079364E"/>
    <w:rsid w:val="00797164"/>
    <w:rsid w:val="007A15E8"/>
    <w:rsid w:val="007A47BD"/>
    <w:rsid w:val="007A49F1"/>
    <w:rsid w:val="007A4DB2"/>
    <w:rsid w:val="007A7324"/>
    <w:rsid w:val="007C03E0"/>
    <w:rsid w:val="007C0841"/>
    <w:rsid w:val="007C28A6"/>
    <w:rsid w:val="007D017A"/>
    <w:rsid w:val="007D1E8B"/>
    <w:rsid w:val="007D2E69"/>
    <w:rsid w:val="007E567D"/>
    <w:rsid w:val="007E59E1"/>
    <w:rsid w:val="007E69C7"/>
    <w:rsid w:val="007F6003"/>
    <w:rsid w:val="0080024C"/>
    <w:rsid w:val="00801084"/>
    <w:rsid w:val="0080524D"/>
    <w:rsid w:val="00806F42"/>
    <w:rsid w:val="00807370"/>
    <w:rsid w:val="00810CA3"/>
    <w:rsid w:val="00815B4A"/>
    <w:rsid w:val="008169E6"/>
    <w:rsid w:val="008216B4"/>
    <w:rsid w:val="008218FA"/>
    <w:rsid w:val="008240F7"/>
    <w:rsid w:val="00826310"/>
    <w:rsid w:val="00831A4F"/>
    <w:rsid w:val="00842A51"/>
    <w:rsid w:val="00844963"/>
    <w:rsid w:val="00845D91"/>
    <w:rsid w:val="00845E44"/>
    <w:rsid w:val="00845E6D"/>
    <w:rsid w:val="00846464"/>
    <w:rsid w:val="00870659"/>
    <w:rsid w:val="008751DA"/>
    <w:rsid w:val="008817DB"/>
    <w:rsid w:val="00884818"/>
    <w:rsid w:val="008934D9"/>
    <w:rsid w:val="008A7CA1"/>
    <w:rsid w:val="008B15F3"/>
    <w:rsid w:val="008B26B1"/>
    <w:rsid w:val="008B37F7"/>
    <w:rsid w:val="008B535E"/>
    <w:rsid w:val="008C5FD2"/>
    <w:rsid w:val="008D7A00"/>
    <w:rsid w:val="008E287A"/>
    <w:rsid w:val="008F21DD"/>
    <w:rsid w:val="00906154"/>
    <w:rsid w:val="00914EB1"/>
    <w:rsid w:val="00923977"/>
    <w:rsid w:val="0093251A"/>
    <w:rsid w:val="00941DBA"/>
    <w:rsid w:val="00942878"/>
    <w:rsid w:val="00942E7B"/>
    <w:rsid w:val="00945296"/>
    <w:rsid w:val="0094546E"/>
    <w:rsid w:val="00950A1F"/>
    <w:rsid w:val="00956174"/>
    <w:rsid w:val="00974074"/>
    <w:rsid w:val="00975C06"/>
    <w:rsid w:val="00980BDF"/>
    <w:rsid w:val="009831D4"/>
    <w:rsid w:val="00983CCE"/>
    <w:rsid w:val="009914A7"/>
    <w:rsid w:val="00996A09"/>
    <w:rsid w:val="009A592E"/>
    <w:rsid w:val="009B27E0"/>
    <w:rsid w:val="009B37BD"/>
    <w:rsid w:val="009B70E4"/>
    <w:rsid w:val="009C228D"/>
    <w:rsid w:val="009C54D9"/>
    <w:rsid w:val="009D6AC7"/>
    <w:rsid w:val="009F1DBE"/>
    <w:rsid w:val="009F1E0A"/>
    <w:rsid w:val="009F6101"/>
    <w:rsid w:val="009F6E98"/>
    <w:rsid w:val="00A0066A"/>
    <w:rsid w:val="00A11E63"/>
    <w:rsid w:val="00A12E40"/>
    <w:rsid w:val="00A215AA"/>
    <w:rsid w:val="00A24091"/>
    <w:rsid w:val="00A32DC0"/>
    <w:rsid w:val="00A35813"/>
    <w:rsid w:val="00A36C99"/>
    <w:rsid w:val="00A5041C"/>
    <w:rsid w:val="00A60749"/>
    <w:rsid w:val="00A60E7F"/>
    <w:rsid w:val="00A6594C"/>
    <w:rsid w:val="00A66DE0"/>
    <w:rsid w:val="00A76F5E"/>
    <w:rsid w:val="00A82C18"/>
    <w:rsid w:val="00A857E6"/>
    <w:rsid w:val="00A90046"/>
    <w:rsid w:val="00A966C7"/>
    <w:rsid w:val="00AB2C6F"/>
    <w:rsid w:val="00AC5045"/>
    <w:rsid w:val="00AC7674"/>
    <w:rsid w:val="00AD3A20"/>
    <w:rsid w:val="00AE43CB"/>
    <w:rsid w:val="00AF6A36"/>
    <w:rsid w:val="00B029E1"/>
    <w:rsid w:val="00B03A96"/>
    <w:rsid w:val="00B04EBB"/>
    <w:rsid w:val="00B26737"/>
    <w:rsid w:val="00B41613"/>
    <w:rsid w:val="00B42785"/>
    <w:rsid w:val="00B60253"/>
    <w:rsid w:val="00B660EB"/>
    <w:rsid w:val="00B7204D"/>
    <w:rsid w:val="00B760B9"/>
    <w:rsid w:val="00B77812"/>
    <w:rsid w:val="00B804B0"/>
    <w:rsid w:val="00B91613"/>
    <w:rsid w:val="00B91C1F"/>
    <w:rsid w:val="00B937A0"/>
    <w:rsid w:val="00B9577A"/>
    <w:rsid w:val="00B95BB9"/>
    <w:rsid w:val="00BA0480"/>
    <w:rsid w:val="00BA5584"/>
    <w:rsid w:val="00BB2776"/>
    <w:rsid w:val="00BB2CDC"/>
    <w:rsid w:val="00BB4B26"/>
    <w:rsid w:val="00BB6790"/>
    <w:rsid w:val="00BB77AE"/>
    <w:rsid w:val="00BC0AD4"/>
    <w:rsid w:val="00BC0E74"/>
    <w:rsid w:val="00BC653C"/>
    <w:rsid w:val="00BC6CD1"/>
    <w:rsid w:val="00BD7442"/>
    <w:rsid w:val="00BE17E1"/>
    <w:rsid w:val="00BF146D"/>
    <w:rsid w:val="00C01BE5"/>
    <w:rsid w:val="00C0205D"/>
    <w:rsid w:val="00C021A5"/>
    <w:rsid w:val="00C06C64"/>
    <w:rsid w:val="00C134B4"/>
    <w:rsid w:val="00C138B6"/>
    <w:rsid w:val="00C1507F"/>
    <w:rsid w:val="00C16F22"/>
    <w:rsid w:val="00C2205C"/>
    <w:rsid w:val="00C225C7"/>
    <w:rsid w:val="00C27A32"/>
    <w:rsid w:val="00C316CE"/>
    <w:rsid w:val="00C33E0C"/>
    <w:rsid w:val="00C351D9"/>
    <w:rsid w:val="00C35B1B"/>
    <w:rsid w:val="00C37B3D"/>
    <w:rsid w:val="00C37D8B"/>
    <w:rsid w:val="00C41193"/>
    <w:rsid w:val="00C44ABD"/>
    <w:rsid w:val="00C61F6C"/>
    <w:rsid w:val="00C6331F"/>
    <w:rsid w:val="00C65B8F"/>
    <w:rsid w:val="00C678B7"/>
    <w:rsid w:val="00C67911"/>
    <w:rsid w:val="00C73EFC"/>
    <w:rsid w:val="00CA1134"/>
    <w:rsid w:val="00CA671B"/>
    <w:rsid w:val="00CB54A2"/>
    <w:rsid w:val="00CB5A3A"/>
    <w:rsid w:val="00CC004D"/>
    <w:rsid w:val="00CC400B"/>
    <w:rsid w:val="00CC64ED"/>
    <w:rsid w:val="00CD5E77"/>
    <w:rsid w:val="00CE6B00"/>
    <w:rsid w:val="00CE719A"/>
    <w:rsid w:val="00CE7DD7"/>
    <w:rsid w:val="00CF422E"/>
    <w:rsid w:val="00CF5BA1"/>
    <w:rsid w:val="00D0547D"/>
    <w:rsid w:val="00D05E7C"/>
    <w:rsid w:val="00D15616"/>
    <w:rsid w:val="00D23E70"/>
    <w:rsid w:val="00D249F4"/>
    <w:rsid w:val="00D2662C"/>
    <w:rsid w:val="00D34DC9"/>
    <w:rsid w:val="00D43346"/>
    <w:rsid w:val="00D50F6C"/>
    <w:rsid w:val="00D63136"/>
    <w:rsid w:val="00D83A27"/>
    <w:rsid w:val="00D93D31"/>
    <w:rsid w:val="00DB37CB"/>
    <w:rsid w:val="00DB75E7"/>
    <w:rsid w:val="00DC0155"/>
    <w:rsid w:val="00DC2B96"/>
    <w:rsid w:val="00DD30A5"/>
    <w:rsid w:val="00DD3703"/>
    <w:rsid w:val="00DD58DB"/>
    <w:rsid w:val="00DD5A6E"/>
    <w:rsid w:val="00DD5E93"/>
    <w:rsid w:val="00DE6BD1"/>
    <w:rsid w:val="00DF6B1A"/>
    <w:rsid w:val="00E00376"/>
    <w:rsid w:val="00E05D3D"/>
    <w:rsid w:val="00E10F0C"/>
    <w:rsid w:val="00E21643"/>
    <w:rsid w:val="00E253CC"/>
    <w:rsid w:val="00E2776C"/>
    <w:rsid w:val="00E312B9"/>
    <w:rsid w:val="00E37832"/>
    <w:rsid w:val="00E4140A"/>
    <w:rsid w:val="00E42510"/>
    <w:rsid w:val="00E46E0F"/>
    <w:rsid w:val="00E64CBA"/>
    <w:rsid w:val="00E65C19"/>
    <w:rsid w:val="00E706D5"/>
    <w:rsid w:val="00E74409"/>
    <w:rsid w:val="00E774A1"/>
    <w:rsid w:val="00E851BE"/>
    <w:rsid w:val="00EA40ED"/>
    <w:rsid w:val="00EA711C"/>
    <w:rsid w:val="00EA76FF"/>
    <w:rsid w:val="00EA7C98"/>
    <w:rsid w:val="00EB44A4"/>
    <w:rsid w:val="00EC51E9"/>
    <w:rsid w:val="00EC7640"/>
    <w:rsid w:val="00ED1625"/>
    <w:rsid w:val="00ED6ABB"/>
    <w:rsid w:val="00EE5319"/>
    <w:rsid w:val="00EE5B16"/>
    <w:rsid w:val="00EE630C"/>
    <w:rsid w:val="00EE7F60"/>
    <w:rsid w:val="00EF315E"/>
    <w:rsid w:val="00EF4F94"/>
    <w:rsid w:val="00EF7935"/>
    <w:rsid w:val="00F074B3"/>
    <w:rsid w:val="00F114BB"/>
    <w:rsid w:val="00F11CED"/>
    <w:rsid w:val="00F15097"/>
    <w:rsid w:val="00F17C87"/>
    <w:rsid w:val="00F204EB"/>
    <w:rsid w:val="00F43735"/>
    <w:rsid w:val="00F43834"/>
    <w:rsid w:val="00F5372A"/>
    <w:rsid w:val="00F62E69"/>
    <w:rsid w:val="00F74296"/>
    <w:rsid w:val="00F76335"/>
    <w:rsid w:val="00F80546"/>
    <w:rsid w:val="00F80904"/>
    <w:rsid w:val="00F85C03"/>
    <w:rsid w:val="00F869A1"/>
    <w:rsid w:val="00F971BF"/>
    <w:rsid w:val="00FA0A3D"/>
    <w:rsid w:val="00FA0D34"/>
    <w:rsid w:val="00FA27FB"/>
    <w:rsid w:val="00FA5231"/>
    <w:rsid w:val="00FB4E85"/>
    <w:rsid w:val="00FB50EC"/>
    <w:rsid w:val="00FB5487"/>
    <w:rsid w:val="00FB7250"/>
    <w:rsid w:val="00FC6D2F"/>
    <w:rsid w:val="00FD003D"/>
    <w:rsid w:val="00FD5AEB"/>
    <w:rsid w:val="00FE2C8D"/>
    <w:rsid w:val="00FE61CA"/>
    <w:rsid w:val="00FF1E27"/>
    <w:rsid w:val="00FF7936"/>
    <w:rsid w:val="0E2CEC53"/>
    <w:rsid w:val="5D44970E"/>
    <w:rsid w:val="687D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8E9CA"/>
  <w15:chartTrackingRefBased/>
  <w15:docId w15:val="{93A2FF8F-9945-4225-B4B0-8E1B630D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960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"/>
    <w:link w:val="1Char"/>
    <w:uiPriority w:val="9"/>
    <w:qFormat/>
    <w:rsid w:val="00C65B8F"/>
    <w:pPr>
      <w:numPr>
        <w:numId w:val="4"/>
      </w:numPr>
      <w:pBdr>
        <w:bottom w:val="single" w:sz="24" w:space="1" w:color="8EAADB" w:themeColor="accent1" w:themeTint="99"/>
      </w:pBdr>
      <w:ind w:leftChars="0" w:left="0"/>
      <w:jc w:val="left"/>
      <w:outlineLvl w:val="0"/>
    </w:pPr>
    <w:rPr>
      <w:rFonts w:ascii="-윤고딕350" w:eastAsia="-윤고딕350"/>
      <w:color w:val="1F3864" w:themeColor="accent1" w:themeShade="80"/>
      <w:sz w:val="36"/>
      <w:szCs w:val="38"/>
    </w:rPr>
  </w:style>
  <w:style w:type="paragraph" w:styleId="2">
    <w:name w:val="heading 2"/>
    <w:basedOn w:val="a0"/>
    <w:next w:val="a"/>
    <w:link w:val="2Char"/>
    <w:uiPriority w:val="9"/>
    <w:unhideWhenUsed/>
    <w:qFormat/>
    <w:rsid w:val="00923977"/>
    <w:pPr>
      <w:numPr>
        <w:ilvl w:val="1"/>
        <w:numId w:val="4"/>
      </w:numPr>
      <w:ind w:leftChars="0" w:left="851"/>
      <w:jc w:val="left"/>
      <w:outlineLvl w:val="1"/>
    </w:pPr>
    <w:rPr>
      <w:rFonts w:ascii="-윤고딕340" w:eastAsia="-윤고딕340"/>
      <w:color w:val="000000" w:themeColor="text1"/>
      <w:sz w:val="28"/>
      <w:szCs w:val="30"/>
    </w:rPr>
  </w:style>
  <w:style w:type="paragraph" w:styleId="3">
    <w:name w:val="heading 3"/>
    <w:basedOn w:val="a0"/>
    <w:next w:val="a"/>
    <w:link w:val="3Char"/>
    <w:uiPriority w:val="9"/>
    <w:unhideWhenUsed/>
    <w:qFormat/>
    <w:rsid w:val="00923977"/>
    <w:pPr>
      <w:numPr>
        <w:ilvl w:val="2"/>
        <w:numId w:val="4"/>
      </w:numPr>
      <w:ind w:leftChars="0" w:left="1134"/>
      <w:jc w:val="left"/>
      <w:outlineLvl w:val="2"/>
    </w:pPr>
    <w:rPr>
      <w:rFonts w:ascii="-윤고딕340" w:eastAsia="-윤고딕34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7640"/>
    <w:pPr>
      <w:keepNext/>
      <w:numPr>
        <w:ilvl w:val="3"/>
        <w:numId w:val="3"/>
      </w:numPr>
      <w:ind w:leftChars="400" w:left="400" w:hangingChars="200" w:hanging="2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C7640"/>
    <w:pPr>
      <w:keepNext/>
      <w:numPr>
        <w:ilvl w:val="4"/>
        <w:numId w:val="3"/>
      </w:numPr>
      <w:ind w:leftChars="500" w:left="500" w:hangingChars="200" w:hanging="2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7640"/>
    <w:pPr>
      <w:keepNext/>
      <w:numPr>
        <w:ilvl w:val="5"/>
        <w:numId w:val="3"/>
      </w:numPr>
      <w:ind w:leftChars="600" w:left="600" w:hangingChars="200" w:hanging="2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C7640"/>
    <w:pPr>
      <w:keepNext/>
      <w:numPr>
        <w:ilvl w:val="6"/>
        <w:numId w:val="3"/>
      </w:numPr>
      <w:ind w:leftChars="700" w:left="700" w:hangingChars="200" w:hanging="2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C7640"/>
    <w:pPr>
      <w:keepNext/>
      <w:numPr>
        <w:ilvl w:val="7"/>
        <w:numId w:val="3"/>
      </w:numPr>
      <w:ind w:leftChars="800" w:left="800" w:hangingChars="200" w:hanging="2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C7640"/>
    <w:pPr>
      <w:keepNext/>
      <w:numPr>
        <w:ilvl w:val="8"/>
        <w:numId w:val="3"/>
      </w:numPr>
      <w:ind w:leftChars="900" w:left="900" w:hangingChars="200" w:hanging="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link w:val="Char"/>
    <w:uiPriority w:val="34"/>
    <w:qFormat/>
    <w:rsid w:val="00EC7640"/>
    <w:pPr>
      <w:ind w:leftChars="400" w:left="800"/>
    </w:pPr>
  </w:style>
  <w:style w:type="character" w:customStyle="1" w:styleId="1Char">
    <w:name w:val="제목 1 Char"/>
    <w:basedOn w:val="a1"/>
    <w:link w:val="1"/>
    <w:uiPriority w:val="9"/>
    <w:rsid w:val="00C65B8F"/>
    <w:rPr>
      <w:rFonts w:ascii="-윤고딕350" w:eastAsia="-윤고딕350"/>
      <w:color w:val="1F3864" w:themeColor="accent1" w:themeShade="80"/>
      <w:sz w:val="36"/>
      <w:szCs w:val="38"/>
    </w:rPr>
  </w:style>
  <w:style w:type="paragraph" w:styleId="TOC">
    <w:name w:val="TOC Heading"/>
    <w:basedOn w:val="1"/>
    <w:next w:val="a"/>
    <w:uiPriority w:val="39"/>
    <w:unhideWhenUsed/>
    <w:qFormat/>
    <w:rsid w:val="00EC7640"/>
    <w:pPr>
      <w:keepLines/>
      <w:widowControl/>
      <w:wordWrap/>
      <w:autoSpaceDE/>
      <w:autoSpaceDN/>
      <w:spacing w:before="240" w:after="0"/>
      <w:outlineLvl w:val="9"/>
    </w:pPr>
    <w:rPr>
      <w:kern w:val="0"/>
      <w:sz w:val="32"/>
      <w:szCs w:val="32"/>
    </w:rPr>
  </w:style>
  <w:style w:type="character" w:customStyle="1" w:styleId="2Char">
    <w:name w:val="제목 2 Char"/>
    <w:basedOn w:val="a1"/>
    <w:link w:val="2"/>
    <w:uiPriority w:val="9"/>
    <w:rsid w:val="00923977"/>
    <w:rPr>
      <w:rFonts w:ascii="-윤고딕340" w:eastAsia="-윤고딕340"/>
      <w:color w:val="000000" w:themeColor="text1"/>
      <w:sz w:val="28"/>
      <w:szCs w:val="30"/>
    </w:rPr>
  </w:style>
  <w:style w:type="character" w:customStyle="1" w:styleId="3Char">
    <w:name w:val="제목 3 Char"/>
    <w:basedOn w:val="a1"/>
    <w:link w:val="3"/>
    <w:uiPriority w:val="9"/>
    <w:rsid w:val="00923977"/>
    <w:rPr>
      <w:rFonts w:ascii="-윤고딕340" w:eastAsia="-윤고딕34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EC7640"/>
  </w:style>
  <w:style w:type="paragraph" w:styleId="22">
    <w:name w:val="toc 2"/>
    <w:basedOn w:val="a"/>
    <w:next w:val="a"/>
    <w:autoRedefine/>
    <w:uiPriority w:val="39"/>
    <w:unhideWhenUsed/>
    <w:rsid w:val="00EC7640"/>
    <w:pPr>
      <w:ind w:leftChars="200" w:left="425"/>
    </w:pPr>
  </w:style>
  <w:style w:type="paragraph" w:styleId="31">
    <w:name w:val="toc 3"/>
    <w:basedOn w:val="a"/>
    <w:next w:val="a"/>
    <w:autoRedefine/>
    <w:uiPriority w:val="39"/>
    <w:unhideWhenUsed/>
    <w:rsid w:val="00EC7640"/>
    <w:pPr>
      <w:ind w:leftChars="400" w:left="850"/>
    </w:pPr>
  </w:style>
  <w:style w:type="character" w:styleId="a4">
    <w:name w:val="Hyperlink"/>
    <w:basedOn w:val="a1"/>
    <w:uiPriority w:val="99"/>
    <w:unhideWhenUsed/>
    <w:rsid w:val="00EC7640"/>
    <w:rPr>
      <w:color w:val="0563C1" w:themeColor="hyperlink"/>
      <w:u w:val="single"/>
    </w:rPr>
  </w:style>
  <w:style w:type="character" w:customStyle="1" w:styleId="4Char">
    <w:name w:val="제목 4 Char"/>
    <w:basedOn w:val="a1"/>
    <w:link w:val="4"/>
    <w:uiPriority w:val="9"/>
    <w:semiHidden/>
    <w:rsid w:val="00EC7640"/>
    <w:rPr>
      <w:b/>
      <w:bCs/>
    </w:rPr>
  </w:style>
  <w:style w:type="character" w:customStyle="1" w:styleId="5Char">
    <w:name w:val="제목 5 Char"/>
    <w:basedOn w:val="a1"/>
    <w:link w:val="5"/>
    <w:uiPriority w:val="9"/>
    <w:semiHidden/>
    <w:rsid w:val="00EC7640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1"/>
    <w:link w:val="6"/>
    <w:uiPriority w:val="9"/>
    <w:semiHidden/>
    <w:rsid w:val="00EC7640"/>
    <w:rPr>
      <w:b/>
      <w:bCs/>
    </w:rPr>
  </w:style>
  <w:style w:type="character" w:customStyle="1" w:styleId="7Char">
    <w:name w:val="제목 7 Char"/>
    <w:basedOn w:val="a1"/>
    <w:link w:val="7"/>
    <w:uiPriority w:val="9"/>
    <w:semiHidden/>
    <w:rsid w:val="00EC7640"/>
  </w:style>
  <w:style w:type="character" w:customStyle="1" w:styleId="8Char">
    <w:name w:val="제목 8 Char"/>
    <w:basedOn w:val="a1"/>
    <w:link w:val="8"/>
    <w:uiPriority w:val="9"/>
    <w:semiHidden/>
    <w:rsid w:val="00EC7640"/>
  </w:style>
  <w:style w:type="character" w:customStyle="1" w:styleId="9Char">
    <w:name w:val="제목 9 Char"/>
    <w:basedOn w:val="a1"/>
    <w:link w:val="9"/>
    <w:uiPriority w:val="9"/>
    <w:semiHidden/>
    <w:rsid w:val="00EC7640"/>
  </w:style>
  <w:style w:type="paragraph" w:customStyle="1" w:styleId="11">
    <w:name w:val="목차1"/>
    <w:basedOn w:val="a0"/>
    <w:link w:val="1Char0"/>
    <w:qFormat/>
    <w:rsid w:val="00292C4C"/>
    <w:pPr>
      <w:widowControl/>
      <w:numPr>
        <w:numId w:val="5"/>
      </w:numPr>
      <w:wordWrap/>
      <w:autoSpaceDE/>
      <w:autoSpaceDN/>
      <w:spacing w:after="100" w:afterAutospacing="1" w:line="276" w:lineRule="auto"/>
      <w:ind w:leftChars="0" w:left="0"/>
      <w:jc w:val="left"/>
    </w:pPr>
    <w:rPr>
      <w:rFonts w:asciiTheme="majorHAnsi" w:eastAsiaTheme="majorHAnsi" w:hAnsiTheme="majorHAnsi"/>
      <w:b/>
      <w:bCs/>
      <w:color w:val="323E4F" w:themeColor="text2" w:themeShade="BF"/>
      <w:kern w:val="0"/>
      <w:sz w:val="28"/>
      <w:szCs w:val="28"/>
    </w:rPr>
  </w:style>
  <w:style w:type="paragraph" w:customStyle="1" w:styleId="21">
    <w:name w:val="목차2"/>
    <w:basedOn w:val="a0"/>
    <w:link w:val="2Char0"/>
    <w:qFormat/>
    <w:rsid w:val="00292C4C"/>
    <w:pPr>
      <w:widowControl/>
      <w:numPr>
        <w:ilvl w:val="1"/>
        <w:numId w:val="5"/>
      </w:numPr>
      <w:wordWrap/>
      <w:autoSpaceDE/>
      <w:autoSpaceDN/>
      <w:spacing w:after="100" w:afterAutospacing="1" w:line="276" w:lineRule="auto"/>
      <w:ind w:leftChars="0" w:left="0"/>
      <w:jc w:val="left"/>
    </w:pPr>
    <w:rPr>
      <w:b/>
      <w:bCs/>
      <w:color w:val="1E252E"/>
      <w:kern w:val="0"/>
      <w:sz w:val="24"/>
      <w:szCs w:val="24"/>
      <w14:textFill>
        <w14:solidFill>
          <w14:srgbClr w14:val="1E252E">
            <w14:lumMod w14:val="60000"/>
            <w14:lumOff w14:val="40000"/>
          </w14:srgbClr>
        </w14:solidFill>
      </w14:textFill>
    </w:rPr>
  </w:style>
  <w:style w:type="character" w:customStyle="1" w:styleId="1Char0">
    <w:name w:val="목차1 Char"/>
    <w:basedOn w:val="a1"/>
    <w:link w:val="11"/>
    <w:rsid w:val="00292C4C"/>
    <w:rPr>
      <w:rFonts w:asciiTheme="majorHAnsi" w:eastAsiaTheme="majorHAnsi" w:hAnsiTheme="majorHAnsi"/>
      <w:b/>
      <w:bCs/>
      <w:color w:val="323E4F" w:themeColor="text2" w:themeShade="BF"/>
      <w:kern w:val="0"/>
      <w:sz w:val="28"/>
      <w:szCs w:val="28"/>
    </w:rPr>
  </w:style>
  <w:style w:type="paragraph" w:customStyle="1" w:styleId="30">
    <w:name w:val="목차3"/>
    <w:basedOn w:val="a0"/>
    <w:link w:val="3Char0"/>
    <w:qFormat/>
    <w:rsid w:val="00292C4C"/>
    <w:pPr>
      <w:widowControl/>
      <w:numPr>
        <w:ilvl w:val="2"/>
        <w:numId w:val="5"/>
      </w:numPr>
      <w:wordWrap/>
      <w:autoSpaceDE/>
      <w:autoSpaceDN/>
      <w:spacing w:after="100" w:afterAutospacing="1" w:line="276" w:lineRule="auto"/>
      <w:ind w:leftChars="0" w:left="0"/>
      <w:jc w:val="left"/>
    </w:pPr>
    <w:rPr>
      <w:b/>
      <w:bCs/>
      <w:color w:val="0C0F12"/>
      <w:kern w:val="0"/>
      <w:sz w:val="22"/>
      <w14:textFill>
        <w14:solidFill>
          <w14:srgbClr w14:val="0C0F12">
            <w14:lumMod w14:val="40000"/>
            <w14:lumOff w14:val="60000"/>
          </w14:srgbClr>
        </w14:solidFill>
      </w14:textFill>
    </w:rPr>
  </w:style>
  <w:style w:type="character" w:customStyle="1" w:styleId="2Char0">
    <w:name w:val="목차2 Char"/>
    <w:basedOn w:val="a1"/>
    <w:link w:val="21"/>
    <w:rsid w:val="00292C4C"/>
    <w:rPr>
      <w:b/>
      <w:bCs/>
      <w:color w:val="1E252E"/>
      <w:kern w:val="0"/>
      <w:sz w:val="24"/>
      <w:szCs w:val="24"/>
      <w14:textFill>
        <w14:solidFill>
          <w14:srgbClr w14:val="1E252E">
            <w14:lumMod w14:val="60000"/>
            <w14:lumOff w14:val="40000"/>
          </w14:srgbClr>
        </w14:solidFill>
      </w14:textFill>
    </w:rPr>
  </w:style>
  <w:style w:type="character" w:customStyle="1" w:styleId="3Char0">
    <w:name w:val="목차3 Char"/>
    <w:basedOn w:val="a1"/>
    <w:link w:val="30"/>
    <w:rsid w:val="00292C4C"/>
    <w:rPr>
      <w:b/>
      <w:bCs/>
      <w:color w:val="0C0F12"/>
      <w:kern w:val="0"/>
      <w:sz w:val="22"/>
      <w14:textFill>
        <w14:solidFill>
          <w14:srgbClr w14:val="0C0F12">
            <w14:lumMod w14:val="40000"/>
            <w14:lumOff w14:val="60000"/>
          </w14:srgbClr>
        </w14:solidFill>
      </w14:textFill>
    </w:rPr>
  </w:style>
  <w:style w:type="paragraph" w:styleId="a5">
    <w:name w:val="footer"/>
    <w:basedOn w:val="a"/>
    <w:link w:val="Char0"/>
    <w:uiPriority w:val="99"/>
    <w:unhideWhenUsed/>
    <w:rsid w:val="00292C4C"/>
    <w:pPr>
      <w:widowControl/>
      <w:tabs>
        <w:tab w:val="center" w:pos="4513"/>
        <w:tab w:val="right" w:pos="9026"/>
      </w:tabs>
      <w:wordWrap/>
      <w:autoSpaceDE/>
      <w:autoSpaceDN/>
      <w:snapToGrid w:val="0"/>
      <w:spacing w:after="200" w:line="276" w:lineRule="auto"/>
      <w:jc w:val="left"/>
    </w:pPr>
    <w:rPr>
      <w:kern w:val="0"/>
      <w:sz w:val="22"/>
    </w:rPr>
  </w:style>
  <w:style w:type="character" w:customStyle="1" w:styleId="Char0">
    <w:name w:val="바닥글 Char"/>
    <w:basedOn w:val="a1"/>
    <w:link w:val="a5"/>
    <w:uiPriority w:val="99"/>
    <w:rsid w:val="00292C4C"/>
    <w:rPr>
      <w:kern w:val="0"/>
      <w:sz w:val="22"/>
    </w:rPr>
  </w:style>
  <w:style w:type="paragraph" w:customStyle="1" w:styleId="10">
    <w:name w:val="내용1"/>
    <w:basedOn w:val="a0"/>
    <w:link w:val="1Char1"/>
    <w:qFormat/>
    <w:rsid w:val="00D93D31"/>
    <w:pPr>
      <w:numPr>
        <w:numId w:val="7"/>
      </w:numPr>
      <w:ind w:leftChars="0" w:left="970" w:hanging="403"/>
    </w:pPr>
    <w:rPr>
      <w:rFonts w:ascii="-윤고딕320" w:eastAsia="-윤고딕320"/>
    </w:rPr>
  </w:style>
  <w:style w:type="paragraph" w:customStyle="1" w:styleId="20">
    <w:name w:val="내용2"/>
    <w:basedOn w:val="10"/>
    <w:link w:val="2Char1"/>
    <w:qFormat/>
    <w:rsid w:val="00D93D31"/>
    <w:pPr>
      <w:numPr>
        <w:ilvl w:val="1"/>
      </w:numPr>
    </w:pPr>
  </w:style>
  <w:style w:type="character" w:customStyle="1" w:styleId="Char">
    <w:name w:val="목록 단락 Char"/>
    <w:basedOn w:val="a1"/>
    <w:link w:val="a0"/>
    <w:uiPriority w:val="34"/>
    <w:rsid w:val="003F58AB"/>
  </w:style>
  <w:style w:type="character" w:customStyle="1" w:styleId="1Char1">
    <w:name w:val="내용1 Char"/>
    <w:basedOn w:val="Char"/>
    <w:link w:val="10"/>
    <w:rsid w:val="00D93D31"/>
    <w:rPr>
      <w:rFonts w:ascii="-윤고딕320" w:eastAsia="-윤고딕320"/>
    </w:rPr>
  </w:style>
  <w:style w:type="character" w:customStyle="1" w:styleId="2Char1">
    <w:name w:val="내용2 Char"/>
    <w:basedOn w:val="1Char1"/>
    <w:link w:val="20"/>
    <w:rsid w:val="00D93D31"/>
    <w:rPr>
      <w:rFonts w:ascii="-윤고딕320" w:eastAsia="-윤고딕320"/>
    </w:rPr>
  </w:style>
  <w:style w:type="paragraph" w:customStyle="1" w:styleId="32">
    <w:name w:val="내용3"/>
    <w:basedOn w:val="a"/>
    <w:link w:val="3Char1"/>
    <w:qFormat/>
    <w:rsid w:val="00923977"/>
  </w:style>
  <w:style w:type="character" w:customStyle="1" w:styleId="3Char1">
    <w:name w:val="내용3 Char"/>
    <w:basedOn w:val="a1"/>
    <w:link w:val="32"/>
    <w:rsid w:val="00923977"/>
  </w:style>
  <w:style w:type="paragraph" w:styleId="40">
    <w:name w:val="toc 4"/>
    <w:basedOn w:val="a"/>
    <w:next w:val="a"/>
    <w:autoRedefine/>
    <w:uiPriority w:val="39"/>
    <w:unhideWhenUsed/>
    <w:rsid w:val="00FA5231"/>
    <w:pPr>
      <w:ind w:leftChars="600" w:left="1275"/>
    </w:pPr>
  </w:style>
  <w:style w:type="paragraph" w:styleId="50">
    <w:name w:val="toc 5"/>
    <w:basedOn w:val="a"/>
    <w:next w:val="a"/>
    <w:autoRedefine/>
    <w:uiPriority w:val="39"/>
    <w:unhideWhenUsed/>
    <w:rsid w:val="00FA5231"/>
    <w:pPr>
      <w:ind w:leftChars="800" w:left="1700"/>
    </w:pPr>
  </w:style>
  <w:style w:type="paragraph" w:styleId="60">
    <w:name w:val="toc 6"/>
    <w:basedOn w:val="a"/>
    <w:next w:val="a"/>
    <w:autoRedefine/>
    <w:uiPriority w:val="39"/>
    <w:unhideWhenUsed/>
    <w:rsid w:val="00FA5231"/>
    <w:pPr>
      <w:ind w:leftChars="1000" w:left="2125"/>
    </w:pPr>
  </w:style>
  <w:style w:type="paragraph" w:styleId="70">
    <w:name w:val="toc 7"/>
    <w:basedOn w:val="a"/>
    <w:next w:val="a"/>
    <w:autoRedefine/>
    <w:uiPriority w:val="39"/>
    <w:unhideWhenUsed/>
    <w:rsid w:val="00FA5231"/>
    <w:pPr>
      <w:ind w:leftChars="1200" w:left="2550"/>
    </w:pPr>
  </w:style>
  <w:style w:type="paragraph" w:styleId="80">
    <w:name w:val="toc 8"/>
    <w:basedOn w:val="a"/>
    <w:next w:val="a"/>
    <w:autoRedefine/>
    <w:uiPriority w:val="39"/>
    <w:unhideWhenUsed/>
    <w:rsid w:val="00FA5231"/>
    <w:pPr>
      <w:ind w:leftChars="1400" w:left="2975"/>
    </w:pPr>
  </w:style>
  <w:style w:type="paragraph" w:styleId="90">
    <w:name w:val="toc 9"/>
    <w:basedOn w:val="a"/>
    <w:next w:val="a"/>
    <w:autoRedefine/>
    <w:uiPriority w:val="39"/>
    <w:unhideWhenUsed/>
    <w:rsid w:val="00FA5231"/>
    <w:pPr>
      <w:ind w:leftChars="1600" w:left="3400"/>
    </w:pPr>
  </w:style>
  <w:style w:type="character" w:styleId="a6">
    <w:name w:val="Unresolved Mention"/>
    <w:basedOn w:val="a1"/>
    <w:uiPriority w:val="99"/>
    <w:semiHidden/>
    <w:unhideWhenUsed/>
    <w:rsid w:val="00FA5231"/>
    <w:rPr>
      <w:color w:val="605E5C"/>
      <w:shd w:val="clear" w:color="auto" w:fill="E1DFDD"/>
    </w:rPr>
  </w:style>
  <w:style w:type="table" w:styleId="a7">
    <w:name w:val="Table Grid"/>
    <w:basedOn w:val="a2"/>
    <w:uiPriority w:val="39"/>
    <w:rsid w:val="00C65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1"/>
    <w:uiPriority w:val="99"/>
    <w:unhideWhenUsed/>
    <w:rsid w:val="007A47B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8"/>
    <w:uiPriority w:val="99"/>
    <w:rsid w:val="007A4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762D-D903-4206-B7FF-EF34B2FA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복 이</dc:creator>
  <cp:keywords/>
  <dc:description/>
  <cp:lastModifiedBy>이 재복</cp:lastModifiedBy>
  <cp:revision>11</cp:revision>
  <dcterms:created xsi:type="dcterms:W3CDTF">2021-07-14T04:19:00Z</dcterms:created>
  <dcterms:modified xsi:type="dcterms:W3CDTF">2021-07-19T06:58:00Z</dcterms:modified>
</cp:coreProperties>
</file>